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41A2E081" w14:textId="77777777" w:rsidR="005952F5" w:rsidRPr="0068073B" w:rsidRDefault="005952F5" w:rsidP="00B83229">
      <w:pPr>
        <w:spacing w:after="0"/>
        <w:ind w:left="432"/>
        <w:jc w:val="center"/>
        <w:rPr>
          <w:b/>
          <w:sz w:val="96"/>
          <w:szCs w:val="96"/>
        </w:rPr>
      </w:pPr>
      <w:r w:rsidRPr="0068073B">
        <w:rPr>
          <w:b/>
          <w:sz w:val="96"/>
          <w:szCs w:val="96"/>
        </w:rPr>
        <w:t>SNOWFLAKE MODEL</w:t>
      </w:r>
    </w:p>
    <w:p w14:paraId="208B8E1B" w14:textId="77777777" w:rsidR="005952F5" w:rsidRPr="0068073B" w:rsidRDefault="005952F5" w:rsidP="00B83229">
      <w:pPr>
        <w:spacing w:after="0"/>
        <w:ind w:left="432"/>
        <w:jc w:val="center"/>
        <w:rPr>
          <w:b/>
          <w:sz w:val="72"/>
          <w:szCs w:val="72"/>
        </w:rPr>
      </w:pPr>
      <w:r w:rsidRPr="0068073B">
        <w:rPr>
          <w:b/>
          <w:sz w:val="72"/>
          <w:szCs w:val="72"/>
        </w:rPr>
        <w:t>ADDITIONAL PAGE FORMATS</w:t>
      </w:r>
    </w:p>
    <w:p w14:paraId="24D76219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75DB2D13" w14:textId="77777777" w:rsidR="005952F5" w:rsidRPr="005952F5" w:rsidRDefault="005952F5" w:rsidP="00B83229">
      <w:pPr>
        <w:spacing w:after="0"/>
        <w:ind w:left="432"/>
        <w:jc w:val="center"/>
        <w:rPr>
          <w:b/>
          <w:sz w:val="12"/>
          <w:szCs w:val="12"/>
        </w:rPr>
      </w:pPr>
    </w:p>
    <w:p w14:paraId="745D237E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342780B3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6A812A77" w14:textId="77777777" w:rsidR="005952F5" w:rsidRDefault="00000000" w:rsidP="00B83229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11746D5">
          <v:group id="_x0000_s4046" style="position:absolute;left:0;text-align:left;margin-left:47.75pt;margin-top:15.4pt;width:437.35pt;height:379.65pt;z-index:253168640" coordorigin="1654,4592" coordsize="8747,7593">
            <v:group id="_x0000_s4047" style="position:absolute;left:1654;top:4592;width:8747;height:7593" coordorigin="1921,4577" coordsize="8747,759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48" type="#_x0000_t32" style="position:absolute;left:6310;top:4577;width:1;height:7593;flip:y" o:connectortype="straight" strokeweight="2.5pt"/>
              <v:shape id="_x0000_s4049" type="#_x0000_t32" style="position:absolute;left:1921;top:8411;width:8747;height:1;flip:x" o:connectortype="straight" strokeweight="2.5pt"/>
              <v:shape id="_x0000_s4050" type="#_x0000_t32" style="position:absolute;left:4495;top:7137;width:3742;height:2643;flip:x y" o:connectortype="straight" strokeweight="2.5pt"/>
              <v:shape id="_x0000_s4051" type="#_x0000_t32" style="position:absolute;left:2885;top:7479;width:6866;height:1866;flip:x y" o:connectortype="straight" strokeweight="2.5pt"/>
              <v:shape id="_x0000_s4052" type="#_x0000_t32" style="position:absolute;left:4731;top:5908;width:3286;height:5271;flip:x y" o:connectortype="straight" strokeweight="2.5pt"/>
              <v:shape id="_x0000_s4053" type="#_x0000_t32" style="position:absolute;left:4731;top:5908;width:3028;height:5271;flip:y" o:connectortype="straight" strokeweight="2.5pt"/>
              <v:shape id="_x0000_s4054" type="#_x0000_t32" style="position:absolute;left:4272;top:7137;width:3932;height:2667;flip:x" o:connectortype="straight" strokeweight="2.5pt"/>
              <v:shape id="_x0000_s4055" type="#_x0000_t32" style="position:absolute;left:3039;top:7500;width:6712;height:1845;flip:y" o:connectortype="straight" strokeweight="2.5pt"/>
              <v:oval id="_x0000_s4056" style="position:absolute;left:5008;top:7866;width:2549;height:1105" strokeweight="2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57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343FA0E4" w14:textId="77777777" w:rsidR="00C21418" w:rsidRPr="00924CAE" w:rsidRDefault="00C21418" w:rsidP="005952F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78471675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5A3570AD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4F308586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137F3602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1247936A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5EEF152F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150C9773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1F1AD56B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637A3E04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63A9F89E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0AB3A516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28D0EEBF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7263E03D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7C9E6F9B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652C796E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763B4EFE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5C5264E7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5FF5CADB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737424B3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49B0CB82" w14:textId="77777777" w:rsidR="005952F5" w:rsidRDefault="005952F5" w:rsidP="00B83229">
      <w:pPr>
        <w:spacing w:after="0"/>
        <w:ind w:left="432"/>
        <w:jc w:val="center"/>
        <w:rPr>
          <w:b/>
          <w:sz w:val="32"/>
          <w:szCs w:val="32"/>
        </w:rPr>
      </w:pPr>
    </w:p>
    <w:p w14:paraId="1E7C0409" w14:textId="77777777" w:rsidR="005952F5" w:rsidRPr="0068073B" w:rsidRDefault="005952F5" w:rsidP="00B83229">
      <w:pPr>
        <w:spacing w:after="0"/>
        <w:ind w:left="432"/>
        <w:jc w:val="center"/>
        <w:rPr>
          <w:b/>
          <w:sz w:val="36"/>
          <w:szCs w:val="36"/>
        </w:rPr>
      </w:pPr>
    </w:p>
    <w:p w14:paraId="16B37D87" w14:textId="77777777" w:rsidR="005952F5" w:rsidRDefault="005952F5" w:rsidP="005952F5">
      <w:pPr>
        <w:spacing w:after="0" w:line="240" w:lineRule="auto"/>
        <w:jc w:val="center"/>
        <w:outlineLvl w:val="0"/>
        <w:rPr>
          <w:b/>
        </w:rPr>
      </w:pPr>
      <w:r w:rsidRPr="00B83229">
        <w:rPr>
          <w:b/>
        </w:rPr>
        <w:t>CREATED BY GALLERY OF HOPE – WWW.GALLERYOFHOPE.ME</w:t>
      </w:r>
    </w:p>
    <w:p w14:paraId="7EE3569E" w14:textId="77777777" w:rsidR="00226BE4" w:rsidRPr="00A46435" w:rsidRDefault="00226BE4" w:rsidP="00226BE4">
      <w:pPr>
        <w:spacing w:after="0"/>
        <w:ind w:left="432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MY _____________</w:t>
      </w:r>
      <w:r w:rsidRPr="00A46435">
        <w:rPr>
          <w:b/>
          <w:sz w:val="72"/>
          <w:szCs w:val="72"/>
        </w:rPr>
        <w:t xml:space="preserve"> MODEL</w:t>
      </w:r>
    </w:p>
    <w:p w14:paraId="727EDC8A" w14:textId="77777777" w:rsidR="00226BE4" w:rsidRPr="00A46435" w:rsidRDefault="00226BE4" w:rsidP="00226BE4">
      <w:pPr>
        <w:spacing w:after="0"/>
        <w:ind w:left="43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07DF7EC4" w14:textId="77777777" w:rsidR="00226BE4" w:rsidRPr="00B83229" w:rsidRDefault="00226BE4" w:rsidP="00226BE4">
      <w:pPr>
        <w:spacing w:after="0"/>
        <w:ind w:left="432"/>
        <w:jc w:val="center"/>
        <w:rPr>
          <w:b/>
          <w:sz w:val="8"/>
          <w:szCs w:val="8"/>
        </w:rPr>
      </w:pPr>
    </w:p>
    <w:p w14:paraId="240ED695" w14:textId="77777777" w:rsidR="00226BE4" w:rsidRPr="00B83229" w:rsidRDefault="00226BE4" w:rsidP="00226BE4">
      <w:pPr>
        <w:spacing w:after="0"/>
        <w:ind w:left="432"/>
        <w:jc w:val="center"/>
        <w:rPr>
          <w:b/>
          <w:sz w:val="4"/>
          <w:szCs w:val="4"/>
        </w:rPr>
      </w:pPr>
    </w:p>
    <w:p w14:paraId="684AE080" w14:textId="77777777" w:rsidR="00226BE4" w:rsidRDefault="00226BE4" w:rsidP="00226BE4">
      <w:pPr>
        <w:spacing w:after="0" w:line="240" w:lineRule="auto"/>
        <w:ind w:left="432"/>
        <w:jc w:val="both"/>
        <w:rPr>
          <w:b/>
          <w:sz w:val="28"/>
          <w:szCs w:val="28"/>
        </w:rPr>
      </w:pPr>
    </w:p>
    <w:p w14:paraId="1B938E8E" w14:textId="77777777" w:rsidR="00226BE4" w:rsidRPr="00B83229" w:rsidRDefault="00226BE4" w:rsidP="00226BE4">
      <w:pPr>
        <w:spacing w:after="0" w:line="240" w:lineRule="auto"/>
        <w:ind w:left="432"/>
        <w:jc w:val="both"/>
        <w:rPr>
          <w:b/>
          <w:sz w:val="28"/>
          <w:szCs w:val="28"/>
        </w:rPr>
      </w:pPr>
    </w:p>
    <w:p w14:paraId="06D0A153" w14:textId="77777777" w:rsidR="00226BE4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0CC9A86D" w14:textId="77777777" w:rsidR="00226BE4" w:rsidRPr="00D45067" w:rsidRDefault="00226BE4" w:rsidP="00226BE4">
      <w:pPr>
        <w:spacing w:after="0"/>
        <w:jc w:val="center"/>
        <w:rPr>
          <w:b/>
          <w:sz w:val="52"/>
          <w:szCs w:val="52"/>
        </w:rPr>
      </w:pPr>
    </w:p>
    <w:p w14:paraId="2F4F04B6" w14:textId="77777777" w:rsidR="00226BE4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05748CEB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634EBBD5" w14:textId="77777777" w:rsidR="00226BE4" w:rsidRPr="00B83229" w:rsidRDefault="00000000" w:rsidP="00226BE4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05054488">
          <v:shape id="_x0000_s4700" type="#_x0000_t202" style="position:absolute;left:0;text-align:left;margin-left:89.35pt;margin-top:8.95pt;width:210.25pt;height:38.9pt;z-index:253516800;mso-width-percent:400;mso-width-percent:400;mso-width-relative:margin;mso-height-relative:margin" filled="f" stroked="f">
            <v:textbox style="mso-next-textbox:#_x0000_s4700">
              <w:txbxContent>
                <w:p w14:paraId="51FF1E4A" w14:textId="77777777" w:rsidR="00C21418" w:rsidRPr="0008737B" w:rsidRDefault="00C21418" w:rsidP="00226BE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40"/>
        </w:rPr>
        <w:pict w14:anchorId="3622BF24">
          <v:shape id="_x0000_s4689" type="#_x0000_t202" style="position:absolute;left:0;text-align:left;margin-left:157.7pt;margin-top:8.95pt;width:210.2pt;height:39.65pt;z-index:253505536;mso-width-percent:400;mso-height-percent:200;mso-width-percent:400;mso-height-percent:200;mso-width-relative:margin;mso-height-relative:margin" filled="f" stroked="f">
            <v:textbox style="mso-next-textbox:#_x0000_s4689;mso-fit-shape-to-text:t">
              <w:txbxContent>
                <w:p w14:paraId="203C62DC" w14:textId="77777777" w:rsidR="00C21418" w:rsidRPr="0008737B" w:rsidRDefault="00C21418" w:rsidP="00226B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E88B783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3DF51453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7E199807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36EA499E" w14:textId="77777777" w:rsidR="00226BE4" w:rsidRPr="00A46435" w:rsidRDefault="00226BE4" w:rsidP="00226BE4">
      <w:pPr>
        <w:spacing w:after="0"/>
        <w:jc w:val="center"/>
        <w:rPr>
          <w:b/>
          <w:sz w:val="12"/>
          <w:szCs w:val="12"/>
        </w:rPr>
      </w:pPr>
    </w:p>
    <w:p w14:paraId="5516FCA7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6DE76CBB" w14:textId="77777777" w:rsidR="00226BE4" w:rsidRPr="00B83229" w:rsidRDefault="00000000" w:rsidP="00226BE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E0BA895">
          <v:shape id="_x0000_s4701" type="#_x0000_t202" style="position:absolute;left:0;text-align:left;margin-left:167pt;margin-top:20.9pt;width:210.25pt;height:27.05pt;z-index:253517824;mso-width-percent:400;mso-width-percent:400;mso-width-relative:margin;mso-height-relative:margin" filled="f" stroked="f">
            <v:textbox style="mso-next-textbox:#_x0000_s4701">
              <w:txbxContent>
                <w:p w14:paraId="462E10D4" w14:textId="77777777" w:rsidR="00C21418" w:rsidRPr="00924CAE" w:rsidRDefault="00C21418" w:rsidP="00226B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04F5A88">
          <v:shape id="_x0000_s4692" type="#_x0000_t202" style="position:absolute;left:0;text-align:left;margin-left:117.9pt;margin-top:12pt;width:121.4pt;height:23.9pt;z-index:253508608;mso-width-relative:margin;mso-height-relative:margin" filled="f" stroked="f">
            <v:textbox style="mso-next-textbox:#_x0000_s4692">
              <w:txbxContent>
                <w:p w14:paraId="23C670C5" w14:textId="77777777" w:rsidR="00C21418" w:rsidRPr="0008737B" w:rsidRDefault="00C21418" w:rsidP="00226B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2432882" w14:textId="77777777" w:rsidR="00226BE4" w:rsidRPr="00B83229" w:rsidRDefault="00000000" w:rsidP="00226BE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F50FDBC">
          <v:shape id="_x0000_s4696" type="#_x0000_t202" style="position:absolute;left:0;text-align:left;margin-left:367.6pt;margin-top:-.25pt;width:210.25pt;height:26.75pt;z-index:253512704;mso-width-percent:400;mso-height-percent:200;mso-width-percent:400;mso-height-percent:200;mso-width-relative:margin;mso-height-relative:margin" filled="f" stroked="f">
            <v:textbox style="mso-next-textbox:#_x0000_s4696;mso-fit-shape-to-text:t">
              <w:txbxContent>
                <w:p w14:paraId="687278F9" w14:textId="77777777" w:rsidR="00C21418" w:rsidRPr="0008737B" w:rsidRDefault="00C21418" w:rsidP="00226BE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122BF1C">
          <v:shape id="_x0000_s4698" type="#_x0000_t202" style="position:absolute;left:0;text-align:left;margin-left:20.65pt;margin-top:-.5pt;width:151.05pt;height:46.25pt;z-index:253514752;mso-height-percent:200;mso-height-percent:200;mso-width-relative:margin;mso-height-relative:margin" filled="f" stroked="f">
            <v:textbox style="mso-next-textbox:#_x0000_s4698;mso-fit-shape-to-text:t">
              <w:txbxContent>
                <w:p w14:paraId="7CF9D8C6" w14:textId="77777777" w:rsidR="00C21418" w:rsidRPr="0008737B" w:rsidRDefault="00C21418" w:rsidP="00226BE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575F6B1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5985BA9E" w14:textId="77777777" w:rsidR="00226BE4" w:rsidRPr="00B83229" w:rsidRDefault="00000000" w:rsidP="00226BE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D0A5649">
          <v:shape id="_x0000_s4697" type="#_x0000_t202" style="position:absolute;left:0;text-align:left;margin-left:-38.75pt;margin-top:20.35pt;width:210.25pt;height:24.6pt;z-index:253513728;mso-width-percent:400;mso-width-percent:400;mso-width-relative:margin;mso-height-relative:margin" filled="f" stroked="f">
            <v:textbox style="mso-next-textbox:#_x0000_s4697">
              <w:txbxContent>
                <w:p w14:paraId="0D71EA72" w14:textId="77777777" w:rsidR="00C21418" w:rsidRPr="0008737B" w:rsidRDefault="00C21418" w:rsidP="00226B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09D0271">
          <v:shape id="_x0000_s4699" type="#_x0000_t32" style="position:absolute;left:0;text-align:left;margin-left:1182.4pt;margin-top:5.1pt;width:42pt;height:55.05pt;flip:y;z-index:253515776" o:connectortype="straight" strokeweight="2.5pt"/>
        </w:pict>
      </w:r>
      <w:r>
        <w:rPr>
          <w:b/>
          <w:noProof/>
          <w:sz w:val="32"/>
          <w:szCs w:val="32"/>
        </w:rPr>
        <w:pict w14:anchorId="12736D50">
          <v:shape id="_x0000_s4690" type="#_x0000_t202" style="position:absolute;left:0;text-align:left;margin-left:384.5pt;margin-top:20.5pt;width:168.35pt;height:39.65pt;z-index:253506560;mso-height-percent:200;mso-height-percent:200;mso-width-relative:margin;mso-height-relative:margin" filled="f" stroked="f">
            <v:textbox style="mso-next-textbox:#_x0000_s4690;mso-fit-shape-to-text:t">
              <w:txbxContent>
                <w:p w14:paraId="1DFA88FA" w14:textId="77777777" w:rsidR="00C21418" w:rsidRPr="0008737B" w:rsidRDefault="00C21418" w:rsidP="00226B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A5522D3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2F25FA48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5EFF58EC" w14:textId="77777777" w:rsidR="00226BE4" w:rsidRPr="00B83229" w:rsidRDefault="00000000" w:rsidP="00226BE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1355BBE">
          <v:shape id="_x0000_s4693" type="#_x0000_t202" style="position:absolute;left:0;text-align:left;margin-left:277.05pt;margin-top:2.7pt;width:128.95pt;height:39.65pt;z-index:253509632;mso-height-percent:200;mso-height-percent:200;mso-width-relative:margin;mso-height-relative:margin" filled="f" stroked="f">
            <v:textbox style="mso-next-textbox:#_x0000_s4693;mso-fit-shape-to-text:t">
              <w:txbxContent>
                <w:p w14:paraId="6AA0F1A0" w14:textId="77777777" w:rsidR="00C21418" w:rsidRPr="0008737B" w:rsidRDefault="00C21418" w:rsidP="00226B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5033B7E" w14:textId="77777777" w:rsidR="00226BE4" w:rsidRPr="00157314" w:rsidRDefault="00000000" w:rsidP="00226BE4">
      <w:pPr>
        <w:spacing w:after="0"/>
        <w:jc w:val="center"/>
        <w:rPr>
          <w:b/>
          <w:sz w:val="8"/>
          <w:szCs w:val="8"/>
        </w:rPr>
      </w:pPr>
      <w:r>
        <w:rPr>
          <w:b/>
          <w:noProof/>
          <w:sz w:val="32"/>
          <w:szCs w:val="32"/>
        </w:rPr>
        <w:pict w14:anchorId="270D8561">
          <v:shape id="_x0000_s4694" type="#_x0000_t202" style="position:absolute;left:0;text-align:left;margin-left:-18.2pt;margin-top:1.6pt;width:210.2pt;height:26.75pt;z-index:253510656;mso-width-percent:400;mso-height-percent:200;mso-width-percent:400;mso-height-percent:200;mso-width-relative:margin;mso-height-relative:margin" filled="f" stroked="f">
            <v:textbox style="mso-next-textbox:#_x0000_s4694;mso-fit-shape-to-text:t">
              <w:txbxContent>
                <w:p w14:paraId="4E530EA9" w14:textId="77777777" w:rsidR="00C21418" w:rsidRPr="0008737B" w:rsidRDefault="00C21418" w:rsidP="00226BE4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8"/>
          <w:szCs w:val="8"/>
        </w:rPr>
        <w:pict w14:anchorId="4CC2AFBB">
          <v:shape id="_x0000_s4695" type="#_x0000_t202" style="position:absolute;left:0;text-align:left;margin-left:89.3pt;margin-top:9.65pt;width:210.2pt;height:39.65pt;z-index:253511680;mso-width-percent:400;mso-height-percent:200;mso-width-percent:400;mso-height-percent:200;mso-width-relative:margin;mso-height-relative:margin" filled="f" stroked="f">
            <v:textbox style="mso-next-textbox:#_x0000_s4695;mso-fit-shape-to-text:t">
              <w:txbxContent>
                <w:p w14:paraId="667E7756" w14:textId="77777777" w:rsidR="00C21418" w:rsidRPr="008E13FA" w:rsidRDefault="00C21418" w:rsidP="00226BE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8"/>
          <w:szCs w:val="8"/>
        </w:rPr>
        <w:pict w14:anchorId="63DC7C70">
          <v:shape id="_x0000_s4691" type="#_x0000_t202" style="position:absolute;left:0;text-align:left;margin-left:236.15pt;margin-top:10.7pt;width:184.9pt;height:39.65pt;z-index:253507584;mso-height-percent:200;mso-height-percent:200;mso-width-relative:margin;mso-height-relative:margin" filled="f" stroked="f">
            <v:textbox style="mso-next-textbox:#_x0000_s4691;mso-fit-shape-to-text:t">
              <w:txbxContent>
                <w:p w14:paraId="6808137E" w14:textId="77777777" w:rsidR="00C21418" w:rsidRPr="0008737B" w:rsidRDefault="00C21418" w:rsidP="00226B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80DF782" w14:textId="77777777" w:rsidR="00226BE4" w:rsidRPr="00B83229" w:rsidRDefault="00226BE4" w:rsidP="00226BE4">
      <w:pPr>
        <w:spacing w:after="0"/>
        <w:jc w:val="center"/>
        <w:rPr>
          <w:b/>
          <w:sz w:val="32"/>
          <w:szCs w:val="32"/>
        </w:rPr>
      </w:pPr>
    </w:p>
    <w:p w14:paraId="7ADD32E7" w14:textId="77777777" w:rsidR="00226BE4" w:rsidRDefault="00226BE4" w:rsidP="00226BE4">
      <w:pPr>
        <w:spacing w:after="0"/>
        <w:jc w:val="center"/>
        <w:rPr>
          <w:b/>
          <w:sz w:val="16"/>
          <w:szCs w:val="16"/>
        </w:rPr>
      </w:pPr>
    </w:p>
    <w:p w14:paraId="12F6D1B7" w14:textId="77777777" w:rsidR="00226BE4" w:rsidRDefault="00226BE4" w:rsidP="00226BE4">
      <w:pPr>
        <w:spacing w:after="0"/>
        <w:jc w:val="center"/>
        <w:rPr>
          <w:b/>
          <w:sz w:val="16"/>
          <w:szCs w:val="16"/>
        </w:rPr>
      </w:pPr>
    </w:p>
    <w:p w14:paraId="21D80E75" w14:textId="77777777" w:rsidR="00226BE4" w:rsidRDefault="00226BE4" w:rsidP="00226BE4">
      <w:pPr>
        <w:spacing w:after="0"/>
        <w:jc w:val="center"/>
        <w:rPr>
          <w:b/>
          <w:sz w:val="16"/>
          <w:szCs w:val="16"/>
        </w:rPr>
      </w:pPr>
    </w:p>
    <w:p w14:paraId="78AF6216" w14:textId="77777777" w:rsidR="00226BE4" w:rsidRPr="008E13FA" w:rsidRDefault="00000000" w:rsidP="00226BE4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1C9EB6EC">
          <v:rect id="_x0000_s4702" style="position:absolute;left:0;text-align:left;margin-left:10.55pt;margin-top:21.95pt;width:517.95pt;height:84.9pt;z-index:253518848" filled="f" strokecolor="black [3213]" strokeweight="2.25pt"/>
        </w:pict>
      </w:r>
    </w:p>
    <w:p w14:paraId="7B52E00C" w14:textId="77777777" w:rsidR="00226BE4" w:rsidRPr="00157314" w:rsidRDefault="00226BE4" w:rsidP="00226BE4">
      <w:pPr>
        <w:spacing w:after="0"/>
        <w:ind w:left="288"/>
        <w:jc w:val="center"/>
        <w:rPr>
          <w:b/>
          <w:sz w:val="28"/>
          <w:szCs w:val="28"/>
        </w:rPr>
      </w:pPr>
      <w:r w:rsidRPr="00157314">
        <w:rPr>
          <w:b/>
          <w:sz w:val="28"/>
          <w:szCs w:val="28"/>
        </w:rPr>
        <w:t>IF YOU WOULD LIKE TO</w:t>
      </w:r>
      <w:r>
        <w:rPr>
          <w:b/>
          <w:sz w:val="28"/>
          <w:szCs w:val="28"/>
        </w:rPr>
        <w:t xml:space="preserve"> SHARE</w:t>
      </w:r>
      <w:r w:rsidRPr="00157314">
        <w:rPr>
          <w:b/>
          <w:sz w:val="28"/>
          <w:szCs w:val="28"/>
        </w:rPr>
        <w:t xml:space="preserve"> YOUR UNIQUE MODEL WITH </w:t>
      </w:r>
      <w:r>
        <w:rPr>
          <w:b/>
          <w:sz w:val="28"/>
          <w:szCs w:val="28"/>
        </w:rPr>
        <w:t>OTHERS (ON MY WEBSITE OR SOCIAL SITES LIKE YOUTUBE)</w:t>
      </w:r>
      <w:r w:rsidRPr="0015731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EMAIL IT ALONG WITH YOUR FIRST NAME OR OTHER “RATED G” NAME YOU WANT SHARED AS THE ARTIST, NO LAST NAMES WILL BE USED. EMAIL: </w:t>
      </w:r>
      <w:r w:rsidRPr="00157314">
        <w:rPr>
          <w:b/>
          <w:sz w:val="28"/>
          <w:szCs w:val="28"/>
        </w:rPr>
        <w:t>GALLERY_OF_HOPE@YAHOO.COM</w:t>
      </w:r>
    </w:p>
    <w:p w14:paraId="356A2884" w14:textId="77777777" w:rsidR="00226BE4" w:rsidRPr="00B83229" w:rsidRDefault="00226BE4" w:rsidP="00226BE4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4A1290B" w14:textId="77777777" w:rsidR="00226BE4" w:rsidRPr="00B83229" w:rsidRDefault="00226BE4" w:rsidP="00226BE4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5B063B5" w14:textId="77777777" w:rsidR="00226BE4" w:rsidRPr="00B83229" w:rsidRDefault="00226BE4" w:rsidP="00226BE4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0AEE195C" w14:textId="77777777" w:rsidR="00226BE4" w:rsidRPr="00B83229" w:rsidRDefault="00226BE4" w:rsidP="00226BE4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6B4F829C" w14:textId="77777777" w:rsidR="00226BE4" w:rsidRPr="00B83229" w:rsidRDefault="00226BE4" w:rsidP="00226BE4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6452909B" w14:textId="77777777" w:rsidR="00226BE4" w:rsidRPr="00B83229" w:rsidRDefault="00226BE4" w:rsidP="00226BE4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E8286EA" w14:textId="77777777" w:rsidR="00226BE4" w:rsidRPr="00B83229" w:rsidRDefault="00226BE4" w:rsidP="00226BE4">
      <w:pPr>
        <w:spacing w:after="0" w:line="240" w:lineRule="auto"/>
        <w:outlineLvl w:val="0"/>
        <w:rPr>
          <w:b/>
          <w:sz w:val="4"/>
          <w:szCs w:val="4"/>
        </w:rPr>
      </w:pPr>
    </w:p>
    <w:p w14:paraId="007E9B79" w14:textId="77777777" w:rsidR="00226BE4" w:rsidRPr="00B83229" w:rsidRDefault="00226BE4" w:rsidP="00226BE4">
      <w:pPr>
        <w:spacing w:after="0" w:line="240" w:lineRule="auto"/>
        <w:jc w:val="center"/>
        <w:outlineLvl w:val="0"/>
        <w:rPr>
          <w:b/>
        </w:rPr>
      </w:pPr>
      <w:r w:rsidRPr="00B83229">
        <w:rPr>
          <w:b/>
        </w:rPr>
        <w:t>CREATED BY GALLERY OF HOPE – WWW.GALLERYOFHOPE.ME</w:t>
      </w:r>
    </w:p>
    <w:p w14:paraId="141F29FB" w14:textId="77777777" w:rsidR="00A46435" w:rsidRPr="00A46435" w:rsidRDefault="00A46435" w:rsidP="00A46435">
      <w:pPr>
        <w:spacing w:after="0"/>
        <w:ind w:left="432"/>
        <w:jc w:val="center"/>
        <w:rPr>
          <w:b/>
          <w:sz w:val="40"/>
          <w:szCs w:val="40"/>
        </w:rPr>
      </w:pPr>
      <w:r w:rsidRPr="00A46435">
        <w:rPr>
          <w:b/>
          <w:sz w:val="40"/>
          <w:szCs w:val="40"/>
        </w:rPr>
        <w:lastRenderedPageBreak/>
        <w:t>SNOWFLAKE MODEL</w:t>
      </w:r>
    </w:p>
    <w:p w14:paraId="0A9A3E6E" w14:textId="77777777" w:rsidR="00B83229" w:rsidRPr="00B83229" w:rsidRDefault="00B83229" w:rsidP="00B83229">
      <w:pPr>
        <w:spacing w:after="0" w:line="240" w:lineRule="auto"/>
        <w:rPr>
          <w:b/>
          <w:sz w:val="8"/>
          <w:szCs w:val="8"/>
        </w:rPr>
      </w:pPr>
    </w:p>
    <w:p w14:paraId="5A59C26F" w14:textId="77777777" w:rsidR="00B83229" w:rsidRPr="00B83229" w:rsidRDefault="00B83229" w:rsidP="00B83229">
      <w:pPr>
        <w:spacing w:after="0" w:line="240" w:lineRule="auto"/>
        <w:rPr>
          <w:b/>
          <w:sz w:val="8"/>
          <w:szCs w:val="8"/>
        </w:rPr>
      </w:pPr>
    </w:p>
    <w:p w14:paraId="408514EC" w14:textId="77777777" w:rsidR="00B83229" w:rsidRPr="00B83229" w:rsidRDefault="00B83229" w:rsidP="00B83229">
      <w:pPr>
        <w:spacing w:after="0" w:line="240" w:lineRule="auto"/>
        <w:ind w:left="432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INSTRUCTIONS/NOTES</w:t>
      </w:r>
    </w:p>
    <w:p w14:paraId="4C8075CE" w14:textId="77777777" w:rsidR="00B83229" w:rsidRPr="00B83229" w:rsidRDefault="00B83229" w:rsidP="00B83229">
      <w:pPr>
        <w:spacing w:after="0" w:line="240" w:lineRule="auto"/>
        <w:rPr>
          <w:b/>
          <w:sz w:val="4"/>
          <w:szCs w:val="4"/>
        </w:rPr>
      </w:pPr>
    </w:p>
    <w:p w14:paraId="77343207" w14:textId="77777777" w:rsidR="00B83229" w:rsidRPr="00B83229" w:rsidRDefault="00000000" w:rsidP="00B83229">
      <w:pPr>
        <w:spacing w:after="0" w:line="240" w:lineRule="auto"/>
        <w:rPr>
          <w:b/>
          <w:sz w:val="8"/>
          <w:szCs w:val="8"/>
        </w:rPr>
      </w:pPr>
      <w:r>
        <w:rPr>
          <w:rFonts w:ascii="Arial Rounded MT Bold" w:hAnsi="Arial Rounded MT Bold"/>
          <w:b/>
          <w:noProof/>
          <w:sz w:val="4"/>
          <w:szCs w:val="4"/>
        </w:rPr>
        <w:pict w14:anchorId="0FDC343C">
          <v:rect id="_x0000_s3138" style="position:absolute;margin-left:20.75pt;margin-top:-.3pt;width:504.4pt;height:128.95pt;z-index:252542976" filled="f" strokeweight="2.5pt"/>
        </w:pict>
      </w:r>
    </w:p>
    <w:p w14:paraId="287040B6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</w:t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  <w:t>_____________________________________________________________</w:t>
      </w:r>
    </w:p>
    <w:p w14:paraId="756F5DDB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4C708F4C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15363074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______________________________________________________________</w:t>
      </w:r>
    </w:p>
    <w:p w14:paraId="5AED7D73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63F27E2A" w14:textId="77777777" w:rsidR="00B83229" w:rsidRPr="00B83229" w:rsidRDefault="00B83229" w:rsidP="00B83229">
      <w:pPr>
        <w:spacing w:after="0"/>
        <w:jc w:val="center"/>
        <w:rPr>
          <w:b/>
          <w:sz w:val="12"/>
          <w:szCs w:val="12"/>
        </w:rPr>
      </w:pPr>
    </w:p>
    <w:p w14:paraId="68DF05D8" w14:textId="77777777" w:rsidR="00B83229" w:rsidRPr="00B83229" w:rsidRDefault="00B83229" w:rsidP="00B83229">
      <w:pPr>
        <w:spacing w:after="0"/>
        <w:jc w:val="center"/>
        <w:rPr>
          <w:b/>
          <w:sz w:val="12"/>
          <w:szCs w:val="12"/>
        </w:rPr>
      </w:pPr>
    </w:p>
    <w:p w14:paraId="4EF02195" w14:textId="77777777" w:rsidR="00B83229" w:rsidRPr="00B83229" w:rsidRDefault="00B83229" w:rsidP="00B83229">
      <w:pPr>
        <w:spacing w:after="0"/>
        <w:jc w:val="center"/>
        <w:rPr>
          <w:b/>
          <w:sz w:val="12"/>
          <w:szCs w:val="12"/>
        </w:rPr>
      </w:pPr>
    </w:p>
    <w:p w14:paraId="6D454378" w14:textId="77777777" w:rsidR="00B83229" w:rsidRPr="00B83229" w:rsidRDefault="00000000" w:rsidP="00B83229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32"/>
          <w:szCs w:val="32"/>
        </w:rPr>
        <w:pict w14:anchorId="0DCC93A1">
          <v:group id="_x0000_s3126" style="position:absolute;left:0;text-align:left;margin-left:58.85pt;margin-top:37.15pt;width:437.35pt;height:379.65pt;z-index:252541952" coordorigin="1654,4592" coordsize="8747,7593">
            <v:group id="_x0000_s3127" style="position:absolute;left:1654;top:4592;width:8747;height:7593" coordorigin="1921,4577" coordsize="8747,7593">
              <v:shape id="_x0000_s3128" type="#_x0000_t32" style="position:absolute;left:6310;top:4577;width:1;height:7593;flip:y" o:connectortype="straight" strokeweight="2.5pt"/>
              <v:shape id="_x0000_s3129" type="#_x0000_t32" style="position:absolute;left:1921;top:8411;width:8747;height:1;flip:x" o:connectortype="straight" strokeweight="2.5pt"/>
              <v:shape id="_x0000_s3130" type="#_x0000_t32" style="position:absolute;left:4495;top:7137;width:3742;height:2643;flip:x y" o:connectortype="straight" strokeweight="2.5pt"/>
              <v:shape id="_x0000_s3131" type="#_x0000_t32" style="position:absolute;left:2885;top:7479;width:6866;height:1866;flip:x y" o:connectortype="straight" strokeweight="2.5pt"/>
              <v:shape id="_x0000_s3132" type="#_x0000_t32" style="position:absolute;left:4731;top:5908;width:3286;height:5271;flip:x y" o:connectortype="straight" strokeweight="2.5pt"/>
              <v:shape id="_x0000_s3133" type="#_x0000_t32" style="position:absolute;left:4731;top:5908;width:3028;height:5271;flip:y" o:connectortype="straight" strokeweight="2.5pt"/>
              <v:shape id="_x0000_s3134" type="#_x0000_t32" style="position:absolute;left:4272;top:7137;width:3932;height:2667;flip:x" o:connectortype="straight" strokeweight="2.5pt"/>
              <v:shape id="_x0000_s3135" type="#_x0000_t32" style="position:absolute;left:3039;top:7500;width:6712;height:1845;flip:y" o:connectortype="straight" strokeweight="2.5pt"/>
              <v:oval id="_x0000_s3136" style="position:absolute;left:5008;top:7866;width:2549;height:1105" strokeweight="2.5pt"/>
            </v:group>
            <v:shape id="_x0000_s3137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01ECD79C" w14:textId="77777777" w:rsidR="00C21418" w:rsidRPr="00924CAE" w:rsidRDefault="00C21418" w:rsidP="00B8322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153A337B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74D5A3E9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C4832F1">
          <v:shape id="_x0000_s3125" type="#_x0000_t202" style="position:absolute;left:0;text-align:left;margin-left:89.15pt;margin-top:9.8pt;width:210.2pt;height:46.25pt;z-index:2525409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83D3D56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8D7553D">
          <v:shape id="_x0000_s3111" type="#_x0000_t202" style="position:absolute;left:0;text-align:left;margin-left:244.8pt;margin-top:8.9pt;width:210.25pt;height:62.1pt;z-index:2525265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273B4E6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2FE249F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2ACFAEB8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7C6EA334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7EDF194">
          <v:shape id="_x0000_s3114" type="#_x0000_t202" style="position:absolute;left:0;text-align:left;margin-left:117.9pt;margin-top:12pt;width:121.4pt;height:23.9pt;z-index:252529664;mso-width-relative:margin;mso-height-relative:margin" filled="f" stroked="f">
            <v:textbox>
              <w:txbxContent>
                <w:p w14:paraId="1D8BE5C5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B780457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E59B4AC">
          <v:shape id="_x0000_s3121" type="#_x0000_t202" style="position:absolute;left:0;text-align:left;margin-left:20.65pt;margin-top:-.5pt;width:151.05pt;height:46.25pt;z-index:252536832;mso-height-percent:200;mso-height-percent:200;mso-width-relative:margin;mso-height-relative:margin" filled="f" stroked="f">
            <v:textbox style="mso-fit-shape-to-text:t">
              <w:txbxContent>
                <w:p w14:paraId="1570B656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27518B4">
          <v:shape id="_x0000_s3122" type="#_x0000_t202" style="position:absolute;left:0;text-align:left;margin-left:379.15pt;margin-top:16pt;width:183.15pt;height:26.75pt;z-index:252537856;mso-height-percent:200;mso-height-percent:200;mso-width-relative:margin;mso-height-relative:margin" filled="f" stroked="f">
            <v:textbox style="mso-fit-shape-to-text:t">
              <w:txbxContent>
                <w:p w14:paraId="180BBC22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64B6097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14C53250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14192B8">
          <v:shape id="_x0000_s3120" type="#_x0000_t202" style="position:absolute;left:0;text-align:left;margin-left:213.35pt;margin-top:20.75pt;width:153.65pt;height:28.45pt;z-index:252535808;mso-height-percent:200;mso-height-percent:200;mso-width-relative:margin;mso-height-relative:margin" filled="f" stroked="f">
            <v:textbox style="mso-fit-shape-to-text:t">
              <w:txbxContent>
                <w:p w14:paraId="634247B3" w14:textId="77777777" w:rsidR="00C21418" w:rsidRPr="00C34287" w:rsidRDefault="00C21418" w:rsidP="00B8322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BA69B2B">
          <v:shape id="_x0000_s3119" type="#_x0000_t202" style="position:absolute;left:0;text-align:left;margin-left:-38.75pt;margin-top:20.35pt;width:210.25pt;height:24.6pt;z-index:252534784;mso-width-percent:400;mso-width-percent:400;mso-width-relative:margin;mso-height-relative:margin" filled="f" stroked="f">
            <v:textbox>
              <w:txbxContent>
                <w:p w14:paraId="355BC15A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419BCA6A">
          <v:shape id="_x0000_s3123" type="#_x0000_t32" style="position:absolute;left:0;text-align:left;margin-left:1182.4pt;margin-top:5.1pt;width:42pt;height:55.05pt;flip:y;z-index:252538880" o:connectortype="straight" strokeweight="2.5pt"/>
        </w:pict>
      </w:r>
      <w:r>
        <w:rPr>
          <w:b/>
          <w:noProof/>
          <w:sz w:val="32"/>
          <w:szCs w:val="32"/>
        </w:rPr>
        <w:pict w14:anchorId="10B11FD9">
          <v:shape id="_x0000_s3112" type="#_x0000_t202" style="position:absolute;left:0;text-align:left;margin-left:384.5pt;margin-top:20.5pt;width:168.35pt;height:39.65pt;z-index:252527616;mso-height-percent:200;mso-height-percent:200;mso-width-relative:margin;mso-height-relative:margin" filled="f" stroked="f">
            <v:textbox style="mso-fit-shape-to-text:t">
              <w:txbxContent>
                <w:p w14:paraId="7B12CD90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C27D60A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4F4B3990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13EC33F0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679143DE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61F8B6A">
          <v:shape id="_x0000_s3124" type="#_x0000_t202" style="position:absolute;left:0;text-align:left;margin-left:77.1pt;margin-top:21.85pt;width:200.8pt;height:39.65pt;z-index:252539904;mso-height-percent:200;mso-height-percent:200;mso-width-relative:margin;mso-height-relative:margin" filled="f" stroked="f">
            <v:textbox style="mso-fit-shape-to-text:t">
              <w:txbxContent>
                <w:p w14:paraId="107D8EE4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AE59901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3345B91">
          <v:shape id="_x0000_s3115" type="#_x0000_t202" style="position:absolute;left:0;text-align:left;margin-left:277.05pt;margin-top:2.7pt;width:128.95pt;height:39.65pt;z-index:252530688;mso-height-percent:200;mso-height-percent:200;mso-width-relative:margin;mso-height-relative:margin" filled="f" stroked="f">
            <v:textbox style="mso-fit-shape-to-text:t">
              <w:txbxContent>
                <w:p w14:paraId="052D5525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52B90C8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AA99F77">
          <v:shape id="_x0000_s3116" type="#_x0000_t202" style="position:absolute;left:0;text-align:left;margin-left:-18.2pt;margin-top:1.6pt;width:210.2pt;height:26.75pt;z-index:2525317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6D0C967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857979B">
          <v:shape id="_x0000_s3118" type="#_x0000_t202" style="position:absolute;left:0;text-align:left;margin-left:338.15pt;margin-top:1.55pt;width:210.25pt;height:26.75pt;z-index:25253376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8EB552A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35E2531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3600D6B">
          <v:shape id="_x0000_s3117" type="#_x0000_t202" style="position:absolute;left:0;text-align:left;margin-left:89.3pt;margin-top:9.65pt;width:210.2pt;height:39.65pt;z-index:25253273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EFEC1CE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6EFA23C">
          <v:shape id="_x0000_s3113" type="#_x0000_t202" style="position:absolute;left:0;text-align:left;margin-left:236.15pt;margin-top:10.7pt;width:184.9pt;height:39.65pt;z-index:252528640;mso-height-percent:200;mso-height-percent:200;mso-width-relative:margin;mso-height-relative:margin" filled="f" stroked="f">
            <v:textbox style="mso-fit-shape-to-text:t">
              <w:txbxContent>
                <w:p w14:paraId="4BADFB23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DC5AF27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03DD49A8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5B5F6761" w14:textId="77777777" w:rsidR="00B83229" w:rsidRPr="00B83229" w:rsidRDefault="00B83229" w:rsidP="00B83229">
      <w:pPr>
        <w:spacing w:after="0"/>
        <w:jc w:val="center"/>
        <w:rPr>
          <w:b/>
          <w:sz w:val="16"/>
          <w:szCs w:val="16"/>
        </w:rPr>
      </w:pPr>
    </w:p>
    <w:p w14:paraId="760DDAAA" w14:textId="77777777" w:rsidR="00B83229" w:rsidRPr="00B83229" w:rsidRDefault="00B83229" w:rsidP="00B83229">
      <w:pPr>
        <w:spacing w:after="0"/>
        <w:jc w:val="center"/>
        <w:rPr>
          <w:b/>
          <w:sz w:val="12"/>
          <w:szCs w:val="12"/>
        </w:rPr>
      </w:pPr>
    </w:p>
    <w:p w14:paraId="0C8A9137" w14:textId="77777777" w:rsidR="00B83229" w:rsidRPr="00B83229" w:rsidRDefault="00B83229" w:rsidP="00B83229">
      <w:pPr>
        <w:spacing w:after="0"/>
        <w:jc w:val="center"/>
        <w:rPr>
          <w:b/>
          <w:sz w:val="16"/>
          <w:szCs w:val="16"/>
        </w:rPr>
      </w:pPr>
    </w:p>
    <w:p w14:paraId="3AF19C5C" w14:textId="77777777" w:rsidR="00B83229" w:rsidRPr="00B83229" w:rsidRDefault="00B83229" w:rsidP="00B83229">
      <w:pPr>
        <w:spacing w:after="0"/>
        <w:jc w:val="center"/>
        <w:rPr>
          <w:b/>
          <w:sz w:val="12"/>
          <w:szCs w:val="12"/>
        </w:rPr>
      </w:pPr>
    </w:p>
    <w:p w14:paraId="620843CC" w14:textId="77777777" w:rsidR="00B83229" w:rsidRPr="00B83229" w:rsidRDefault="00B83229" w:rsidP="00B83229">
      <w:pPr>
        <w:spacing w:after="0"/>
        <w:rPr>
          <w:b/>
          <w:sz w:val="16"/>
          <w:szCs w:val="16"/>
        </w:rPr>
      </w:pPr>
    </w:p>
    <w:p w14:paraId="721DC2CC" w14:textId="77777777" w:rsidR="00B83229" w:rsidRPr="00B83229" w:rsidRDefault="00B83229" w:rsidP="00B83229">
      <w:pPr>
        <w:spacing w:after="0"/>
        <w:jc w:val="center"/>
        <w:rPr>
          <w:b/>
          <w:sz w:val="6"/>
          <w:szCs w:val="6"/>
        </w:rPr>
      </w:pPr>
    </w:p>
    <w:p w14:paraId="7AC6F634" w14:textId="77777777" w:rsidR="00B83229" w:rsidRPr="00B83229" w:rsidRDefault="00B83229" w:rsidP="00B83229">
      <w:pPr>
        <w:spacing w:after="0"/>
        <w:jc w:val="center"/>
        <w:rPr>
          <w:b/>
          <w:sz w:val="6"/>
          <w:szCs w:val="6"/>
        </w:rPr>
      </w:pPr>
    </w:p>
    <w:p w14:paraId="3DE030E3" w14:textId="77777777" w:rsidR="00B83229" w:rsidRPr="00B83229" w:rsidRDefault="00B83229" w:rsidP="00B83229">
      <w:pPr>
        <w:spacing w:after="0" w:line="240" w:lineRule="auto"/>
        <w:outlineLvl w:val="0"/>
        <w:rPr>
          <w:b/>
          <w:sz w:val="4"/>
          <w:szCs w:val="4"/>
        </w:rPr>
      </w:pPr>
    </w:p>
    <w:p w14:paraId="5CC04204" w14:textId="77777777" w:rsidR="00B83229" w:rsidRPr="00B83229" w:rsidRDefault="00B83229" w:rsidP="00B83229">
      <w:pPr>
        <w:spacing w:after="0"/>
        <w:ind w:left="432"/>
        <w:jc w:val="center"/>
        <w:rPr>
          <w:b/>
        </w:rPr>
      </w:pPr>
      <w:r w:rsidRPr="00B83229">
        <w:rPr>
          <w:b/>
        </w:rPr>
        <w:t>CREATED BY GALLERY OF HOPE – WWW.GALLERYOFHOPE.ME</w:t>
      </w:r>
    </w:p>
    <w:p w14:paraId="56B16D37" w14:textId="77777777" w:rsidR="00085A13" w:rsidRPr="00A46435" w:rsidRDefault="00085A13" w:rsidP="00085A13">
      <w:pPr>
        <w:spacing w:after="0"/>
        <w:ind w:left="432"/>
        <w:jc w:val="center"/>
        <w:rPr>
          <w:b/>
          <w:sz w:val="40"/>
          <w:szCs w:val="40"/>
        </w:rPr>
      </w:pPr>
      <w:r w:rsidRPr="00A46435">
        <w:rPr>
          <w:b/>
          <w:sz w:val="40"/>
          <w:szCs w:val="40"/>
        </w:rPr>
        <w:lastRenderedPageBreak/>
        <w:t>SNOWFLAKE MODEL</w:t>
      </w:r>
    </w:p>
    <w:p w14:paraId="6FB7C80B" w14:textId="77777777" w:rsidR="00085A13" w:rsidRPr="00B83229" w:rsidRDefault="00085A13" w:rsidP="00085A13">
      <w:pPr>
        <w:spacing w:after="0" w:line="240" w:lineRule="auto"/>
        <w:rPr>
          <w:b/>
          <w:sz w:val="8"/>
          <w:szCs w:val="8"/>
        </w:rPr>
      </w:pPr>
    </w:p>
    <w:p w14:paraId="788251DE" w14:textId="77777777" w:rsidR="00085A13" w:rsidRPr="00B83229" w:rsidRDefault="00085A13" w:rsidP="00085A13">
      <w:pPr>
        <w:spacing w:after="0" w:line="240" w:lineRule="auto"/>
        <w:rPr>
          <w:b/>
          <w:sz w:val="8"/>
          <w:szCs w:val="8"/>
        </w:rPr>
      </w:pPr>
    </w:p>
    <w:p w14:paraId="3A8BA5DD" w14:textId="77777777" w:rsidR="00085A13" w:rsidRPr="00B83229" w:rsidRDefault="00085A13" w:rsidP="00085A13">
      <w:pPr>
        <w:spacing w:after="0" w:line="240" w:lineRule="auto"/>
        <w:rPr>
          <w:b/>
          <w:sz w:val="4"/>
          <w:szCs w:val="4"/>
        </w:rPr>
      </w:pPr>
    </w:p>
    <w:p w14:paraId="1A66DEA3" w14:textId="77777777" w:rsidR="00085A13" w:rsidRPr="00B83229" w:rsidRDefault="00000000" w:rsidP="00085A13">
      <w:pPr>
        <w:spacing w:after="0" w:line="240" w:lineRule="auto"/>
        <w:rPr>
          <w:b/>
          <w:sz w:val="8"/>
          <w:szCs w:val="8"/>
        </w:rPr>
      </w:pPr>
      <w:r>
        <w:rPr>
          <w:rFonts w:ascii="Arial Rounded MT Bold" w:hAnsi="Arial Rounded MT Bold"/>
          <w:b/>
          <w:noProof/>
          <w:sz w:val="4"/>
          <w:szCs w:val="4"/>
        </w:rPr>
        <w:pict w14:anchorId="322F7B8A">
          <v:rect id="_x0000_s4891" style="position:absolute;margin-left:20.75pt;margin-top:-.3pt;width:504.4pt;height:128.95pt;z-index:253652992" filled="f" strokeweight="2.5pt"/>
        </w:pict>
      </w:r>
    </w:p>
    <w:p w14:paraId="7777D466" w14:textId="77777777" w:rsidR="00085A13" w:rsidRPr="00B83229" w:rsidRDefault="00085A13" w:rsidP="00085A13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</w:t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  <w:t>_____________________________________________________________</w:t>
      </w:r>
    </w:p>
    <w:p w14:paraId="4B1C4E4E" w14:textId="77777777" w:rsidR="00085A13" w:rsidRPr="00B83229" w:rsidRDefault="00085A13" w:rsidP="00085A13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17F4ECEA" w14:textId="77777777" w:rsidR="00085A13" w:rsidRPr="00B83229" w:rsidRDefault="00085A13" w:rsidP="00085A13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2A319A09" w14:textId="77777777" w:rsidR="00085A13" w:rsidRPr="00B83229" w:rsidRDefault="00085A13" w:rsidP="00085A13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______________________________________________________________</w:t>
      </w:r>
    </w:p>
    <w:p w14:paraId="4BEF1A9E" w14:textId="77777777" w:rsidR="00085A13" w:rsidRPr="00B83229" w:rsidRDefault="00085A13" w:rsidP="00085A13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2EDD06F3" w14:textId="77777777" w:rsidR="00085A13" w:rsidRPr="00B83229" w:rsidRDefault="00085A13" w:rsidP="00085A13">
      <w:pPr>
        <w:spacing w:after="0"/>
        <w:jc w:val="center"/>
        <w:rPr>
          <w:b/>
          <w:sz w:val="12"/>
          <w:szCs w:val="12"/>
        </w:rPr>
      </w:pPr>
    </w:p>
    <w:p w14:paraId="7060732A" w14:textId="77777777" w:rsidR="00085A13" w:rsidRDefault="00085A13" w:rsidP="00085A13">
      <w:pPr>
        <w:spacing w:after="0"/>
        <w:jc w:val="center"/>
        <w:rPr>
          <w:b/>
          <w:sz w:val="12"/>
          <w:szCs w:val="12"/>
        </w:rPr>
      </w:pPr>
    </w:p>
    <w:p w14:paraId="3F2EF8C3" w14:textId="77777777" w:rsidR="00085A13" w:rsidRPr="00B83229" w:rsidRDefault="00085A13" w:rsidP="00085A13">
      <w:pPr>
        <w:spacing w:after="0"/>
        <w:jc w:val="center"/>
        <w:rPr>
          <w:b/>
          <w:sz w:val="12"/>
          <w:szCs w:val="12"/>
        </w:rPr>
      </w:pPr>
    </w:p>
    <w:p w14:paraId="080A16E7" w14:textId="77777777" w:rsidR="00085A13" w:rsidRPr="00B83229" w:rsidRDefault="00085A13" w:rsidP="00085A13">
      <w:pPr>
        <w:spacing w:after="0"/>
        <w:jc w:val="center"/>
        <w:rPr>
          <w:b/>
          <w:sz w:val="12"/>
          <w:szCs w:val="12"/>
        </w:rPr>
      </w:pPr>
    </w:p>
    <w:p w14:paraId="061D4907" w14:textId="77777777" w:rsidR="00085A13" w:rsidRPr="00371C8F" w:rsidRDefault="00000000" w:rsidP="00085A13">
      <w:pPr>
        <w:spacing w:after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 w14:anchorId="62A32942">
          <v:group id="_x0000_s4879" style="position:absolute;left:0;text-align:left;margin-left:58.85pt;margin-top:37.15pt;width:437.35pt;height:379.65pt;z-index:253651968" coordorigin="1654,4592" coordsize="8747,7593">
            <v:group id="_x0000_s4880" style="position:absolute;left:1654;top:4592;width:8747;height:7593" coordorigin="1921,4577" coordsize="8747,7593">
              <v:shape id="_x0000_s4881" type="#_x0000_t32" style="position:absolute;left:6310;top:4577;width:1;height:7593;flip:y" o:connectortype="straight" strokeweight="2.5pt"/>
              <v:shape id="_x0000_s4882" type="#_x0000_t32" style="position:absolute;left:1921;top:8411;width:8747;height:1;flip:x" o:connectortype="straight" strokeweight="2.5pt"/>
              <v:shape id="_x0000_s4883" type="#_x0000_t32" style="position:absolute;left:4495;top:7137;width:3742;height:2643;flip:x y" o:connectortype="straight" strokeweight="2.5pt"/>
              <v:shape id="_x0000_s4884" type="#_x0000_t32" style="position:absolute;left:2885;top:7479;width:6866;height:1866;flip:x y" o:connectortype="straight" strokeweight="2.5pt"/>
              <v:shape id="_x0000_s4885" type="#_x0000_t32" style="position:absolute;left:4731;top:5908;width:3286;height:5271;flip:x y" o:connectortype="straight" strokeweight="2.5pt"/>
              <v:shape id="_x0000_s4886" type="#_x0000_t32" style="position:absolute;left:4731;top:5908;width:3028;height:5271;flip:y" o:connectortype="straight" strokeweight="2.5pt"/>
              <v:shape id="_x0000_s4887" type="#_x0000_t32" style="position:absolute;left:4272;top:7137;width:3932;height:2667;flip:x" o:connectortype="straight" strokeweight="2.5pt"/>
              <v:shape id="_x0000_s4888" type="#_x0000_t32" style="position:absolute;left:3039;top:7500;width:6712;height:1845;flip:y" o:connectortype="straight" strokeweight="2.5pt"/>
              <v:oval id="_x0000_s4889" style="position:absolute;left:5008;top:7866;width:2549;height:1105" strokeweight="2.5pt"/>
            </v:group>
            <v:shape id="_x0000_s4890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461C2281" w14:textId="77777777" w:rsidR="00C21418" w:rsidRPr="00924CAE" w:rsidRDefault="00C21418" w:rsidP="00085A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2C87525C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E6F4B77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2872B7CC">
          <v:shape id="_x0000_s4878" type="#_x0000_t202" style="position:absolute;left:0;text-align:left;margin-left:89.15pt;margin-top:9.8pt;width:210.2pt;height:46.25pt;z-index:25365094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B98362A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401D963">
          <v:shape id="_x0000_s4864" type="#_x0000_t202" style="position:absolute;left:0;text-align:left;margin-left:244.8pt;margin-top:8.9pt;width:210.25pt;height:62.1pt;z-index:25363660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250252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EAF0F56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4CEC40CA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1E7E6A9D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5FD815B">
          <v:shape id="_x0000_s4867" type="#_x0000_t202" style="position:absolute;left:0;text-align:left;margin-left:117.9pt;margin-top:12pt;width:121.4pt;height:23.9pt;z-index:253639680;mso-width-relative:margin;mso-height-relative:margin" filled="f" stroked="f">
            <v:textbox>
              <w:txbxContent>
                <w:p w14:paraId="11DAD7C9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2CCCBB8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9586A75">
          <v:shape id="_x0000_s4874" type="#_x0000_t202" style="position:absolute;left:0;text-align:left;margin-left:20.65pt;margin-top:-.5pt;width:151.05pt;height:46.25pt;z-index:253646848;mso-height-percent:200;mso-height-percent:200;mso-width-relative:margin;mso-height-relative:margin" filled="f" stroked="f">
            <v:textbox style="mso-fit-shape-to-text:t">
              <w:txbxContent>
                <w:p w14:paraId="53879163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FF8E1A5">
          <v:shape id="_x0000_s4875" type="#_x0000_t202" style="position:absolute;left:0;text-align:left;margin-left:379.15pt;margin-top:16pt;width:183.15pt;height:26.75pt;z-index:253647872;mso-height-percent:200;mso-height-percent:200;mso-width-relative:margin;mso-height-relative:margin" filled="f" stroked="f">
            <v:textbox style="mso-fit-shape-to-text:t">
              <w:txbxContent>
                <w:p w14:paraId="6995894F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5B04502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46543E9C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9F55A4B">
          <v:shape id="_x0000_s4873" type="#_x0000_t202" style="position:absolute;left:0;text-align:left;margin-left:213.35pt;margin-top:20.75pt;width:153.65pt;height:28.45pt;z-index:253645824;mso-height-percent:200;mso-height-percent:200;mso-width-relative:margin;mso-height-relative:margin" filled="f" stroked="f">
            <v:textbox style="mso-fit-shape-to-text:t">
              <w:txbxContent>
                <w:p w14:paraId="245BF78D" w14:textId="77777777" w:rsidR="00C21418" w:rsidRPr="00C34287" w:rsidRDefault="00C21418" w:rsidP="00085A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495E9E8">
          <v:shape id="_x0000_s4872" type="#_x0000_t202" style="position:absolute;left:0;text-align:left;margin-left:-38.75pt;margin-top:20.35pt;width:210.25pt;height:24.6pt;z-index:253644800;mso-width-percent:400;mso-width-percent:400;mso-width-relative:margin;mso-height-relative:margin" filled="f" stroked="f">
            <v:textbox>
              <w:txbxContent>
                <w:p w14:paraId="3A9E47FB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63B2A06">
          <v:shape id="_x0000_s4876" type="#_x0000_t32" style="position:absolute;left:0;text-align:left;margin-left:1182.4pt;margin-top:5.1pt;width:42pt;height:55.05pt;flip:y;z-index:253648896" o:connectortype="straight" strokeweight="2.5pt"/>
        </w:pict>
      </w:r>
      <w:r>
        <w:rPr>
          <w:b/>
          <w:noProof/>
          <w:sz w:val="32"/>
          <w:szCs w:val="32"/>
        </w:rPr>
        <w:pict w14:anchorId="26C7D942">
          <v:shape id="_x0000_s4865" type="#_x0000_t202" style="position:absolute;left:0;text-align:left;margin-left:384.5pt;margin-top:20.5pt;width:168.35pt;height:39.65pt;z-index:253637632;mso-height-percent:200;mso-height-percent:200;mso-width-relative:margin;mso-height-relative:margin" filled="f" stroked="f">
            <v:textbox style="mso-fit-shape-to-text:t">
              <w:txbxContent>
                <w:p w14:paraId="50035CC9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8F2BB31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03041C73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4FC40C7E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2F2017C4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BE691D7">
          <v:shape id="_x0000_s4877" type="#_x0000_t202" style="position:absolute;left:0;text-align:left;margin-left:77.1pt;margin-top:21.85pt;width:200.8pt;height:39.65pt;z-index:253649920;mso-height-percent:200;mso-height-percent:200;mso-width-relative:margin;mso-height-relative:margin" filled="f" stroked="f">
            <v:textbox style="mso-fit-shape-to-text:t">
              <w:txbxContent>
                <w:p w14:paraId="4FE93266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D3C8A73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775CF48">
          <v:shape id="_x0000_s4868" type="#_x0000_t202" style="position:absolute;left:0;text-align:left;margin-left:277.05pt;margin-top:2.7pt;width:128.95pt;height:39.65pt;z-index:253640704;mso-height-percent:200;mso-height-percent:200;mso-width-relative:margin;mso-height-relative:margin" filled="f" stroked="f">
            <v:textbox style="mso-fit-shape-to-text:t">
              <w:txbxContent>
                <w:p w14:paraId="5816B79F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6984C39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D9DBF65">
          <v:shape id="_x0000_s4869" type="#_x0000_t202" style="position:absolute;left:0;text-align:left;margin-left:-18.2pt;margin-top:1.6pt;width:210.2pt;height:26.75pt;z-index:2536417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0ED2F6D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7C44F0B">
          <v:shape id="_x0000_s4871" type="#_x0000_t202" style="position:absolute;left:0;text-align:left;margin-left:338.15pt;margin-top:1.55pt;width:210.25pt;height:26.75pt;z-index:25364377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372F3C6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BB0F6A7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1195287">
          <v:shape id="_x0000_s4870" type="#_x0000_t202" style="position:absolute;left:0;text-align:left;margin-left:89.3pt;margin-top:9.65pt;width:210.2pt;height:39.65pt;z-index:2536427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2C9FAE3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37FF6B5">
          <v:shape id="_x0000_s4866" type="#_x0000_t202" style="position:absolute;left:0;text-align:left;margin-left:236.15pt;margin-top:10.7pt;width:184.9pt;height:39.65pt;z-index:253638656;mso-height-percent:200;mso-height-percent:200;mso-width-relative:margin;mso-height-relative:margin" filled="f" stroked="f">
            <v:textbox style="mso-fit-shape-to-text:t">
              <w:txbxContent>
                <w:p w14:paraId="715A931D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EF35D99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95ABD60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09200364" w14:textId="77777777" w:rsidR="00085A13" w:rsidRPr="00B83229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2C2EBBF1" w14:textId="77777777" w:rsidR="00085A13" w:rsidRPr="00B83229" w:rsidRDefault="00085A13" w:rsidP="00085A13">
      <w:pPr>
        <w:spacing w:after="0"/>
        <w:jc w:val="center"/>
        <w:rPr>
          <w:b/>
          <w:sz w:val="12"/>
          <w:szCs w:val="12"/>
        </w:rPr>
      </w:pPr>
    </w:p>
    <w:p w14:paraId="17ECD143" w14:textId="77777777" w:rsidR="00085A13" w:rsidRPr="00B83229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7324C078" w14:textId="77777777" w:rsidR="00085A13" w:rsidRPr="00B83229" w:rsidRDefault="00085A13" w:rsidP="00085A13">
      <w:pPr>
        <w:spacing w:after="0"/>
        <w:jc w:val="center"/>
        <w:rPr>
          <w:b/>
          <w:sz w:val="12"/>
          <w:szCs w:val="12"/>
        </w:rPr>
      </w:pPr>
    </w:p>
    <w:p w14:paraId="63F8A038" w14:textId="77777777" w:rsidR="00085A13" w:rsidRPr="00B83229" w:rsidRDefault="00085A13" w:rsidP="00085A13">
      <w:pPr>
        <w:spacing w:after="0"/>
        <w:rPr>
          <w:b/>
          <w:sz w:val="16"/>
          <w:szCs w:val="16"/>
        </w:rPr>
      </w:pPr>
    </w:p>
    <w:p w14:paraId="54278272" w14:textId="77777777" w:rsidR="00085A13" w:rsidRPr="00B83229" w:rsidRDefault="00085A13" w:rsidP="00085A13">
      <w:pPr>
        <w:spacing w:after="0"/>
        <w:jc w:val="center"/>
        <w:rPr>
          <w:b/>
          <w:sz w:val="6"/>
          <w:szCs w:val="6"/>
        </w:rPr>
      </w:pPr>
    </w:p>
    <w:p w14:paraId="0AC44428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267765DC" w14:textId="77777777" w:rsidR="00085A13" w:rsidRPr="00B83229" w:rsidRDefault="00085A13" w:rsidP="00085A13">
      <w:pPr>
        <w:spacing w:after="0"/>
        <w:ind w:left="432"/>
        <w:jc w:val="center"/>
        <w:rPr>
          <w:b/>
        </w:rPr>
      </w:pPr>
      <w:r w:rsidRPr="00B83229">
        <w:rPr>
          <w:b/>
        </w:rPr>
        <w:t>CREATED BY GALLERY OF HOPE – WWW.GALLERYOFHOPE.ME</w:t>
      </w:r>
    </w:p>
    <w:p w14:paraId="4D8B6CA8" w14:textId="77777777" w:rsidR="00371C8F" w:rsidRPr="00A46435" w:rsidRDefault="00223E93" w:rsidP="00371C8F">
      <w:pPr>
        <w:spacing w:after="0"/>
        <w:ind w:left="4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MY </w:t>
      </w:r>
      <w:r w:rsidRPr="00C21418">
        <w:rPr>
          <w:rFonts w:ascii="Arial Rounded MT Bold" w:hAnsi="Arial Rounded MT Bold"/>
          <w:b/>
          <w:sz w:val="32"/>
          <w:szCs w:val="32"/>
        </w:rPr>
        <w:t>______</w:t>
      </w:r>
      <w:r w:rsidR="00C21418">
        <w:rPr>
          <w:rFonts w:ascii="Arial Rounded MT Bold" w:hAnsi="Arial Rounded MT Bold"/>
          <w:b/>
          <w:sz w:val="32"/>
          <w:szCs w:val="32"/>
        </w:rPr>
        <w:t>_____</w:t>
      </w:r>
      <w:r w:rsidRPr="00C21418">
        <w:rPr>
          <w:rFonts w:ascii="Arial Rounded MT Bold" w:hAnsi="Arial Rounded MT Bold"/>
          <w:b/>
          <w:sz w:val="32"/>
          <w:szCs w:val="32"/>
        </w:rPr>
        <w:t>___________</w:t>
      </w:r>
      <w:r w:rsidR="00371C8F" w:rsidRPr="00A46435">
        <w:rPr>
          <w:b/>
          <w:sz w:val="40"/>
          <w:szCs w:val="40"/>
        </w:rPr>
        <w:t xml:space="preserve"> MODEL</w:t>
      </w:r>
    </w:p>
    <w:p w14:paraId="78D44AA9" w14:textId="77777777" w:rsidR="00371C8F" w:rsidRPr="00B83229" w:rsidRDefault="00371C8F" w:rsidP="00371C8F">
      <w:pPr>
        <w:spacing w:after="0" w:line="240" w:lineRule="auto"/>
        <w:rPr>
          <w:b/>
          <w:sz w:val="8"/>
          <w:szCs w:val="8"/>
        </w:rPr>
      </w:pPr>
    </w:p>
    <w:p w14:paraId="0341293D" w14:textId="77777777" w:rsidR="00371C8F" w:rsidRPr="00B83229" w:rsidRDefault="00371C8F" w:rsidP="00371C8F">
      <w:pPr>
        <w:spacing w:after="0" w:line="240" w:lineRule="auto"/>
        <w:rPr>
          <w:b/>
          <w:sz w:val="8"/>
          <w:szCs w:val="8"/>
        </w:rPr>
      </w:pPr>
    </w:p>
    <w:p w14:paraId="75D7B5BD" w14:textId="77777777" w:rsidR="00371C8F" w:rsidRPr="00B83229" w:rsidRDefault="00371C8F" w:rsidP="00371C8F">
      <w:pPr>
        <w:spacing w:after="0" w:line="240" w:lineRule="auto"/>
        <w:rPr>
          <w:b/>
          <w:sz w:val="4"/>
          <w:szCs w:val="4"/>
        </w:rPr>
      </w:pPr>
    </w:p>
    <w:p w14:paraId="6F6416C9" w14:textId="77777777" w:rsidR="00371C8F" w:rsidRPr="00B83229" w:rsidRDefault="00000000" w:rsidP="00371C8F">
      <w:pPr>
        <w:spacing w:after="0" w:line="240" w:lineRule="auto"/>
        <w:rPr>
          <w:b/>
          <w:sz w:val="8"/>
          <w:szCs w:val="8"/>
        </w:rPr>
      </w:pPr>
      <w:r>
        <w:rPr>
          <w:rFonts w:ascii="Arial Rounded MT Bold" w:hAnsi="Arial Rounded MT Bold"/>
          <w:b/>
          <w:noProof/>
          <w:sz w:val="4"/>
          <w:szCs w:val="4"/>
        </w:rPr>
        <w:pict w14:anchorId="0F286CBA">
          <v:rect id="_x0000_s4503" style="position:absolute;margin-left:20.75pt;margin-top:-.3pt;width:504.4pt;height:128.95pt;z-index:253434880" filled="f" strokeweight="2.5pt"/>
        </w:pict>
      </w:r>
    </w:p>
    <w:p w14:paraId="6DCB08FD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</w:t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  <w:t>_____________________________________________________________</w:t>
      </w:r>
    </w:p>
    <w:p w14:paraId="2124C860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1B27C519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5FC108BA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______________________________________________________________</w:t>
      </w:r>
    </w:p>
    <w:p w14:paraId="0B78ADB3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2FAC759C" w14:textId="77777777" w:rsidR="00371C8F" w:rsidRPr="00B83229" w:rsidRDefault="00371C8F" w:rsidP="00371C8F">
      <w:pPr>
        <w:spacing w:after="0"/>
        <w:jc w:val="center"/>
        <w:rPr>
          <w:b/>
          <w:sz w:val="12"/>
          <w:szCs w:val="12"/>
        </w:rPr>
      </w:pPr>
    </w:p>
    <w:p w14:paraId="0628A363" w14:textId="77777777" w:rsidR="00371C8F" w:rsidRDefault="00371C8F" w:rsidP="00371C8F">
      <w:pPr>
        <w:spacing w:after="0"/>
        <w:jc w:val="center"/>
        <w:rPr>
          <w:b/>
          <w:sz w:val="12"/>
          <w:szCs w:val="12"/>
        </w:rPr>
      </w:pPr>
    </w:p>
    <w:p w14:paraId="6010CBE7" w14:textId="77777777" w:rsidR="00371C8F" w:rsidRPr="00B83229" w:rsidRDefault="00371C8F" w:rsidP="00371C8F">
      <w:pPr>
        <w:spacing w:after="0"/>
        <w:jc w:val="center"/>
        <w:rPr>
          <w:b/>
          <w:sz w:val="12"/>
          <w:szCs w:val="12"/>
        </w:rPr>
      </w:pPr>
    </w:p>
    <w:p w14:paraId="7F6B4CEF" w14:textId="77777777" w:rsidR="00371C8F" w:rsidRPr="00B83229" w:rsidRDefault="00371C8F" w:rsidP="00371C8F">
      <w:pPr>
        <w:spacing w:after="0"/>
        <w:jc w:val="center"/>
        <w:rPr>
          <w:b/>
          <w:sz w:val="12"/>
          <w:szCs w:val="12"/>
        </w:rPr>
      </w:pPr>
    </w:p>
    <w:p w14:paraId="52735BDE" w14:textId="77777777" w:rsidR="00371C8F" w:rsidRPr="00371C8F" w:rsidRDefault="00371C8F" w:rsidP="00371C8F">
      <w:pPr>
        <w:spacing w:after="0"/>
        <w:jc w:val="center"/>
        <w:rPr>
          <w:b/>
          <w:sz w:val="72"/>
          <w:szCs w:val="72"/>
        </w:rPr>
      </w:pPr>
    </w:p>
    <w:p w14:paraId="2E9834FB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20355927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CDFCF80">
          <v:shape id="_x0000_s4490" type="#_x0000_t202" style="position:absolute;left:0;text-align:left;margin-left:89.15pt;margin-top:9.8pt;width:210.2pt;height:46.25pt;z-index:25343283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C39694B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1281041">
          <v:shape id="_x0000_s4476" type="#_x0000_t202" style="position:absolute;left:0;text-align:left;margin-left:244.8pt;margin-top:8.9pt;width:210.25pt;height:62.1pt;z-index:25341849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4E1F70E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9A9EA16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46861B51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21D2DDA6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90474A5">
          <v:shape id="_x0000_s4479" type="#_x0000_t202" style="position:absolute;left:0;text-align:left;margin-left:117.9pt;margin-top:12pt;width:121.4pt;height:23.9pt;z-index:253421568;mso-width-relative:margin;mso-height-relative:margin" filled="f" stroked="f">
            <v:textbox>
              <w:txbxContent>
                <w:p w14:paraId="6D4CA0DB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18E005F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AFB880E">
          <v:shape id="_x0000_s4486" type="#_x0000_t202" style="position:absolute;left:0;text-align:left;margin-left:20.65pt;margin-top:-.5pt;width:151.05pt;height:46.25pt;z-index:253428736;mso-height-percent:200;mso-height-percent:200;mso-width-relative:margin;mso-height-relative:margin" filled="f" stroked="f">
            <v:textbox style="mso-fit-shape-to-text:t">
              <w:txbxContent>
                <w:p w14:paraId="0A49E129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E9F37B5">
          <v:shape id="_x0000_s4487" type="#_x0000_t202" style="position:absolute;left:0;text-align:left;margin-left:379.15pt;margin-top:16pt;width:183.15pt;height:26.75pt;z-index:253429760;mso-height-percent:200;mso-height-percent:200;mso-width-relative:margin;mso-height-relative:margin" filled="f" stroked="f">
            <v:textbox style="mso-fit-shape-to-text:t">
              <w:txbxContent>
                <w:p w14:paraId="3BD1874C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FB118E6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381507F9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D29048D">
          <v:shape id="_x0000_s4485" type="#_x0000_t202" style="position:absolute;left:0;text-align:left;margin-left:213.35pt;margin-top:20.75pt;width:153.65pt;height:28.45pt;z-index:253427712;mso-height-percent:200;mso-height-percent:200;mso-width-relative:margin;mso-height-relative:margin" filled="f" stroked="f">
            <v:textbox style="mso-fit-shape-to-text:t">
              <w:txbxContent>
                <w:p w14:paraId="69E97AD2" w14:textId="77777777" w:rsidR="00C21418" w:rsidRPr="00C34287" w:rsidRDefault="00C21418" w:rsidP="00371C8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9A08158">
          <v:shape id="_x0000_s4484" type="#_x0000_t202" style="position:absolute;left:0;text-align:left;margin-left:-38.75pt;margin-top:20.35pt;width:210.25pt;height:24.6pt;z-index:253426688;mso-width-percent:400;mso-width-percent:400;mso-width-relative:margin;mso-height-relative:margin" filled="f" stroked="f">
            <v:textbox>
              <w:txbxContent>
                <w:p w14:paraId="21ADD31F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D8EEB00">
          <v:shape id="_x0000_s4488" type="#_x0000_t32" style="position:absolute;left:0;text-align:left;margin-left:1182.4pt;margin-top:5.1pt;width:42pt;height:55.05pt;flip:y;z-index:253430784" o:connectortype="straight" strokeweight="2.5pt"/>
        </w:pict>
      </w:r>
      <w:r>
        <w:rPr>
          <w:b/>
          <w:noProof/>
          <w:sz w:val="32"/>
          <w:szCs w:val="32"/>
        </w:rPr>
        <w:pict w14:anchorId="6EDA5DA0">
          <v:shape id="_x0000_s4477" type="#_x0000_t202" style="position:absolute;left:0;text-align:left;margin-left:384.5pt;margin-top:20.5pt;width:168.35pt;height:39.65pt;z-index:253419520;mso-height-percent:200;mso-height-percent:200;mso-width-relative:margin;mso-height-relative:margin" filled="f" stroked="f">
            <v:textbox style="mso-fit-shape-to-text:t">
              <w:txbxContent>
                <w:p w14:paraId="371843B6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9DF9BD3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3269A241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19825EB9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3978A125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A46C26E">
          <v:shape id="_x0000_s4489" type="#_x0000_t202" style="position:absolute;left:0;text-align:left;margin-left:77.1pt;margin-top:21.85pt;width:200.8pt;height:39.65pt;z-index:253431808;mso-height-percent:200;mso-height-percent:200;mso-width-relative:margin;mso-height-relative:margin" filled="f" stroked="f">
            <v:textbox style="mso-fit-shape-to-text:t">
              <w:txbxContent>
                <w:p w14:paraId="15C5A7F9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3CADC49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79DC0D1">
          <v:shape id="_x0000_s4480" type="#_x0000_t202" style="position:absolute;left:0;text-align:left;margin-left:277.05pt;margin-top:2.7pt;width:128.95pt;height:39.65pt;z-index:253422592;mso-height-percent:200;mso-height-percent:200;mso-width-relative:margin;mso-height-relative:margin" filled="f" stroked="f">
            <v:textbox style="mso-fit-shape-to-text:t">
              <w:txbxContent>
                <w:p w14:paraId="06A4D45D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871C02C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9FAD703">
          <v:shape id="_x0000_s4481" type="#_x0000_t202" style="position:absolute;left:0;text-align:left;margin-left:-18.2pt;margin-top:1.6pt;width:210.2pt;height:26.75pt;z-index:25342361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94F64C1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471753B3">
          <v:shape id="_x0000_s4483" type="#_x0000_t202" style="position:absolute;left:0;text-align:left;margin-left:338.15pt;margin-top:1.55pt;width:210.25pt;height:26.75pt;z-index:2534256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8C4C959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EE64827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4F2CA0D">
          <v:shape id="_x0000_s4482" type="#_x0000_t202" style="position:absolute;left:0;text-align:left;margin-left:89.3pt;margin-top:9.65pt;width:210.2pt;height:39.65pt;z-index:2534246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8362F51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13E2E43">
          <v:shape id="_x0000_s4478" type="#_x0000_t202" style="position:absolute;left:0;text-align:left;margin-left:236.15pt;margin-top:10.7pt;width:184.9pt;height:39.65pt;z-index:253420544;mso-height-percent:200;mso-height-percent:200;mso-width-relative:margin;mso-height-relative:margin" filled="f" stroked="f">
            <v:textbox style="mso-fit-shape-to-text:t">
              <w:txbxContent>
                <w:p w14:paraId="36625E29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36AD6DD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54C195D4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219DD30A" w14:textId="77777777" w:rsidR="00371C8F" w:rsidRPr="00B83229" w:rsidRDefault="00371C8F" w:rsidP="00371C8F">
      <w:pPr>
        <w:spacing w:after="0"/>
        <w:jc w:val="center"/>
        <w:rPr>
          <w:b/>
          <w:sz w:val="16"/>
          <w:szCs w:val="16"/>
        </w:rPr>
      </w:pPr>
    </w:p>
    <w:p w14:paraId="3EB5E520" w14:textId="77777777" w:rsidR="00371C8F" w:rsidRPr="00B83229" w:rsidRDefault="00371C8F" w:rsidP="00371C8F">
      <w:pPr>
        <w:spacing w:after="0"/>
        <w:jc w:val="center"/>
        <w:rPr>
          <w:b/>
          <w:sz w:val="12"/>
          <w:szCs w:val="12"/>
        </w:rPr>
      </w:pPr>
    </w:p>
    <w:p w14:paraId="6323C2D5" w14:textId="77777777" w:rsidR="00371C8F" w:rsidRPr="00B83229" w:rsidRDefault="00371C8F" w:rsidP="00371C8F">
      <w:pPr>
        <w:spacing w:after="0"/>
        <w:jc w:val="center"/>
        <w:rPr>
          <w:b/>
          <w:sz w:val="16"/>
          <w:szCs w:val="16"/>
        </w:rPr>
      </w:pPr>
    </w:p>
    <w:p w14:paraId="6DF646C9" w14:textId="77777777" w:rsidR="00371C8F" w:rsidRPr="00B83229" w:rsidRDefault="00371C8F" w:rsidP="00371C8F">
      <w:pPr>
        <w:spacing w:after="0"/>
        <w:jc w:val="center"/>
        <w:rPr>
          <w:b/>
          <w:sz w:val="12"/>
          <w:szCs w:val="12"/>
        </w:rPr>
      </w:pPr>
    </w:p>
    <w:p w14:paraId="1C066BF5" w14:textId="77777777" w:rsidR="00371C8F" w:rsidRPr="00B83229" w:rsidRDefault="00371C8F" w:rsidP="00371C8F">
      <w:pPr>
        <w:spacing w:after="0"/>
        <w:rPr>
          <w:b/>
          <w:sz w:val="16"/>
          <w:szCs w:val="16"/>
        </w:rPr>
      </w:pPr>
    </w:p>
    <w:p w14:paraId="3D684EE0" w14:textId="77777777" w:rsidR="00371C8F" w:rsidRPr="00B83229" w:rsidRDefault="00371C8F" w:rsidP="00371C8F">
      <w:pPr>
        <w:spacing w:after="0"/>
        <w:jc w:val="center"/>
        <w:rPr>
          <w:b/>
          <w:sz w:val="6"/>
          <w:szCs w:val="6"/>
        </w:rPr>
      </w:pPr>
    </w:p>
    <w:p w14:paraId="65A6BC0B" w14:textId="77777777" w:rsidR="00371C8F" w:rsidRPr="00B83229" w:rsidRDefault="00371C8F" w:rsidP="00371C8F">
      <w:pPr>
        <w:spacing w:after="0" w:line="240" w:lineRule="auto"/>
        <w:outlineLvl w:val="0"/>
        <w:rPr>
          <w:b/>
          <w:sz w:val="4"/>
          <w:szCs w:val="4"/>
        </w:rPr>
      </w:pPr>
    </w:p>
    <w:p w14:paraId="4888D593" w14:textId="77777777" w:rsidR="00371C8F" w:rsidRPr="00B83229" w:rsidRDefault="00371C8F" w:rsidP="00371C8F">
      <w:pPr>
        <w:spacing w:after="0"/>
        <w:ind w:left="432"/>
        <w:jc w:val="center"/>
        <w:rPr>
          <w:b/>
        </w:rPr>
      </w:pPr>
      <w:r w:rsidRPr="00B83229">
        <w:rPr>
          <w:b/>
        </w:rPr>
        <w:t>CREATED BY GALLERY OF HOPE – WWW.GALLERYOFHOPE.ME</w:t>
      </w:r>
    </w:p>
    <w:p w14:paraId="4476519A" w14:textId="77777777" w:rsidR="00B83229" w:rsidRPr="00A46435" w:rsidRDefault="00B83229" w:rsidP="00B83229">
      <w:pPr>
        <w:spacing w:after="0"/>
        <w:ind w:left="432"/>
        <w:jc w:val="center"/>
        <w:rPr>
          <w:b/>
          <w:sz w:val="40"/>
          <w:szCs w:val="40"/>
        </w:rPr>
      </w:pPr>
      <w:r w:rsidRPr="00A46435">
        <w:rPr>
          <w:b/>
          <w:sz w:val="40"/>
          <w:szCs w:val="40"/>
        </w:rPr>
        <w:lastRenderedPageBreak/>
        <w:t>SNOWFLAKE MODEL</w:t>
      </w:r>
    </w:p>
    <w:p w14:paraId="0A255BB0" w14:textId="77777777" w:rsidR="00B83229" w:rsidRPr="00B83229" w:rsidRDefault="00B83229" w:rsidP="00B83229">
      <w:pPr>
        <w:spacing w:after="0" w:line="240" w:lineRule="auto"/>
        <w:ind w:left="432"/>
        <w:jc w:val="center"/>
        <w:rPr>
          <w:b/>
          <w:sz w:val="8"/>
          <w:szCs w:val="8"/>
        </w:rPr>
      </w:pPr>
    </w:p>
    <w:p w14:paraId="563B2123" w14:textId="77777777" w:rsidR="00B83229" w:rsidRPr="00B83229" w:rsidRDefault="00B83229" w:rsidP="00B83229">
      <w:pPr>
        <w:spacing w:after="0"/>
        <w:rPr>
          <w:b/>
          <w:sz w:val="44"/>
          <w:szCs w:val="44"/>
        </w:rPr>
      </w:pPr>
    </w:p>
    <w:p w14:paraId="35733061" w14:textId="77777777" w:rsidR="00B83229" w:rsidRPr="00B83229" w:rsidRDefault="00000000" w:rsidP="00B83229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32"/>
          <w:szCs w:val="32"/>
        </w:rPr>
        <w:pict w14:anchorId="59819C80">
          <v:group id="_x0000_s3085" style="position:absolute;left:0;text-align:left;margin-left:58.85pt;margin-top:37.15pt;width:437.35pt;height:379.65pt;z-index:252522496" coordorigin="1654,4592" coordsize="8747,7593">
            <v:group id="_x0000_s3086" style="position:absolute;left:1654;top:4592;width:8747;height:7593" coordorigin="1921,4577" coordsize="8747,7593">
              <v:shape id="_x0000_s3087" type="#_x0000_t32" style="position:absolute;left:6310;top:4577;width:1;height:7593;flip:y" o:connectortype="straight" strokeweight="2.5pt"/>
              <v:shape id="_x0000_s3088" type="#_x0000_t32" style="position:absolute;left:1921;top:8411;width:8747;height:1;flip:x" o:connectortype="straight" strokeweight="2.5pt"/>
              <v:shape id="_x0000_s3089" type="#_x0000_t32" style="position:absolute;left:4495;top:7137;width:3742;height:2643;flip:x y" o:connectortype="straight" strokeweight="2.5pt"/>
              <v:shape id="_x0000_s3090" type="#_x0000_t32" style="position:absolute;left:2885;top:7479;width:6866;height:1866;flip:x y" o:connectortype="straight" strokeweight="2.5pt"/>
              <v:shape id="_x0000_s3091" type="#_x0000_t32" style="position:absolute;left:4731;top:5908;width:3286;height:5271;flip:x y" o:connectortype="straight" strokeweight="2.5pt"/>
              <v:shape id="_x0000_s3092" type="#_x0000_t32" style="position:absolute;left:4731;top:5908;width:3028;height:5271;flip:y" o:connectortype="straight" strokeweight="2.5pt"/>
              <v:shape id="_x0000_s3093" type="#_x0000_t32" style="position:absolute;left:4272;top:7137;width:3932;height:2667;flip:x" o:connectortype="straight" strokeweight="2.5pt"/>
              <v:shape id="_x0000_s3094" type="#_x0000_t32" style="position:absolute;left:3039;top:7500;width:6712;height:1845;flip:y" o:connectortype="straight" strokeweight="2.5pt"/>
              <v:oval id="_x0000_s3095" style="position:absolute;left:5008;top:7866;width:2549;height:1105" strokeweight="2.5pt"/>
            </v:group>
            <v:shape id="_x0000_s3096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3709161C" w14:textId="77777777" w:rsidR="00C21418" w:rsidRPr="00924CAE" w:rsidRDefault="00C21418" w:rsidP="00B8322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1F13CBF6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55846439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C5DC45F">
          <v:shape id="_x0000_s3084" type="#_x0000_t202" style="position:absolute;left:0;text-align:left;margin-left:89.15pt;margin-top:9.8pt;width:210.2pt;height:46.25pt;z-index:25252147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A1F8C86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443639B">
          <v:shape id="_x0000_s3070" type="#_x0000_t202" style="position:absolute;left:0;text-align:left;margin-left:244.8pt;margin-top:8.9pt;width:210.25pt;height:62.1pt;z-index:25250713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C9D0A31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305BFF7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1EA237BB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5040C1F8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850E4C8">
          <v:shape id="_x0000_s3073" type="#_x0000_t202" style="position:absolute;left:0;text-align:left;margin-left:117.9pt;margin-top:12pt;width:121.4pt;height:23.9pt;z-index:252510208;mso-width-relative:margin;mso-height-relative:margin" filled="f" stroked="f">
            <v:textbox>
              <w:txbxContent>
                <w:p w14:paraId="7FB7BD81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F5E3A68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265C4B1">
          <v:shape id="_x0000_s3080" type="#_x0000_t202" style="position:absolute;left:0;text-align:left;margin-left:20.65pt;margin-top:-.5pt;width:151.05pt;height:46.25pt;z-index:252517376;mso-height-percent:200;mso-height-percent:200;mso-width-relative:margin;mso-height-relative:margin" filled="f" stroked="f">
            <v:textbox style="mso-fit-shape-to-text:t">
              <w:txbxContent>
                <w:p w14:paraId="31BD34FF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253793D8">
          <v:shape id="_x0000_s3081" type="#_x0000_t202" style="position:absolute;left:0;text-align:left;margin-left:379.15pt;margin-top:16pt;width:183.15pt;height:26.75pt;z-index:252518400;mso-height-percent:200;mso-height-percent:200;mso-width-relative:margin;mso-height-relative:margin" filled="f" stroked="f">
            <v:textbox style="mso-fit-shape-to-text:t">
              <w:txbxContent>
                <w:p w14:paraId="1640890F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CF39687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67E27E59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02F7B44">
          <v:shape id="_x0000_s3079" type="#_x0000_t202" style="position:absolute;left:0;text-align:left;margin-left:213.35pt;margin-top:20.75pt;width:153.65pt;height:28.45pt;z-index:252516352;mso-height-percent:200;mso-height-percent:200;mso-width-relative:margin;mso-height-relative:margin" filled="f" stroked="f">
            <v:textbox style="mso-fit-shape-to-text:t">
              <w:txbxContent>
                <w:p w14:paraId="00B8FE77" w14:textId="77777777" w:rsidR="00C21418" w:rsidRPr="00C34287" w:rsidRDefault="00C21418" w:rsidP="00B8322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898C994">
          <v:shape id="_x0000_s3078" type="#_x0000_t202" style="position:absolute;left:0;text-align:left;margin-left:-38.75pt;margin-top:20.35pt;width:210.25pt;height:24.6pt;z-index:252515328;mso-width-percent:400;mso-width-percent:400;mso-width-relative:margin;mso-height-relative:margin" filled="f" stroked="f">
            <v:textbox>
              <w:txbxContent>
                <w:p w14:paraId="255CDA1C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879FF7E">
          <v:shape id="_x0000_s3082" type="#_x0000_t32" style="position:absolute;left:0;text-align:left;margin-left:1182.4pt;margin-top:5.1pt;width:42pt;height:55.05pt;flip:y;z-index:252519424" o:connectortype="straight" strokeweight="2.5pt"/>
        </w:pict>
      </w:r>
      <w:r>
        <w:rPr>
          <w:b/>
          <w:noProof/>
          <w:sz w:val="32"/>
          <w:szCs w:val="32"/>
        </w:rPr>
        <w:pict w14:anchorId="3B4B5E9D">
          <v:shape id="_x0000_s3071" type="#_x0000_t202" style="position:absolute;left:0;text-align:left;margin-left:384.5pt;margin-top:20.5pt;width:168.35pt;height:39.65pt;z-index:252508160;mso-height-percent:200;mso-height-percent:200;mso-width-relative:margin;mso-height-relative:margin" filled="f" stroked="f">
            <v:textbox style="mso-fit-shape-to-text:t">
              <w:txbxContent>
                <w:p w14:paraId="7C67BE3B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7161D35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266B6448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00F2D289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7E8383F8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5797EB5">
          <v:shape id="_x0000_s3083" type="#_x0000_t202" style="position:absolute;left:0;text-align:left;margin-left:77.1pt;margin-top:21.85pt;width:200.8pt;height:39.65pt;z-index:252520448;mso-height-percent:200;mso-height-percent:200;mso-width-relative:margin;mso-height-relative:margin" filled="f" stroked="f">
            <v:textbox style="mso-fit-shape-to-text:t">
              <w:txbxContent>
                <w:p w14:paraId="353D1909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66AB5C3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0FEBF25">
          <v:shape id="_x0000_s3074" type="#_x0000_t202" style="position:absolute;left:0;text-align:left;margin-left:277.05pt;margin-top:2.7pt;width:128.95pt;height:39.65pt;z-index:252511232;mso-height-percent:200;mso-height-percent:200;mso-width-relative:margin;mso-height-relative:margin" filled="f" stroked="f">
            <v:textbox style="mso-fit-shape-to-text:t">
              <w:txbxContent>
                <w:p w14:paraId="167BF6E9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6CBB1D0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7F7BCAB">
          <v:shape id="_x0000_s3075" type="#_x0000_t202" style="position:absolute;left:0;text-align:left;margin-left:-18.2pt;margin-top:1.6pt;width:210.2pt;height:26.75pt;z-index:2525122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72230A0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60DB7E0">
          <v:shape id="_x0000_s3077" type="#_x0000_t202" style="position:absolute;left:0;text-align:left;margin-left:338.15pt;margin-top:1.55pt;width:210.25pt;height:26.75pt;z-index:2525143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7543F15" w14:textId="77777777" w:rsidR="00C21418" w:rsidRPr="0008737B" w:rsidRDefault="00C21418" w:rsidP="00B83229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F714657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753D85A">
          <v:shape id="_x0000_s3076" type="#_x0000_t202" style="position:absolute;left:0;text-align:left;margin-left:89.3pt;margin-top:9.65pt;width:210.2pt;height:39.65pt;z-index:25251328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400CC50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69FD593">
          <v:shape id="_x0000_s3072" type="#_x0000_t202" style="position:absolute;left:0;text-align:left;margin-left:236.15pt;margin-top:10.7pt;width:184.9pt;height:39.65pt;z-index:252509184;mso-height-percent:200;mso-height-percent:200;mso-width-relative:margin;mso-height-relative:margin" filled="f" stroked="f">
            <v:textbox style="mso-fit-shape-to-text:t">
              <w:txbxContent>
                <w:p w14:paraId="1D7B300A" w14:textId="77777777" w:rsidR="00C21418" w:rsidRPr="0008737B" w:rsidRDefault="00C21418" w:rsidP="00B8322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7A43FE9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5334B259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27AADEF8" w14:textId="77777777" w:rsidR="00B83229" w:rsidRPr="00B83229" w:rsidRDefault="00B83229" w:rsidP="00B83229">
      <w:pPr>
        <w:spacing w:after="0"/>
        <w:jc w:val="center"/>
        <w:rPr>
          <w:b/>
          <w:sz w:val="16"/>
          <w:szCs w:val="16"/>
        </w:rPr>
      </w:pPr>
    </w:p>
    <w:p w14:paraId="61389361" w14:textId="77777777" w:rsidR="00B83229" w:rsidRPr="00B83229" w:rsidRDefault="00B83229" w:rsidP="00B83229">
      <w:pPr>
        <w:spacing w:after="0"/>
        <w:jc w:val="center"/>
        <w:rPr>
          <w:b/>
          <w:sz w:val="12"/>
          <w:szCs w:val="12"/>
        </w:rPr>
      </w:pPr>
    </w:p>
    <w:p w14:paraId="527ACE6C" w14:textId="77777777" w:rsidR="00B83229" w:rsidRPr="00B83229" w:rsidRDefault="00B83229" w:rsidP="00B83229">
      <w:pPr>
        <w:spacing w:after="0"/>
        <w:jc w:val="center"/>
        <w:rPr>
          <w:b/>
          <w:sz w:val="16"/>
          <w:szCs w:val="16"/>
        </w:rPr>
      </w:pPr>
    </w:p>
    <w:p w14:paraId="4C4DEB70" w14:textId="77777777" w:rsidR="00B83229" w:rsidRPr="00B83229" w:rsidRDefault="00B83229" w:rsidP="00B83229">
      <w:pPr>
        <w:spacing w:after="0"/>
        <w:jc w:val="center"/>
        <w:rPr>
          <w:b/>
          <w:sz w:val="4"/>
          <w:szCs w:val="4"/>
        </w:rPr>
      </w:pPr>
    </w:p>
    <w:p w14:paraId="644DF83C" w14:textId="77777777" w:rsidR="00B83229" w:rsidRPr="00B83229" w:rsidRDefault="00B83229" w:rsidP="00B83229">
      <w:pPr>
        <w:spacing w:after="0"/>
        <w:jc w:val="center"/>
        <w:rPr>
          <w:b/>
          <w:sz w:val="4"/>
          <w:szCs w:val="4"/>
        </w:rPr>
      </w:pPr>
    </w:p>
    <w:p w14:paraId="1E38F9C1" w14:textId="77777777" w:rsidR="00B83229" w:rsidRPr="00B83229" w:rsidRDefault="00B83229" w:rsidP="00B83229">
      <w:pPr>
        <w:spacing w:after="0"/>
        <w:rPr>
          <w:b/>
          <w:sz w:val="4"/>
          <w:szCs w:val="4"/>
        </w:rPr>
      </w:pPr>
    </w:p>
    <w:p w14:paraId="0AD2206E" w14:textId="77777777" w:rsidR="00B83229" w:rsidRPr="00B83229" w:rsidRDefault="00B83229" w:rsidP="00B83229">
      <w:pPr>
        <w:spacing w:after="0"/>
        <w:rPr>
          <w:b/>
          <w:sz w:val="16"/>
          <w:szCs w:val="16"/>
        </w:rPr>
      </w:pPr>
    </w:p>
    <w:p w14:paraId="3A32E218" w14:textId="77777777" w:rsidR="00B83229" w:rsidRPr="00B83229" w:rsidRDefault="00B83229" w:rsidP="00B83229">
      <w:pPr>
        <w:spacing w:after="0"/>
        <w:rPr>
          <w:b/>
          <w:sz w:val="16"/>
          <w:szCs w:val="16"/>
        </w:rPr>
      </w:pPr>
    </w:p>
    <w:p w14:paraId="4D188D28" w14:textId="77777777" w:rsidR="00B83229" w:rsidRPr="00B83229" w:rsidRDefault="00B83229" w:rsidP="00B83229">
      <w:pPr>
        <w:spacing w:after="0" w:line="240" w:lineRule="auto"/>
        <w:ind w:left="432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INSTRUCTIONS/NOTES</w:t>
      </w:r>
    </w:p>
    <w:p w14:paraId="41EC1A96" w14:textId="77777777" w:rsidR="00B83229" w:rsidRPr="00B83229" w:rsidRDefault="00B83229" w:rsidP="00B83229">
      <w:pPr>
        <w:spacing w:after="0" w:line="240" w:lineRule="auto"/>
        <w:rPr>
          <w:b/>
          <w:sz w:val="4"/>
          <w:szCs w:val="4"/>
        </w:rPr>
      </w:pPr>
    </w:p>
    <w:p w14:paraId="19C4CB47" w14:textId="77777777" w:rsidR="00B83229" w:rsidRPr="00B83229" w:rsidRDefault="00000000" w:rsidP="00B83229">
      <w:pPr>
        <w:spacing w:after="0" w:line="240" w:lineRule="auto"/>
        <w:rPr>
          <w:b/>
          <w:sz w:val="8"/>
          <w:szCs w:val="8"/>
        </w:rPr>
      </w:pPr>
      <w:r>
        <w:rPr>
          <w:rFonts w:ascii="Arial Rounded MT Bold" w:hAnsi="Arial Rounded MT Bold"/>
          <w:b/>
          <w:noProof/>
          <w:sz w:val="4"/>
          <w:szCs w:val="4"/>
        </w:rPr>
        <w:pict w14:anchorId="6CD16348">
          <v:rect id="_x0000_s3139" style="position:absolute;margin-left:20.75pt;margin-top:-.3pt;width:504.4pt;height:128.95pt;z-index:252544000" filled="f" strokeweight="2.5pt"/>
        </w:pict>
      </w:r>
    </w:p>
    <w:p w14:paraId="2DB73404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</w:t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  <w:t>_____________________________________________________________</w:t>
      </w:r>
    </w:p>
    <w:p w14:paraId="68535365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5FB330A4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785DF371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______________________________________________________________</w:t>
      </w:r>
    </w:p>
    <w:p w14:paraId="47513D85" w14:textId="77777777" w:rsidR="00B83229" w:rsidRPr="00B83229" w:rsidRDefault="00B83229" w:rsidP="00B83229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12B200BE" w14:textId="77777777" w:rsidR="00B83229" w:rsidRPr="00B83229" w:rsidRDefault="00B83229" w:rsidP="00B83229">
      <w:pPr>
        <w:spacing w:after="0"/>
        <w:ind w:left="432"/>
        <w:jc w:val="center"/>
        <w:rPr>
          <w:b/>
        </w:rPr>
      </w:pPr>
      <w:r w:rsidRPr="00B83229">
        <w:rPr>
          <w:b/>
        </w:rPr>
        <w:t>CREATED BY GALLERY OF HOPE – WWW.GALLERYOFHOPE.ME</w:t>
      </w:r>
    </w:p>
    <w:p w14:paraId="51D3424D" w14:textId="77777777" w:rsidR="00F43B86" w:rsidRPr="00A46435" w:rsidRDefault="00F43B86" w:rsidP="00F43B86">
      <w:pPr>
        <w:spacing w:after="0"/>
        <w:ind w:left="432"/>
        <w:jc w:val="center"/>
        <w:rPr>
          <w:b/>
          <w:sz w:val="40"/>
          <w:szCs w:val="40"/>
        </w:rPr>
      </w:pPr>
      <w:r w:rsidRPr="00A46435">
        <w:rPr>
          <w:b/>
          <w:sz w:val="40"/>
          <w:szCs w:val="40"/>
        </w:rPr>
        <w:lastRenderedPageBreak/>
        <w:t>SNOWFLAKE MODEL</w:t>
      </w:r>
    </w:p>
    <w:p w14:paraId="30A3768A" w14:textId="77777777" w:rsidR="00F43B86" w:rsidRPr="00B83229" w:rsidRDefault="00F43B86" w:rsidP="00F43B86">
      <w:pPr>
        <w:spacing w:after="0" w:line="240" w:lineRule="auto"/>
        <w:ind w:left="432"/>
        <w:jc w:val="center"/>
        <w:rPr>
          <w:b/>
          <w:sz w:val="8"/>
          <w:szCs w:val="8"/>
        </w:rPr>
      </w:pPr>
    </w:p>
    <w:p w14:paraId="0A075B8F" w14:textId="77777777" w:rsidR="00F43B86" w:rsidRPr="00B83229" w:rsidRDefault="00F43B86" w:rsidP="00F43B86">
      <w:pPr>
        <w:spacing w:after="0"/>
        <w:rPr>
          <w:b/>
          <w:sz w:val="44"/>
          <w:szCs w:val="44"/>
        </w:rPr>
      </w:pPr>
    </w:p>
    <w:p w14:paraId="5750451B" w14:textId="77777777" w:rsidR="00F43B86" w:rsidRPr="00B83229" w:rsidRDefault="00000000" w:rsidP="00F43B86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32"/>
          <w:szCs w:val="32"/>
        </w:rPr>
        <w:pict w14:anchorId="37DABD2A">
          <v:group id="_x0000_s5287" style="position:absolute;left:0;text-align:left;margin-left:58.85pt;margin-top:37.15pt;width:437.35pt;height:379.65pt;z-index:253895680" coordorigin="1654,4592" coordsize="8747,7593">
            <v:group id="_x0000_s5288" style="position:absolute;left:1654;top:4592;width:8747;height:7593" coordorigin="1921,4577" coordsize="8747,7593">
              <v:shape id="_x0000_s5289" type="#_x0000_t32" style="position:absolute;left:6310;top:4577;width:1;height:7593;flip:y" o:connectortype="straight" strokeweight="2.5pt"/>
              <v:shape id="_x0000_s5290" type="#_x0000_t32" style="position:absolute;left:1921;top:8411;width:8747;height:1;flip:x" o:connectortype="straight" strokeweight="2.5pt"/>
              <v:shape id="_x0000_s5291" type="#_x0000_t32" style="position:absolute;left:4495;top:7137;width:3742;height:2643;flip:x y" o:connectortype="straight" strokeweight="2.5pt"/>
              <v:shape id="_x0000_s5292" type="#_x0000_t32" style="position:absolute;left:2885;top:7479;width:6866;height:1866;flip:x y" o:connectortype="straight" strokeweight="2.5pt"/>
              <v:shape id="_x0000_s5293" type="#_x0000_t32" style="position:absolute;left:4731;top:5908;width:3286;height:5271;flip:x y" o:connectortype="straight" strokeweight="2.5pt"/>
              <v:shape id="_x0000_s5294" type="#_x0000_t32" style="position:absolute;left:4731;top:5908;width:3028;height:5271;flip:y" o:connectortype="straight" strokeweight="2.5pt"/>
              <v:shape id="_x0000_s5295" type="#_x0000_t32" style="position:absolute;left:4272;top:7137;width:3932;height:2667;flip:x" o:connectortype="straight" strokeweight="2.5pt"/>
              <v:shape id="_x0000_s5296" type="#_x0000_t32" style="position:absolute;left:3039;top:7500;width:6712;height:1845;flip:y" o:connectortype="straight" strokeweight="2.5pt"/>
              <v:oval id="_x0000_s5297" style="position:absolute;left:5008;top:7866;width:2549;height:1105" strokeweight="2.5pt"/>
            </v:group>
            <v:shape id="_x0000_s5298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74306C9D" w14:textId="77777777" w:rsidR="00C21418" w:rsidRPr="00924CAE" w:rsidRDefault="00C21418" w:rsidP="00F43B8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3D77F393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3DC83548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D97BF69">
          <v:shape id="_x0000_s5286" type="#_x0000_t202" style="position:absolute;left:0;text-align:left;margin-left:89.15pt;margin-top:9.8pt;width:210.2pt;height:46.25pt;z-index:2538946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222C186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2197001B">
          <v:shape id="_x0000_s5272" type="#_x0000_t202" style="position:absolute;left:0;text-align:left;margin-left:244.8pt;margin-top:8.9pt;width:210.25pt;height:62.1pt;z-index:253880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250BB11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4B0CDB1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DCFE487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3B7EF818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8EBC0EF">
          <v:shape id="_x0000_s5275" type="#_x0000_t202" style="position:absolute;left:0;text-align:left;margin-left:117.9pt;margin-top:12pt;width:121.4pt;height:23.9pt;z-index:253883392;mso-width-relative:margin;mso-height-relative:margin" filled="f" stroked="f">
            <v:textbox>
              <w:txbxContent>
                <w:p w14:paraId="46920AC6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1007D86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7556259">
          <v:shape id="_x0000_s5282" type="#_x0000_t202" style="position:absolute;left:0;text-align:left;margin-left:20.65pt;margin-top:-.5pt;width:151.05pt;height:46.25pt;z-index:253890560;mso-height-percent:200;mso-height-percent:200;mso-width-relative:margin;mso-height-relative:margin" filled="f" stroked="f">
            <v:textbox style="mso-fit-shape-to-text:t">
              <w:txbxContent>
                <w:p w14:paraId="7BF8C49F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1AABBC9">
          <v:shape id="_x0000_s5283" type="#_x0000_t202" style="position:absolute;left:0;text-align:left;margin-left:379.15pt;margin-top:16pt;width:183.15pt;height:26.75pt;z-index:253891584;mso-height-percent:200;mso-height-percent:200;mso-width-relative:margin;mso-height-relative:margin" filled="f" stroked="f">
            <v:textbox style="mso-fit-shape-to-text:t">
              <w:txbxContent>
                <w:p w14:paraId="266988D4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ADC381F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D61F12D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DF2E47C">
          <v:shape id="_x0000_s5281" type="#_x0000_t202" style="position:absolute;left:0;text-align:left;margin-left:213.35pt;margin-top:20.75pt;width:153.65pt;height:28.45pt;z-index:253889536;mso-height-percent:200;mso-height-percent:200;mso-width-relative:margin;mso-height-relative:margin" filled="f" stroked="f">
            <v:textbox style="mso-fit-shape-to-text:t">
              <w:txbxContent>
                <w:p w14:paraId="224C060E" w14:textId="77777777" w:rsidR="00C21418" w:rsidRPr="00C34287" w:rsidRDefault="00C21418" w:rsidP="00F43B8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A345A69">
          <v:shape id="_x0000_s5280" type="#_x0000_t202" style="position:absolute;left:0;text-align:left;margin-left:-38.75pt;margin-top:20.35pt;width:210.25pt;height:24.6pt;z-index:253888512;mso-width-percent:400;mso-width-percent:400;mso-width-relative:margin;mso-height-relative:margin" filled="f" stroked="f">
            <v:textbox>
              <w:txbxContent>
                <w:p w14:paraId="2B8A053C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57D679A">
          <v:shape id="_x0000_s5284" type="#_x0000_t32" style="position:absolute;left:0;text-align:left;margin-left:1182.4pt;margin-top:5.1pt;width:42pt;height:55.05pt;flip:y;z-index:253892608" o:connectortype="straight" strokeweight="2.5pt"/>
        </w:pict>
      </w:r>
      <w:r>
        <w:rPr>
          <w:b/>
          <w:noProof/>
          <w:sz w:val="32"/>
          <w:szCs w:val="32"/>
        </w:rPr>
        <w:pict w14:anchorId="66FC69A4">
          <v:shape id="_x0000_s5273" type="#_x0000_t202" style="position:absolute;left:0;text-align:left;margin-left:384.5pt;margin-top:20.5pt;width:168.35pt;height:39.65pt;z-index:253881344;mso-height-percent:200;mso-height-percent:200;mso-width-relative:margin;mso-height-relative:margin" filled="f" stroked="f">
            <v:textbox style="mso-fit-shape-to-text:t">
              <w:txbxContent>
                <w:p w14:paraId="7CAC0DCF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16E251D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3992943D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74DC5AC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0DA52557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C6DAB97">
          <v:shape id="_x0000_s5285" type="#_x0000_t202" style="position:absolute;left:0;text-align:left;margin-left:77.1pt;margin-top:21.85pt;width:200.8pt;height:39.65pt;z-index:253893632;mso-height-percent:200;mso-height-percent:200;mso-width-relative:margin;mso-height-relative:margin" filled="f" stroked="f">
            <v:textbox style="mso-fit-shape-to-text:t">
              <w:txbxContent>
                <w:p w14:paraId="206191C1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3962385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65CB918">
          <v:shape id="_x0000_s5276" type="#_x0000_t202" style="position:absolute;left:0;text-align:left;margin-left:277.05pt;margin-top:2.7pt;width:128.95pt;height:39.65pt;z-index:253884416;mso-height-percent:200;mso-height-percent:200;mso-width-relative:margin;mso-height-relative:margin" filled="f" stroked="f">
            <v:textbox style="mso-fit-shape-to-text:t">
              <w:txbxContent>
                <w:p w14:paraId="4C0AFCF0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1DD5F8A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E357D4B">
          <v:shape id="_x0000_s5277" type="#_x0000_t202" style="position:absolute;left:0;text-align:left;margin-left:-18.2pt;margin-top:1.6pt;width:210.2pt;height:26.75pt;z-index:253885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1A94E21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514B38F">
          <v:shape id="_x0000_s5279" type="#_x0000_t202" style="position:absolute;left:0;text-align:left;margin-left:338.15pt;margin-top:1.55pt;width:210.25pt;height:26.75pt;z-index:2538874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E644C13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4A6E9C8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63964F7">
          <v:shape id="_x0000_s5278" type="#_x0000_t202" style="position:absolute;left:0;text-align:left;margin-left:89.3pt;margin-top:9.65pt;width:210.2pt;height:39.65pt;z-index:2538864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021EC55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42E346C6">
          <v:shape id="_x0000_s5274" type="#_x0000_t202" style="position:absolute;left:0;text-align:left;margin-left:236.15pt;margin-top:10.7pt;width:184.9pt;height:39.65pt;z-index:253882368;mso-height-percent:200;mso-height-percent:200;mso-width-relative:margin;mso-height-relative:margin" filled="f" stroked="f">
            <v:textbox style="mso-fit-shape-to-text:t">
              <w:txbxContent>
                <w:p w14:paraId="5D5C0310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2635D6C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2903D8D2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13A1A8F0" w14:textId="77777777" w:rsidR="00F43B86" w:rsidRPr="00B83229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3BDABEF4" w14:textId="77777777" w:rsidR="00F43B86" w:rsidRPr="00B83229" w:rsidRDefault="00F43B86" w:rsidP="00F43B86">
      <w:pPr>
        <w:spacing w:after="0"/>
        <w:jc w:val="center"/>
        <w:rPr>
          <w:b/>
          <w:sz w:val="12"/>
          <w:szCs w:val="12"/>
        </w:rPr>
      </w:pPr>
    </w:p>
    <w:p w14:paraId="51DC6038" w14:textId="77777777" w:rsidR="00F43B86" w:rsidRPr="00B83229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0E642C6C" w14:textId="77777777" w:rsidR="00F43B86" w:rsidRPr="00B83229" w:rsidRDefault="00F43B86" w:rsidP="00F43B86">
      <w:pPr>
        <w:spacing w:after="0"/>
        <w:jc w:val="center"/>
        <w:rPr>
          <w:b/>
          <w:sz w:val="4"/>
          <w:szCs w:val="4"/>
        </w:rPr>
      </w:pPr>
    </w:p>
    <w:p w14:paraId="3408EA2D" w14:textId="77777777" w:rsidR="00F43B86" w:rsidRPr="00B83229" w:rsidRDefault="00F43B86" w:rsidP="00F43B86">
      <w:pPr>
        <w:spacing w:after="0"/>
        <w:jc w:val="center"/>
        <w:rPr>
          <w:b/>
          <w:sz w:val="4"/>
          <w:szCs w:val="4"/>
        </w:rPr>
      </w:pPr>
    </w:p>
    <w:p w14:paraId="550C8A00" w14:textId="77777777" w:rsidR="00F43B86" w:rsidRPr="00B83229" w:rsidRDefault="00F43B86" w:rsidP="00F43B86">
      <w:pPr>
        <w:spacing w:after="0"/>
        <w:rPr>
          <w:b/>
          <w:sz w:val="4"/>
          <w:szCs w:val="4"/>
        </w:rPr>
      </w:pPr>
    </w:p>
    <w:p w14:paraId="5D17110B" w14:textId="77777777" w:rsidR="00F43B86" w:rsidRPr="00B83229" w:rsidRDefault="00F43B86" w:rsidP="00F43B86">
      <w:pPr>
        <w:spacing w:after="0"/>
        <w:rPr>
          <w:b/>
          <w:sz w:val="16"/>
          <w:szCs w:val="16"/>
        </w:rPr>
      </w:pPr>
    </w:p>
    <w:p w14:paraId="58F5B42D" w14:textId="77777777" w:rsidR="00F43B86" w:rsidRPr="00B83229" w:rsidRDefault="00F43B86" w:rsidP="00F43B86">
      <w:pPr>
        <w:spacing w:after="0"/>
        <w:rPr>
          <w:b/>
          <w:sz w:val="16"/>
          <w:szCs w:val="16"/>
        </w:rPr>
      </w:pPr>
    </w:p>
    <w:p w14:paraId="650E12BD" w14:textId="77777777" w:rsidR="00F43B86" w:rsidRPr="00B83229" w:rsidRDefault="00F43B86" w:rsidP="00F43B86">
      <w:pPr>
        <w:spacing w:after="0" w:line="240" w:lineRule="auto"/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7F1C82E" w14:textId="77777777" w:rsidR="00F43B86" w:rsidRPr="00B83229" w:rsidRDefault="00F43B86" w:rsidP="00F43B86">
      <w:pPr>
        <w:spacing w:after="0" w:line="240" w:lineRule="auto"/>
        <w:rPr>
          <w:b/>
          <w:sz w:val="4"/>
          <w:szCs w:val="4"/>
        </w:rPr>
      </w:pPr>
    </w:p>
    <w:p w14:paraId="41997FA7" w14:textId="77777777" w:rsidR="00F43B86" w:rsidRPr="00B83229" w:rsidRDefault="00000000" w:rsidP="00F43B86">
      <w:pPr>
        <w:spacing w:after="0" w:line="240" w:lineRule="auto"/>
        <w:rPr>
          <w:b/>
          <w:sz w:val="8"/>
          <w:szCs w:val="8"/>
        </w:rPr>
      </w:pPr>
      <w:r>
        <w:rPr>
          <w:rFonts w:ascii="Arial Rounded MT Bold" w:hAnsi="Arial Rounded MT Bold"/>
          <w:b/>
          <w:noProof/>
          <w:sz w:val="4"/>
          <w:szCs w:val="4"/>
        </w:rPr>
        <w:pict w14:anchorId="241EFB1D">
          <v:rect id="_x0000_s5299" style="position:absolute;margin-left:20.75pt;margin-top:-.3pt;width:504.4pt;height:128.95pt;z-index:253896704" filled="f" strokeweight="2.5pt"/>
        </w:pict>
      </w:r>
    </w:p>
    <w:p w14:paraId="38C2F592" w14:textId="77777777" w:rsidR="00F43B86" w:rsidRPr="00B83229" w:rsidRDefault="00F43B86" w:rsidP="00F43B86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</w:t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  <w:t>_____________________________________________________________</w:t>
      </w:r>
    </w:p>
    <w:p w14:paraId="2A53BBF4" w14:textId="77777777" w:rsidR="00F43B86" w:rsidRPr="00B83229" w:rsidRDefault="00F43B86" w:rsidP="00F43B86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695E5847" w14:textId="77777777" w:rsidR="00F43B86" w:rsidRPr="00B83229" w:rsidRDefault="00F43B86" w:rsidP="00F43B86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636D976C" w14:textId="77777777" w:rsidR="00F43B86" w:rsidRPr="00B83229" w:rsidRDefault="00F43B86" w:rsidP="00F43B86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______________________________________________________________</w:t>
      </w:r>
    </w:p>
    <w:p w14:paraId="7E56FF32" w14:textId="77777777" w:rsidR="00F43B86" w:rsidRPr="00B83229" w:rsidRDefault="00F43B86" w:rsidP="00F43B86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6A890FC2" w14:textId="77777777" w:rsidR="00F43B86" w:rsidRPr="00B83229" w:rsidRDefault="00F43B86" w:rsidP="00F43B86">
      <w:pPr>
        <w:spacing w:after="0"/>
        <w:ind w:left="432"/>
        <w:jc w:val="center"/>
        <w:rPr>
          <w:b/>
        </w:rPr>
      </w:pPr>
      <w:r w:rsidRPr="00B83229">
        <w:rPr>
          <w:b/>
        </w:rPr>
        <w:t>CREATED BY GALLERY OF HOPE – WWW.GALLERYOFHOPE.ME</w:t>
      </w:r>
    </w:p>
    <w:p w14:paraId="272E6337" w14:textId="77777777" w:rsidR="00371C8F" w:rsidRPr="00A46435" w:rsidRDefault="00F43B86" w:rsidP="00371C8F">
      <w:pPr>
        <w:spacing w:after="0"/>
        <w:ind w:left="4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MY </w:t>
      </w:r>
      <w:r w:rsidRPr="00C21418">
        <w:rPr>
          <w:rFonts w:ascii="Arial Rounded MT Bold" w:hAnsi="Arial Rounded MT Bold"/>
          <w:b/>
          <w:sz w:val="32"/>
          <w:szCs w:val="32"/>
        </w:rPr>
        <w:t>___________</w:t>
      </w:r>
      <w:r w:rsidR="00C21418">
        <w:rPr>
          <w:rFonts w:ascii="Arial Rounded MT Bold" w:hAnsi="Arial Rounded MT Bold"/>
          <w:b/>
          <w:sz w:val="32"/>
          <w:szCs w:val="32"/>
        </w:rPr>
        <w:t>____</w:t>
      </w:r>
      <w:r w:rsidRPr="00C21418">
        <w:rPr>
          <w:rFonts w:ascii="Arial Rounded MT Bold" w:hAnsi="Arial Rounded MT Bold"/>
          <w:b/>
          <w:sz w:val="32"/>
          <w:szCs w:val="32"/>
        </w:rPr>
        <w:t>____</w:t>
      </w:r>
      <w:r w:rsidR="00371C8F" w:rsidRPr="00A46435">
        <w:rPr>
          <w:b/>
          <w:sz w:val="40"/>
          <w:szCs w:val="40"/>
        </w:rPr>
        <w:t xml:space="preserve"> MODEL</w:t>
      </w:r>
    </w:p>
    <w:p w14:paraId="39A0F160" w14:textId="77777777" w:rsidR="00371C8F" w:rsidRPr="00B83229" w:rsidRDefault="00371C8F" w:rsidP="00371C8F">
      <w:pPr>
        <w:spacing w:after="0" w:line="240" w:lineRule="auto"/>
        <w:ind w:left="432"/>
        <w:jc w:val="center"/>
        <w:rPr>
          <w:b/>
          <w:sz w:val="8"/>
          <w:szCs w:val="8"/>
        </w:rPr>
      </w:pPr>
    </w:p>
    <w:p w14:paraId="6E58B2C9" w14:textId="77777777" w:rsidR="00371C8F" w:rsidRPr="00B83229" w:rsidRDefault="00371C8F" w:rsidP="00371C8F">
      <w:pPr>
        <w:spacing w:after="0"/>
        <w:rPr>
          <w:b/>
          <w:sz w:val="44"/>
          <w:szCs w:val="44"/>
        </w:rPr>
      </w:pPr>
    </w:p>
    <w:p w14:paraId="5BCFAABA" w14:textId="77777777" w:rsidR="00371C8F" w:rsidRPr="00B83229" w:rsidRDefault="00000000" w:rsidP="00371C8F">
      <w:pPr>
        <w:spacing w:after="0"/>
        <w:jc w:val="center"/>
        <w:rPr>
          <w:b/>
          <w:sz w:val="56"/>
          <w:szCs w:val="56"/>
        </w:rPr>
      </w:pPr>
      <w:r>
        <w:rPr>
          <w:b/>
          <w:noProof/>
          <w:sz w:val="32"/>
          <w:szCs w:val="32"/>
        </w:rPr>
        <w:pict w14:anchorId="53945190">
          <v:group id="_x0000_s4519" style="position:absolute;left:0;text-align:left;margin-left:58.85pt;margin-top:37.15pt;width:437.35pt;height:379.65pt;z-index:253452288" coordorigin="1654,4592" coordsize="8747,7593">
            <v:group id="_x0000_s4520" style="position:absolute;left:1654;top:4592;width:8747;height:7593" coordorigin="1921,4577" coordsize="8747,7593">
              <v:shape id="_x0000_s4521" type="#_x0000_t32" style="position:absolute;left:6310;top:4577;width:1;height:7593;flip:y" o:connectortype="straight" strokeweight="2.5pt"/>
              <v:shape id="_x0000_s4522" type="#_x0000_t32" style="position:absolute;left:1921;top:8411;width:8747;height:1;flip:x" o:connectortype="straight" strokeweight="2.5pt"/>
              <v:shape id="_x0000_s4523" type="#_x0000_t32" style="position:absolute;left:4495;top:7137;width:3742;height:2643;flip:x y" o:connectortype="straight" strokeweight="2.5pt"/>
              <v:shape id="_x0000_s4524" type="#_x0000_t32" style="position:absolute;left:2885;top:7479;width:6866;height:1866;flip:x y" o:connectortype="straight" strokeweight="2.5pt"/>
              <v:shape id="_x0000_s4525" type="#_x0000_t32" style="position:absolute;left:4731;top:5908;width:3286;height:5271;flip:x y" o:connectortype="straight" strokeweight="2.5pt"/>
              <v:shape id="_x0000_s4526" type="#_x0000_t32" style="position:absolute;left:4731;top:5908;width:3028;height:5271;flip:y" o:connectortype="straight" strokeweight="2.5pt"/>
              <v:shape id="_x0000_s4527" type="#_x0000_t32" style="position:absolute;left:4272;top:7137;width:3932;height:2667;flip:x" o:connectortype="straight" strokeweight="2.5pt"/>
              <v:shape id="_x0000_s4528" type="#_x0000_t32" style="position:absolute;left:3039;top:7500;width:6712;height:1845;flip:y" o:connectortype="straight" strokeweight="2.5pt"/>
              <v:oval id="_x0000_s4529" style="position:absolute;left:5008;top:7866;width:2549;height:1105" strokeweight="2.5pt"/>
            </v:group>
            <v:shape id="_x0000_s4530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2AE3DD53" w14:textId="77777777" w:rsidR="00C21418" w:rsidRPr="00924CAE" w:rsidRDefault="00C21418" w:rsidP="00371C8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48D57604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401D4621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C09ECD5">
          <v:shape id="_x0000_s4518" type="#_x0000_t202" style="position:absolute;left:0;text-align:left;margin-left:89.15pt;margin-top:9.8pt;width:210.2pt;height:46.25pt;z-index:2534512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D1379E9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23CF9A52">
          <v:shape id="_x0000_s4504" type="#_x0000_t202" style="position:absolute;left:0;text-align:left;margin-left:244.8pt;margin-top:8.9pt;width:210.25pt;height:62.1pt;z-index:2534369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194CBAA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E182F30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40D71E0D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17A8BBDB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E6007D7">
          <v:shape id="_x0000_s4507" type="#_x0000_t202" style="position:absolute;left:0;text-align:left;margin-left:117.9pt;margin-top:12pt;width:121.4pt;height:23.9pt;z-index:253440000;mso-width-relative:margin;mso-height-relative:margin" filled="f" stroked="f">
            <v:textbox>
              <w:txbxContent>
                <w:p w14:paraId="26E034A3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F3B7FF3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519AAF4">
          <v:shape id="_x0000_s4514" type="#_x0000_t202" style="position:absolute;left:0;text-align:left;margin-left:20.65pt;margin-top:-.5pt;width:151.05pt;height:46.25pt;z-index:253447168;mso-height-percent:200;mso-height-percent:200;mso-width-relative:margin;mso-height-relative:margin" filled="f" stroked="f">
            <v:textbox style="mso-fit-shape-to-text:t">
              <w:txbxContent>
                <w:p w14:paraId="58798ACB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4C0498D">
          <v:shape id="_x0000_s4515" type="#_x0000_t202" style="position:absolute;left:0;text-align:left;margin-left:379.15pt;margin-top:16pt;width:183.15pt;height:26.75pt;z-index:253448192;mso-height-percent:200;mso-height-percent:200;mso-width-relative:margin;mso-height-relative:margin" filled="f" stroked="f">
            <v:textbox style="mso-fit-shape-to-text:t">
              <w:txbxContent>
                <w:p w14:paraId="0D889842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8A85A60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1DA0118F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FD28A41">
          <v:shape id="_x0000_s4513" type="#_x0000_t202" style="position:absolute;left:0;text-align:left;margin-left:213.35pt;margin-top:20.75pt;width:153.65pt;height:28.45pt;z-index:253446144;mso-height-percent:200;mso-height-percent:200;mso-width-relative:margin;mso-height-relative:margin" filled="f" stroked="f">
            <v:textbox style="mso-fit-shape-to-text:t">
              <w:txbxContent>
                <w:p w14:paraId="2DF4FE26" w14:textId="77777777" w:rsidR="00C21418" w:rsidRPr="00C34287" w:rsidRDefault="00C21418" w:rsidP="00371C8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B0EA5F9">
          <v:shape id="_x0000_s4512" type="#_x0000_t202" style="position:absolute;left:0;text-align:left;margin-left:-38.75pt;margin-top:20.35pt;width:210.25pt;height:24.6pt;z-index:253445120;mso-width-percent:400;mso-width-percent:400;mso-width-relative:margin;mso-height-relative:margin" filled="f" stroked="f">
            <v:textbox>
              <w:txbxContent>
                <w:p w14:paraId="2731E674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C020A71">
          <v:shape id="_x0000_s4516" type="#_x0000_t32" style="position:absolute;left:0;text-align:left;margin-left:1182.4pt;margin-top:5.1pt;width:42pt;height:55.05pt;flip:y;z-index:253449216" o:connectortype="straight" strokeweight="2.5pt"/>
        </w:pict>
      </w:r>
      <w:r>
        <w:rPr>
          <w:b/>
          <w:noProof/>
          <w:sz w:val="32"/>
          <w:szCs w:val="32"/>
        </w:rPr>
        <w:pict w14:anchorId="15574162">
          <v:shape id="_x0000_s4505" type="#_x0000_t202" style="position:absolute;left:0;text-align:left;margin-left:384.5pt;margin-top:20.5pt;width:168.35pt;height:39.65pt;z-index:253437952;mso-height-percent:200;mso-height-percent:200;mso-width-relative:margin;mso-height-relative:margin" filled="f" stroked="f">
            <v:textbox style="mso-fit-shape-to-text:t">
              <w:txbxContent>
                <w:p w14:paraId="25F1B621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0CE5805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27136CB8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2F3E8B76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0D7905B0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F740625">
          <v:shape id="_x0000_s4517" type="#_x0000_t202" style="position:absolute;left:0;text-align:left;margin-left:77.1pt;margin-top:21.85pt;width:200.8pt;height:39.65pt;z-index:253450240;mso-height-percent:200;mso-height-percent:200;mso-width-relative:margin;mso-height-relative:margin" filled="f" stroked="f">
            <v:textbox style="mso-fit-shape-to-text:t">
              <w:txbxContent>
                <w:p w14:paraId="19C93FC6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6DBDFEA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11CA677">
          <v:shape id="_x0000_s4508" type="#_x0000_t202" style="position:absolute;left:0;text-align:left;margin-left:277.05pt;margin-top:2.7pt;width:128.95pt;height:39.65pt;z-index:253441024;mso-height-percent:200;mso-height-percent:200;mso-width-relative:margin;mso-height-relative:margin" filled="f" stroked="f">
            <v:textbox style="mso-fit-shape-to-text:t">
              <w:txbxContent>
                <w:p w14:paraId="16E4042C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C2A0FF0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32AE1B9">
          <v:shape id="_x0000_s4509" type="#_x0000_t202" style="position:absolute;left:0;text-align:left;margin-left:-18.2pt;margin-top:1.6pt;width:210.2pt;height:26.75pt;z-index:2534420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BA53360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F223C6B">
          <v:shape id="_x0000_s4511" type="#_x0000_t202" style="position:absolute;left:0;text-align:left;margin-left:338.15pt;margin-top:1.55pt;width:210.25pt;height:26.75pt;z-index:25344409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4CA5240" w14:textId="77777777" w:rsidR="00C21418" w:rsidRPr="0008737B" w:rsidRDefault="00C21418" w:rsidP="00371C8F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4B254D0" w14:textId="77777777" w:rsidR="00371C8F" w:rsidRPr="00B83229" w:rsidRDefault="00000000" w:rsidP="00371C8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2F748FEA">
          <v:shape id="_x0000_s4510" type="#_x0000_t202" style="position:absolute;left:0;text-align:left;margin-left:89.3pt;margin-top:9.65pt;width:210.2pt;height:39.65pt;z-index:25344307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74A888D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25C1E2F2">
          <v:shape id="_x0000_s4506" type="#_x0000_t202" style="position:absolute;left:0;text-align:left;margin-left:236.15pt;margin-top:10.7pt;width:184.9pt;height:39.65pt;z-index:253438976;mso-height-percent:200;mso-height-percent:200;mso-width-relative:margin;mso-height-relative:margin" filled="f" stroked="f">
            <v:textbox style="mso-fit-shape-to-text:t">
              <w:txbxContent>
                <w:p w14:paraId="7B3CBB78" w14:textId="77777777" w:rsidR="00C21418" w:rsidRPr="0008737B" w:rsidRDefault="00C21418" w:rsidP="00371C8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86C7552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23DDA8C0" w14:textId="77777777" w:rsidR="00371C8F" w:rsidRPr="00B83229" w:rsidRDefault="00371C8F" w:rsidP="00371C8F">
      <w:pPr>
        <w:spacing w:after="0"/>
        <w:jc w:val="center"/>
        <w:rPr>
          <w:b/>
          <w:sz w:val="32"/>
          <w:szCs w:val="32"/>
        </w:rPr>
      </w:pPr>
    </w:p>
    <w:p w14:paraId="099F9F0D" w14:textId="77777777" w:rsidR="00371C8F" w:rsidRPr="00B83229" w:rsidRDefault="00371C8F" w:rsidP="00371C8F">
      <w:pPr>
        <w:spacing w:after="0"/>
        <w:jc w:val="center"/>
        <w:rPr>
          <w:b/>
          <w:sz w:val="16"/>
          <w:szCs w:val="16"/>
        </w:rPr>
      </w:pPr>
    </w:p>
    <w:p w14:paraId="4BA56C45" w14:textId="77777777" w:rsidR="00371C8F" w:rsidRPr="00B83229" w:rsidRDefault="00371C8F" w:rsidP="00371C8F">
      <w:pPr>
        <w:spacing w:after="0"/>
        <w:jc w:val="center"/>
        <w:rPr>
          <w:b/>
          <w:sz w:val="12"/>
          <w:szCs w:val="12"/>
        </w:rPr>
      </w:pPr>
    </w:p>
    <w:p w14:paraId="243775E6" w14:textId="77777777" w:rsidR="00371C8F" w:rsidRPr="00B83229" w:rsidRDefault="00371C8F" w:rsidP="00371C8F">
      <w:pPr>
        <w:spacing w:after="0"/>
        <w:jc w:val="center"/>
        <w:rPr>
          <w:b/>
          <w:sz w:val="16"/>
          <w:szCs w:val="16"/>
        </w:rPr>
      </w:pPr>
    </w:p>
    <w:p w14:paraId="7EB2C26E" w14:textId="77777777" w:rsidR="00371C8F" w:rsidRPr="00B83229" w:rsidRDefault="00371C8F" w:rsidP="00371C8F">
      <w:pPr>
        <w:spacing w:after="0"/>
        <w:jc w:val="center"/>
        <w:rPr>
          <w:b/>
          <w:sz w:val="4"/>
          <w:szCs w:val="4"/>
        </w:rPr>
      </w:pPr>
    </w:p>
    <w:p w14:paraId="2AD9F9E9" w14:textId="77777777" w:rsidR="00371C8F" w:rsidRPr="00B83229" w:rsidRDefault="00371C8F" w:rsidP="00371C8F">
      <w:pPr>
        <w:spacing w:after="0"/>
        <w:jc w:val="center"/>
        <w:rPr>
          <w:b/>
          <w:sz w:val="4"/>
          <w:szCs w:val="4"/>
        </w:rPr>
      </w:pPr>
    </w:p>
    <w:p w14:paraId="0755348B" w14:textId="77777777" w:rsidR="00371C8F" w:rsidRPr="00B83229" w:rsidRDefault="00371C8F" w:rsidP="00371C8F">
      <w:pPr>
        <w:spacing w:after="0"/>
        <w:rPr>
          <w:b/>
          <w:sz w:val="4"/>
          <w:szCs w:val="4"/>
        </w:rPr>
      </w:pPr>
    </w:p>
    <w:p w14:paraId="6ACD6440" w14:textId="77777777" w:rsidR="00371C8F" w:rsidRPr="00B83229" w:rsidRDefault="00371C8F" w:rsidP="00371C8F">
      <w:pPr>
        <w:spacing w:after="0"/>
        <w:rPr>
          <w:b/>
          <w:sz w:val="16"/>
          <w:szCs w:val="16"/>
        </w:rPr>
      </w:pPr>
    </w:p>
    <w:p w14:paraId="648BEE73" w14:textId="77777777" w:rsidR="00371C8F" w:rsidRPr="00B83229" w:rsidRDefault="00371C8F" w:rsidP="00371C8F">
      <w:pPr>
        <w:spacing w:after="0"/>
        <w:rPr>
          <w:b/>
          <w:sz w:val="16"/>
          <w:szCs w:val="16"/>
        </w:rPr>
      </w:pPr>
    </w:p>
    <w:p w14:paraId="67478DB6" w14:textId="77777777" w:rsidR="00371C8F" w:rsidRPr="00B83229" w:rsidRDefault="00371C8F" w:rsidP="00371C8F">
      <w:pPr>
        <w:spacing w:after="0" w:line="240" w:lineRule="auto"/>
        <w:ind w:left="4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147A73" w14:textId="77777777" w:rsidR="00371C8F" w:rsidRPr="00B83229" w:rsidRDefault="00371C8F" w:rsidP="00371C8F">
      <w:pPr>
        <w:spacing w:after="0" w:line="240" w:lineRule="auto"/>
        <w:rPr>
          <w:b/>
          <w:sz w:val="4"/>
          <w:szCs w:val="4"/>
        </w:rPr>
      </w:pPr>
    </w:p>
    <w:p w14:paraId="0FAA66DF" w14:textId="77777777" w:rsidR="00371C8F" w:rsidRPr="00B83229" w:rsidRDefault="00000000" w:rsidP="00371C8F">
      <w:pPr>
        <w:spacing w:after="0" w:line="240" w:lineRule="auto"/>
        <w:rPr>
          <w:b/>
          <w:sz w:val="8"/>
          <w:szCs w:val="8"/>
        </w:rPr>
      </w:pPr>
      <w:r>
        <w:rPr>
          <w:rFonts w:ascii="Arial Rounded MT Bold" w:hAnsi="Arial Rounded MT Bold"/>
          <w:b/>
          <w:noProof/>
          <w:sz w:val="4"/>
          <w:szCs w:val="4"/>
        </w:rPr>
        <w:pict w14:anchorId="1A2C16B6">
          <v:rect id="_x0000_s4531" style="position:absolute;margin-left:20.75pt;margin-top:-.3pt;width:504.4pt;height:128.95pt;z-index:253453312" filled="f" strokeweight="2.5pt"/>
        </w:pict>
      </w:r>
    </w:p>
    <w:p w14:paraId="17392B5E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</w:t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</w:r>
      <w:r w:rsidRPr="00B83229">
        <w:rPr>
          <w:rFonts w:ascii="Arial Rounded MT Bold" w:hAnsi="Arial Rounded MT Bold"/>
          <w:b/>
          <w:sz w:val="32"/>
          <w:szCs w:val="32"/>
        </w:rPr>
        <w:softHyphen/>
        <w:t>_____________________________________________________________</w:t>
      </w:r>
    </w:p>
    <w:p w14:paraId="07416B07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73B38FA8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4A9B0F00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______________________________________________________________</w:t>
      </w:r>
    </w:p>
    <w:p w14:paraId="399B4D4A" w14:textId="77777777" w:rsidR="00371C8F" w:rsidRPr="00B83229" w:rsidRDefault="00371C8F" w:rsidP="00371C8F">
      <w:pPr>
        <w:spacing w:after="0"/>
        <w:ind w:left="432"/>
        <w:jc w:val="center"/>
        <w:rPr>
          <w:rFonts w:ascii="Arial Rounded MT Bold" w:hAnsi="Arial Rounded MT Bold"/>
          <w:b/>
          <w:sz w:val="32"/>
          <w:szCs w:val="32"/>
        </w:rPr>
      </w:pPr>
      <w:r w:rsidRPr="00B83229">
        <w:rPr>
          <w:rFonts w:ascii="Arial Rounded MT Bold" w:hAnsi="Arial Rounded MT Bold"/>
          <w:b/>
          <w:sz w:val="32"/>
          <w:szCs w:val="32"/>
        </w:rPr>
        <w:t>______________________________________________________________</w:t>
      </w:r>
    </w:p>
    <w:p w14:paraId="15F0E501" w14:textId="77777777" w:rsidR="00371C8F" w:rsidRPr="00B83229" w:rsidRDefault="00371C8F" w:rsidP="00371C8F">
      <w:pPr>
        <w:spacing w:after="0"/>
        <w:ind w:left="432"/>
        <w:jc w:val="center"/>
        <w:rPr>
          <w:b/>
        </w:rPr>
      </w:pPr>
      <w:r w:rsidRPr="00B83229">
        <w:rPr>
          <w:b/>
        </w:rPr>
        <w:t>CREATED BY GALLERY OF HOPE – WWW.GALLERYOFHOPE.ME</w:t>
      </w:r>
    </w:p>
    <w:p w14:paraId="558E1807" w14:textId="77777777" w:rsidR="00A46435" w:rsidRPr="00A46435" w:rsidRDefault="00A46435" w:rsidP="00A46435">
      <w:pPr>
        <w:spacing w:after="0"/>
        <w:ind w:left="432"/>
        <w:jc w:val="center"/>
        <w:rPr>
          <w:b/>
          <w:sz w:val="40"/>
          <w:szCs w:val="40"/>
        </w:rPr>
      </w:pPr>
      <w:r w:rsidRPr="00A46435">
        <w:rPr>
          <w:b/>
          <w:sz w:val="40"/>
          <w:szCs w:val="40"/>
        </w:rPr>
        <w:lastRenderedPageBreak/>
        <w:t>SNOWFLAKE MODEL</w:t>
      </w:r>
    </w:p>
    <w:p w14:paraId="473C9504" w14:textId="77777777" w:rsidR="00B83229" w:rsidRPr="00B83229" w:rsidRDefault="00B83229" w:rsidP="00B83229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ONE EVENT OF HURT IS ALL IT TAKES FOR MANY SYMPTOMS TO ARISE</w:t>
      </w:r>
    </w:p>
    <w:p w14:paraId="7A2D9770" w14:textId="77777777" w:rsidR="00B83229" w:rsidRPr="00B83229" w:rsidRDefault="00000000" w:rsidP="00B83229">
      <w:pPr>
        <w:spacing w:after="0"/>
        <w:ind w:left="432"/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pict w14:anchorId="287011D2">
          <v:rect id="_x0000_s3153" style="position:absolute;left:0;text-align:left;margin-left:150.25pt;margin-top:18.35pt;width:245pt;height:52.5pt;z-index:252547072" filled="f" strokeweight="2.5pt"/>
        </w:pict>
      </w:r>
    </w:p>
    <w:p w14:paraId="42178D7D" w14:textId="77777777" w:rsidR="00B83229" w:rsidRPr="00B83229" w:rsidRDefault="00B83229" w:rsidP="00B83229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WHAT IS YOUR EVENT?</w:t>
      </w:r>
    </w:p>
    <w:p w14:paraId="1C9BBA2C" w14:textId="77777777" w:rsidR="00B83229" w:rsidRPr="00B83229" w:rsidRDefault="00B83229" w:rsidP="00B83229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WHAT SYMPTOMS IS IT CREATING?</w:t>
      </w:r>
    </w:p>
    <w:p w14:paraId="1D41E195" w14:textId="77777777" w:rsidR="00B83229" w:rsidRPr="00B83229" w:rsidRDefault="00B83229" w:rsidP="00B83229">
      <w:pPr>
        <w:spacing w:after="0"/>
        <w:jc w:val="center"/>
        <w:rPr>
          <w:b/>
          <w:sz w:val="16"/>
          <w:szCs w:val="16"/>
        </w:rPr>
      </w:pPr>
    </w:p>
    <w:p w14:paraId="0377E26E" w14:textId="77777777" w:rsidR="00B83229" w:rsidRPr="00B83229" w:rsidRDefault="00B83229" w:rsidP="00B83229">
      <w:pPr>
        <w:spacing w:after="0"/>
        <w:jc w:val="center"/>
        <w:rPr>
          <w:b/>
          <w:sz w:val="48"/>
          <w:szCs w:val="48"/>
        </w:rPr>
      </w:pPr>
    </w:p>
    <w:p w14:paraId="29364C83" w14:textId="77777777" w:rsidR="00B83229" w:rsidRPr="00B83229" w:rsidRDefault="00B83229" w:rsidP="00B83229">
      <w:pPr>
        <w:spacing w:after="0"/>
        <w:jc w:val="center"/>
        <w:rPr>
          <w:b/>
          <w:sz w:val="56"/>
          <w:szCs w:val="56"/>
        </w:rPr>
      </w:pPr>
    </w:p>
    <w:p w14:paraId="2321FA0F" w14:textId="77777777" w:rsidR="00B83229" w:rsidRPr="00B83229" w:rsidRDefault="00B83229" w:rsidP="00B83229">
      <w:pPr>
        <w:spacing w:after="0"/>
        <w:jc w:val="center"/>
        <w:rPr>
          <w:b/>
          <w:sz w:val="36"/>
          <w:szCs w:val="36"/>
        </w:rPr>
      </w:pPr>
    </w:p>
    <w:p w14:paraId="6982DB54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E6866A0">
          <v:group id="_x0000_s3140" style="position:absolute;left:0;text-align:left;margin-left:57.8pt;margin-top:-.5pt;width:437.35pt;height:379.65pt;z-index:252545024" coordorigin="1654,4592" coordsize="8747,7593">
            <v:group id="_x0000_s3141" style="position:absolute;left:1654;top:4592;width:8747;height:7593" coordorigin="1921,4577" coordsize="8747,7593">
              <v:shape id="_x0000_s3142" type="#_x0000_t32" style="position:absolute;left:6310;top:4577;width:1;height:7593;flip:y" o:connectortype="straight" strokeweight="2.5pt"/>
              <v:shape id="_x0000_s3143" type="#_x0000_t32" style="position:absolute;left:1921;top:8411;width:8747;height:1;flip:x" o:connectortype="straight" strokeweight="2.5pt"/>
              <v:shape id="_x0000_s3144" type="#_x0000_t32" style="position:absolute;left:4495;top:7137;width:3742;height:2643;flip:x y" o:connectortype="straight" strokeweight="2.5pt"/>
              <v:shape id="_x0000_s3145" type="#_x0000_t32" style="position:absolute;left:2885;top:7479;width:6866;height:1866;flip:x y" o:connectortype="straight" strokeweight="2.5pt"/>
              <v:shape id="_x0000_s3146" type="#_x0000_t32" style="position:absolute;left:4731;top:5908;width:3286;height:5271;flip:x y" o:connectortype="straight" strokeweight="2.5pt"/>
              <v:shape id="_x0000_s3147" type="#_x0000_t32" style="position:absolute;left:4731;top:5908;width:3028;height:5271;flip:y" o:connectortype="straight" strokeweight="2.5pt"/>
              <v:shape id="_x0000_s3148" type="#_x0000_t32" style="position:absolute;left:4272;top:7137;width:3932;height:2667;flip:x" o:connectortype="straight" strokeweight="2.5pt"/>
              <v:shape id="_x0000_s3149" type="#_x0000_t32" style="position:absolute;left:3039;top:7500;width:6712;height:1845;flip:y" o:connectortype="straight" strokeweight="2.5pt"/>
              <v:oval id="_x0000_s3150" style="position:absolute;left:5008;top:7866;width:2549;height:1105" strokeweight="2.5pt"/>
            </v:group>
            <v:shape id="_x0000_s3151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2D8EB8B9" w14:textId="77777777" w:rsidR="00C21418" w:rsidRPr="00924CAE" w:rsidRDefault="00C21418" w:rsidP="00B8322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5C25031A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12F4D144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550CE8DB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6B4DFA83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29907571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25F641A6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73414FB9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635F0F3">
          <v:shape id="_x0000_s3152" type="#_x0000_t32" style="position:absolute;left:0;text-align:left;margin-left:1182.4pt;margin-top:5.1pt;width:42pt;height:55.05pt;flip:y;z-index:252546048" o:connectortype="straight" strokeweight="2.5pt"/>
        </w:pict>
      </w:r>
    </w:p>
    <w:p w14:paraId="2B9C64EB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29D856D3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6B87B31E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4FEF7744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30BF3ECD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33D902CF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274D8BDA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64FAFD10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0BCB4AF9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1107E51D" w14:textId="77777777" w:rsidR="00B83229" w:rsidRPr="00B83229" w:rsidRDefault="00B83229" w:rsidP="00B83229">
      <w:pPr>
        <w:spacing w:after="0"/>
        <w:jc w:val="center"/>
        <w:rPr>
          <w:b/>
          <w:sz w:val="40"/>
          <w:szCs w:val="40"/>
        </w:rPr>
      </w:pPr>
    </w:p>
    <w:p w14:paraId="76ED34EA" w14:textId="77777777" w:rsidR="00B83229" w:rsidRPr="00B83229" w:rsidRDefault="00B83229" w:rsidP="00B83229">
      <w:pPr>
        <w:spacing w:after="0"/>
        <w:jc w:val="center"/>
        <w:rPr>
          <w:b/>
          <w:sz w:val="40"/>
          <w:szCs w:val="40"/>
        </w:rPr>
      </w:pPr>
    </w:p>
    <w:p w14:paraId="0513FBBC" w14:textId="77777777" w:rsidR="00B83229" w:rsidRPr="00B83229" w:rsidRDefault="00B83229" w:rsidP="00B83229">
      <w:pPr>
        <w:spacing w:after="0"/>
        <w:jc w:val="center"/>
        <w:rPr>
          <w:b/>
        </w:rPr>
      </w:pPr>
    </w:p>
    <w:p w14:paraId="6AACFF2F" w14:textId="77777777" w:rsidR="00B83229" w:rsidRPr="00B83229" w:rsidRDefault="00B83229" w:rsidP="00B83229">
      <w:pPr>
        <w:spacing w:after="0"/>
        <w:jc w:val="center"/>
        <w:rPr>
          <w:b/>
          <w:sz w:val="16"/>
          <w:szCs w:val="16"/>
        </w:rPr>
      </w:pPr>
    </w:p>
    <w:p w14:paraId="09C6AE81" w14:textId="77777777" w:rsidR="00B83229" w:rsidRPr="00A46435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26214B14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10"/>
          <w:szCs w:val="10"/>
        </w:rPr>
      </w:pPr>
    </w:p>
    <w:p w14:paraId="664A0B4A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1A00B98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</w:rPr>
      </w:pPr>
      <w:r w:rsidRPr="00B83229">
        <w:rPr>
          <w:b/>
        </w:rPr>
        <w:t>CREATED BY GALLERY OF HOPE – WWW.GALLERYOFHOPE.ME</w:t>
      </w:r>
    </w:p>
    <w:p w14:paraId="33E9ADC5" w14:textId="77777777" w:rsidR="00A46435" w:rsidRPr="00A46435" w:rsidRDefault="00A46435" w:rsidP="00A46435">
      <w:pPr>
        <w:spacing w:after="0" w:line="360" w:lineRule="auto"/>
        <w:ind w:left="432"/>
        <w:jc w:val="center"/>
        <w:rPr>
          <w:b/>
          <w:sz w:val="40"/>
          <w:szCs w:val="40"/>
        </w:rPr>
      </w:pPr>
      <w:r w:rsidRPr="00A46435">
        <w:rPr>
          <w:b/>
          <w:sz w:val="40"/>
          <w:szCs w:val="40"/>
        </w:rPr>
        <w:lastRenderedPageBreak/>
        <w:t>SNOWFLAKE MODEL</w:t>
      </w:r>
    </w:p>
    <w:p w14:paraId="26BC3975" w14:textId="77777777" w:rsidR="00B83229" w:rsidRPr="00B83229" w:rsidRDefault="00B83229" w:rsidP="00B83229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ONE EVENT OF HURT IS ALL IT TAKES FOR MANY SYMPTOMS TO ARISE</w:t>
      </w:r>
    </w:p>
    <w:p w14:paraId="1DF4FDA5" w14:textId="77777777" w:rsidR="00B83229" w:rsidRPr="00A46435" w:rsidRDefault="00000000" w:rsidP="00B83229">
      <w:pPr>
        <w:spacing w:after="0"/>
        <w:ind w:left="432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4E69789D">
          <v:rect id="_x0000_s3110" style="position:absolute;left:0;text-align:left;margin-left:150.25pt;margin-top:6.8pt;width:245pt;height:52.5pt;z-index:252525568" filled="f" strokeweight="2.5pt"/>
        </w:pict>
      </w:r>
    </w:p>
    <w:p w14:paraId="5AB36900" w14:textId="77777777" w:rsidR="00B83229" w:rsidRPr="00B83229" w:rsidRDefault="00B83229" w:rsidP="00B83229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WHAT IS YOUR EVENT?</w:t>
      </w:r>
    </w:p>
    <w:p w14:paraId="2FCFF879" w14:textId="77777777" w:rsidR="00B83229" w:rsidRPr="00B83229" w:rsidRDefault="00B83229" w:rsidP="00B83229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WHAT SYMPTOMS IS IT CREATING?</w:t>
      </w:r>
    </w:p>
    <w:p w14:paraId="587BFAC5" w14:textId="77777777" w:rsidR="00B83229" w:rsidRPr="00B83229" w:rsidRDefault="00B83229" w:rsidP="00B83229">
      <w:pPr>
        <w:spacing w:after="0"/>
        <w:jc w:val="center"/>
        <w:rPr>
          <w:b/>
          <w:sz w:val="16"/>
          <w:szCs w:val="16"/>
        </w:rPr>
      </w:pPr>
    </w:p>
    <w:p w14:paraId="275035FA" w14:textId="77777777" w:rsidR="00B83229" w:rsidRPr="00B83229" w:rsidRDefault="00B83229" w:rsidP="00B83229">
      <w:pPr>
        <w:spacing w:after="0"/>
        <w:jc w:val="center"/>
        <w:rPr>
          <w:b/>
          <w:sz w:val="48"/>
          <w:szCs w:val="48"/>
        </w:rPr>
      </w:pPr>
    </w:p>
    <w:p w14:paraId="4B338C90" w14:textId="77777777" w:rsidR="00B83229" w:rsidRPr="00B83229" w:rsidRDefault="00B83229" w:rsidP="00B83229">
      <w:pPr>
        <w:spacing w:after="0"/>
        <w:jc w:val="center"/>
        <w:rPr>
          <w:b/>
          <w:sz w:val="4"/>
          <w:szCs w:val="4"/>
        </w:rPr>
      </w:pPr>
    </w:p>
    <w:p w14:paraId="13A45ADD" w14:textId="77777777" w:rsidR="00B83229" w:rsidRPr="00B83229" w:rsidRDefault="00B83229" w:rsidP="00B83229">
      <w:pPr>
        <w:spacing w:after="0"/>
        <w:jc w:val="center"/>
        <w:rPr>
          <w:b/>
          <w:sz w:val="4"/>
          <w:szCs w:val="4"/>
        </w:rPr>
      </w:pPr>
    </w:p>
    <w:p w14:paraId="233E8F01" w14:textId="77777777" w:rsidR="00B83229" w:rsidRPr="00B83229" w:rsidRDefault="00B83229" w:rsidP="00B83229">
      <w:pPr>
        <w:spacing w:after="0"/>
        <w:jc w:val="center"/>
        <w:rPr>
          <w:b/>
          <w:sz w:val="36"/>
          <w:szCs w:val="36"/>
        </w:rPr>
      </w:pPr>
    </w:p>
    <w:p w14:paraId="3200CE1D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F44ECD0">
          <v:group id="_x0000_s3097" style="position:absolute;left:0;text-align:left;margin-left:57.8pt;margin-top:-.5pt;width:437.35pt;height:379.65pt;z-index:252523520" coordorigin="1654,4592" coordsize="8747,7593">
            <v:group id="_x0000_s3098" style="position:absolute;left:1654;top:4592;width:8747;height:7593" coordorigin="1921,4577" coordsize="8747,7593">
              <v:shape id="_x0000_s3099" type="#_x0000_t32" style="position:absolute;left:6310;top:4577;width:1;height:7593;flip:y" o:connectortype="straight" strokeweight="2.5pt"/>
              <v:shape id="_x0000_s3100" type="#_x0000_t32" style="position:absolute;left:1921;top:8411;width:8747;height:1;flip:x" o:connectortype="straight" strokeweight="2.5pt"/>
              <v:shape id="_x0000_s3101" type="#_x0000_t32" style="position:absolute;left:4495;top:7137;width:3742;height:2643;flip:x y" o:connectortype="straight" strokeweight="2.5pt"/>
              <v:shape id="_x0000_s3102" type="#_x0000_t32" style="position:absolute;left:2885;top:7479;width:6866;height:1866;flip:x y" o:connectortype="straight" strokeweight="2.5pt"/>
              <v:shape id="_x0000_s3103" type="#_x0000_t32" style="position:absolute;left:4731;top:5908;width:3286;height:5271;flip:x y" o:connectortype="straight" strokeweight="2.5pt"/>
              <v:shape id="_x0000_s3104" type="#_x0000_t32" style="position:absolute;left:4731;top:5908;width:3028;height:5271;flip:y" o:connectortype="straight" strokeweight="2.5pt"/>
              <v:shape id="_x0000_s3105" type="#_x0000_t32" style="position:absolute;left:4272;top:7137;width:3932;height:2667;flip:x" o:connectortype="straight" strokeweight="2.5pt"/>
              <v:shape id="_x0000_s3106" type="#_x0000_t32" style="position:absolute;left:3039;top:7500;width:6712;height:1845;flip:y" o:connectortype="straight" strokeweight="2.5pt"/>
              <v:oval id="_x0000_s3107" style="position:absolute;left:5008;top:7866;width:2549;height:1105" strokeweight="2.5pt"/>
            </v:group>
            <v:shape id="_x0000_s3108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6490D610" w14:textId="77777777" w:rsidR="00C21418" w:rsidRPr="00924CAE" w:rsidRDefault="00C21418" w:rsidP="00B8322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63F00394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09C624D4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117F8740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6474587F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5E73ED75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20697BDF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09C1CFBD" w14:textId="77777777" w:rsidR="00B83229" w:rsidRPr="00B83229" w:rsidRDefault="00000000" w:rsidP="00B83229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23DAFDE">
          <v:shape id="_x0000_s3109" type="#_x0000_t32" style="position:absolute;left:0;text-align:left;margin-left:1182.4pt;margin-top:5.1pt;width:42pt;height:55.05pt;flip:y;z-index:252524544" o:connectortype="straight" strokeweight="2.5pt"/>
        </w:pict>
      </w:r>
    </w:p>
    <w:p w14:paraId="6B4B4233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413795BD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0C784D34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7E3679B0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0AE73ED1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64617E5D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0B399699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3B5312C5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7D03E954" w14:textId="77777777" w:rsidR="00B83229" w:rsidRPr="00B83229" w:rsidRDefault="00B83229" w:rsidP="00B83229">
      <w:pPr>
        <w:spacing w:after="0"/>
        <w:jc w:val="center"/>
        <w:rPr>
          <w:b/>
          <w:sz w:val="32"/>
          <w:szCs w:val="32"/>
        </w:rPr>
      </w:pPr>
    </w:p>
    <w:p w14:paraId="1A1B2C96" w14:textId="77777777" w:rsidR="00B83229" w:rsidRPr="00B83229" w:rsidRDefault="00B83229" w:rsidP="00B83229">
      <w:pPr>
        <w:spacing w:after="0"/>
        <w:jc w:val="center"/>
        <w:rPr>
          <w:b/>
          <w:sz w:val="40"/>
          <w:szCs w:val="40"/>
        </w:rPr>
      </w:pPr>
    </w:p>
    <w:p w14:paraId="1F8A2DB7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13089A4D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C144720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0F97795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3D6D6A9E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29A000EC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A50292F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048ECE7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38B54B6F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1E1BC25C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29FBFF84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386385B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0F2CC6E4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3D6C569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216029E8" w14:textId="77777777" w:rsidR="00B83229" w:rsidRPr="00B83229" w:rsidRDefault="00000000" w:rsidP="00B83229">
      <w:pPr>
        <w:spacing w:after="0" w:line="240" w:lineRule="auto"/>
        <w:jc w:val="center"/>
        <w:outlineLvl w:val="0"/>
        <w:rPr>
          <w:b/>
          <w:sz w:val="4"/>
          <w:szCs w:val="4"/>
        </w:rPr>
      </w:pPr>
      <w:r>
        <w:rPr>
          <w:b/>
          <w:noProof/>
          <w:sz w:val="16"/>
          <w:szCs w:val="16"/>
        </w:rPr>
        <w:pict w14:anchorId="2390BC5B">
          <v:rect id="_x0000_s3154" style="position:absolute;left:0;text-align:left;margin-left:26.9pt;margin-top:.75pt;width:492.15pt;height:67.25pt;z-index:252548096" filled="f" strokeweight="2.5pt"/>
        </w:pict>
      </w:r>
    </w:p>
    <w:p w14:paraId="01347E2E" w14:textId="77777777" w:rsidR="00B83229" w:rsidRPr="00B83229" w:rsidRDefault="00B83229" w:rsidP="00B83229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ANSWER THE QUESTION:  WHY AM I HOLDING ON TO THIS HURTFUL EVENT?</w:t>
      </w:r>
    </w:p>
    <w:p w14:paraId="55D95678" w14:textId="77777777" w:rsidR="00B83229" w:rsidRPr="00B83229" w:rsidRDefault="00B83229" w:rsidP="00B83229">
      <w:pPr>
        <w:spacing w:after="0"/>
        <w:ind w:left="432"/>
        <w:jc w:val="center"/>
        <w:rPr>
          <w:b/>
          <w:sz w:val="12"/>
          <w:szCs w:val="12"/>
        </w:rPr>
      </w:pPr>
    </w:p>
    <w:p w14:paraId="0DD7166F" w14:textId="77777777" w:rsidR="00B83229" w:rsidRPr="00B83229" w:rsidRDefault="00B83229" w:rsidP="00B83229">
      <w:pPr>
        <w:spacing w:after="0"/>
        <w:rPr>
          <w:b/>
        </w:rPr>
      </w:pPr>
    </w:p>
    <w:p w14:paraId="0F84614A" w14:textId="77777777" w:rsidR="00B83229" w:rsidRPr="00B83229" w:rsidRDefault="00B83229" w:rsidP="00B83229">
      <w:pPr>
        <w:spacing w:after="0"/>
        <w:jc w:val="center"/>
        <w:rPr>
          <w:b/>
          <w:sz w:val="16"/>
          <w:szCs w:val="16"/>
        </w:rPr>
      </w:pPr>
    </w:p>
    <w:p w14:paraId="649519DD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10"/>
          <w:szCs w:val="10"/>
        </w:rPr>
      </w:pPr>
    </w:p>
    <w:p w14:paraId="470E2626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  <w:sz w:val="10"/>
          <w:szCs w:val="10"/>
        </w:rPr>
      </w:pPr>
    </w:p>
    <w:p w14:paraId="04DA6B1B" w14:textId="77777777" w:rsidR="00B83229" w:rsidRPr="00B83229" w:rsidRDefault="00B83229" w:rsidP="00B83229">
      <w:pPr>
        <w:spacing w:after="0" w:line="240" w:lineRule="auto"/>
        <w:jc w:val="center"/>
        <w:outlineLvl w:val="0"/>
        <w:rPr>
          <w:b/>
        </w:rPr>
      </w:pPr>
      <w:r w:rsidRPr="00B83229">
        <w:rPr>
          <w:b/>
        </w:rPr>
        <w:t>CREATED BY GALLERY OF HOPE – WWW.GALLERYOFHOPE.ME</w:t>
      </w:r>
    </w:p>
    <w:p w14:paraId="4A4BA27B" w14:textId="77777777" w:rsidR="00F43B86" w:rsidRPr="00A46435" w:rsidRDefault="00F43B86" w:rsidP="00F43B86">
      <w:pPr>
        <w:spacing w:after="0"/>
        <w:ind w:left="4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MY </w:t>
      </w:r>
      <w:r w:rsidRPr="00C21418">
        <w:rPr>
          <w:rFonts w:ascii="Arial Rounded MT Bold" w:hAnsi="Arial Rounded MT Bold"/>
          <w:b/>
          <w:sz w:val="32"/>
          <w:szCs w:val="32"/>
        </w:rPr>
        <w:t>______________</w:t>
      </w:r>
      <w:r w:rsidR="00C21418">
        <w:rPr>
          <w:rFonts w:ascii="Arial Rounded MT Bold" w:hAnsi="Arial Rounded MT Bold"/>
          <w:b/>
          <w:sz w:val="32"/>
          <w:szCs w:val="32"/>
        </w:rPr>
        <w:t>___</w:t>
      </w:r>
      <w:r w:rsidRPr="00C21418">
        <w:rPr>
          <w:rFonts w:ascii="Arial Rounded MT Bold" w:hAnsi="Arial Rounded MT Bold"/>
          <w:b/>
          <w:sz w:val="32"/>
          <w:szCs w:val="32"/>
        </w:rPr>
        <w:t>___</w:t>
      </w:r>
      <w:r w:rsidRPr="00A46435">
        <w:rPr>
          <w:b/>
          <w:sz w:val="40"/>
          <w:szCs w:val="40"/>
        </w:rPr>
        <w:t xml:space="preserve"> MODEL</w:t>
      </w:r>
    </w:p>
    <w:p w14:paraId="52A520F3" w14:textId="77777777" w:rsidR="00F43B86" w:rsidRPr="00B83229" w:rsidRDefault="00F43B86" w:rsidP="00F43B86">
      <w:pPr>
        <w:spacing w:after="0"/>
        <w:ind w:left="432"/>
        <w:jc w:val="center"/>
        <w:rPr>
          <w:b/>
          <w:sz w:val="8"/>
          <w:szCs w:val="8"/>
        </w:rPr>
      </w:pPr>
    </w:p>
    <w:p w14:paraId="23EDE312" w14:textId="77777777" w:rsidR="00F43B86" w:rsidRPr="00B83229" w:rsidRDefault="00F43B86" w:rsidP="00F43B86">
      <w:pPr>
        <w:spacing w:after="0"/>
        <w:ind w:left="432"/>
        <w:jc w:val="center"/>
        <w:rPr>
          <w:b/>
          <w:sz w:val="4"/>
          <w:szCs w:val="4"/>
        </w:rPr>
      </w:pPr>
    </w:p>
    <w:p w14:paraId="23D2822C" w14:textId="77777777" w:rsidR="00214A4A" w:rsidRDefault="00214A4A" w:rsidP="00214A4A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34"/>
          <w:szCs w:val="34"/>
        </w:rPr>
      </w:pPr>
      <w:r>
        <w:rPr>
          <w:b/>
          <w:sz w:val="28"/>
          <w:szCs w:val="28"/>
        </w:rPr>
        <w:t>TOPIC</w:t>
      </w:r>
      <w:r w:rsidRPr="00D45067">
        <w:rPr>
          <w:b/>
          <w:sz w:val="28"/>
          <w:szCs w:val="28"/>
        </w:rPr>
        <w:t>:</w:t>
      </w:r>
      <w:r>
        <w:rPr>
          <w:b/>
          <w:sz w:val="34"/>
          <w:szCs w:val="34"/>
        </w:rPr>
        <w:t xml:space="preserve"> </w:t>
      </w:r>
      <w:r w:rsidRPr="00D45067">
        <w:rPr>
          <w:rFonts w:ascii="Arial Rounded MT Bold" w:hAnsi="Arial Rounded MT Bold"/>
          <w:b/>
          <w:sz w:val="34"/>
          <w:szCs w:val="34"/>
        </w:rPr>
        <w:t>_________________________________________________</w:t>
      </w:r>
      <w:r>
        <w:rPr>
          <w:rFonts w:ascii="Arial Rounded MT Bold" w:hAnsi="Arial Rounded MT Bold"/>
          <w:b/>
          <w:sz w:val="34"/>
          <w:szCs w:val="34"/>
        </w:rPr>
        <w:t>_</w:t>
      </w:r>
      <w:r w:rsidRPr="00D45067">
        <w:rPr>
          <w:rFonts w:ascii="Arial Rounded MT Bold" w:hAnsi="Arial Rounded MT Bold"/>
          <w:b/>
          <w:sz w:val="34"/>
          <w:szCs w:val="34"/>
        </w:rPr>
        <w:t>____</w:t>
      </w:r>
    </w:p>
    <w:p w14:paraId="5DD8A754" w14:textId="77777777" w:rsidR="00214A4A" w:rsidRPr="00DB47A4" w:rsidRDefault="00214A4A" w:rsidP="00214A4A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6"/>
          <w:szCs w:val="6"/>
        </w:rPr>
      </w:pPr>
    </w:p>
    <w:p w14:paraId="5B981715" w14:textId="77777777" w:rsidR="00214A4A" w:rsidRPr="00D45067" w:rsidRDefault="00214A4A" w:rsidP="00214A4A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34"/>
          <w:szCs w:val="34"/>
        </w:rPr>
      </w:pPr>
      <w:r w:rsidRPr="00D45067">
        <w:rPr>
          <w:b/>
          <w:sz w:val="28"/>
          <w:szCs w:val="28"/>
        </w:rPr>
        <w:t>NOTES:</w:t>
      </w:r>
      <w:r>
        <w:rPr>
          <w:b/>
          <w:sz w:val="32"/>
          <w:szCs w:val="32"/>
        </w:rPr>
        <w:t xml:space="preserve"> </w:t>
      </w:r>
      <w:r w:rsidRPr="00DB47A4">
        <w:rPr>
          <w:rFonts w:ascii="Arial Rounded MT Bold" w:hAnsi="Arial Rounded MT Bold"/>
          <w:b/>
          <w:sz w:val="32"/>
          <w:szCs w:val="32"/>
        </w:rPr>
        <w:t>__________________________________________________</w:t>
      </w:r>
      <w:r>
        <w:rPr>
          <w:rFonts w:ascii="Arial Rounded MT Bold" w:hAnsi="Arial Rounded MT Bold"/>
          <w:b/>
          <w:sz w:val="32"/>
          <w:szCs w:val="32"/>
        </w:rPr>
        <w:t>____</w:t>
      </w:r>
      <w:r w:rsidRPr="00DB47A4">
        <w:rPr>
          <w:rFonts w:ascii="Arial Rounded MT Bold" w:hAnsi="Arial Rounded MT Bold"/>
          <w:b/>
          <w:sz w:val="32"/>
          <w:szCs w:val="32"/>
        </w:rPr>
        <w:t>___</w:t>
      </w:r>
    </w:p>
    <w:p w14:paraId="74BA6B19" w14:textId="77777777" w:rsidR="00214A4A" w:rsidRPr="00DB47A4" w:rsidRDefault="00214A4A" w:rsidP="00214A4A">
      <w:pPr>
        <w:spacing w:after="0" w:line="240" w:lineRule="auto"/>
        <w:ind w:left="432"/>
        <w:rPr>
          <w:rFonts w:ascii="Arial Rounded MT Bold" w:hAnsi="Arial Rounded MT Bold"/>
          <w:b/>
          <w:sz w:val="34"/>
          <w:szCs w:val="34"/>
        </w:rPr>
      </w:pPr>
      <w:r w:rsidRPr="00DB47A4">
        <w:rPr>
          <w:rFonts w:ascii="Arial Rounded MT Bold" w:hAnsi="Arial Rounded MT Bold"/>
          <w:b/>
          <w:sz w:val="34"/>
          <w:szCs w:val="34"/>
        </w:rPr>
        <w:t>___________________________________________________________</w:t>
      </w:r>
    </w:p>
    <w:p w14:paraId="2EABA28E" w14:textId="77777777" w:rsidR="00214A4A" w:rsidRPr="00DB47A4" w:rsidRDefault="00214A4A" w:rsidP="00214A4A">
      <w:pPr>
        <w:spacing w:after="0" w:line="240" w:lineRule="auto"/>
        <w:ind w:left="432"/>
        <w:rPr>
          <w:rFonts w:ascii="Arial Rounded MT Bold" w:hAnsi="Arial Rounded MT Bold"/>
          <w:b/>
          <w:sz w:val="34"/>
          <w:szCs w:val="34"/>
        </w:rPr>
      </w:pPr>
      <w:r w:rsidRPr="00DB47A4">
        <w:rPr>
          <w:rFonts w:ascii="Arial Rounded MT Bold" w:hAnsi="Arial Rounded MT Bold"/>
          <w:b/>
          <w:sz w:val="34"/>
          <w:szCs w:val="34"/>
        </w:rPr>
        <w:t>___________________________________________________________</w:t>
      </w:r>
    </w:p>
    <w:p w14:paraId="7733CDD9" w14:textId="77777777" w:rsidR="00F43B86" w:rsidRPr="00B83229" w:rsidRDefault="00F43B86" w:rsidP="00F43B86">
      <w:pPr>
        <w:spacing w:after="0" w:line="240" w:lineRule="auto"/>
        <w:ind w:left="432"/>
        <w:jc w:val="both"/>
        <w:rPr>
          <w:b/>
          <w:sz w:val="28"/>
          <w:szCs w:val="28"/>
        </w:rPr>
      </w:pPr>
    </w:p>
    <w:p w14:paraId="196CE71C" w14:textId="77777777" w:rsidR="00F43B86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01EAD898" w14:textId="77777777" w:rsidR="00F43B86" w:rsidRPr="00D45067" w:rsidRDefault="00F43B86" w:rsidP="00F43B86">
      <w:pPr>
        <w:spacing w:after="0"/>
        <w:jc w:val="center"/>
        <w:rPr>
          <w:b/>
          <w:sz w:val="52"/>
          <w:szCs w:val="52"/>
        </w:rPr>
      </w:pPr>
    </w:p>
    <w:p w14:paraId="2983F445" w14:textId="77777777" w:rsidR="00F43B86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63EC59F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71304B56" w14:textId="77777777" w:rsidR="00F43B86" w:rsidRPr="00B83229" w:rsidRDefault="00000000" w:rsidP="00F43B86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0296A755">
          <v:shape id="_x0000_s5312" type="#_x0000_t202" style="position:absolute;left:0;text-align:left;margin-left:89.35pt;margin-top:8.95pt;width:210.25pt;height:38.9pt;z-index:253911040;mso-width-percent:400;mso-width-percent:400;mso-width-relative:margin;mso-height-relative:margin" filled="f" stroked="f">
            <v:textbox style="mso-next-textbox:#_x0000_s5312">
              <w:txbxContent>
                <w:p w14:paraId="42D3896A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40"/>
        </w:rPr>
        <w:pict w14:anchorId="689E2B2A">
          <v:shape id="_x0000_s5300" type="#_x0000_t202" style="position:absolute;left:0;text-align:left;margin-left:157.7pt;margin-top:8.95pt;width:210.2pt;height:39.65pt;z-index:253898752;mso-width-percent:400;mso-height-percent:200;mso-width-percent:400;mso-height-percent:200;mso-width-relative:margin;mso-height-relative:margin" filled="f" stroked="f">
            <v:textbox style="mso-next-textbox:#_x0000_s5300;mso-fit-shape-to-text:t">
              <w:txbxContent>
                <w:p w14:paraId="14579D60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4C715A1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495B733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3EA20714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68F66527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F936FAB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662FDF8A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6EAC873">
          <v:shape id="_x0000_s5303" type="#_x0000_t202" style="position:absolute;left:0;text-align:left;margin-left:117.9pt;margin-top:12pt;width:121.4pt;height:23.9pt;z-index:253901824;mso-width-relative:margin;mso-height-relative:margin" filled="f" stroked="f">
            <v:textbox style="mso-next-textbox:#_x0000_s5303">
              <w:txbxContent>
                <w:p w14:paraId="47A5C64D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59FAAF7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8189441">
          <v:shape id="_x0000_s5307" type="#_x0000_t202" style="position:absolute;left:0;text-align:left;margin-left:367.6pt;margin-top:-.25pt;width:210.25pt;height:26.75pt;z-index:253905920;mso-width-percent:400;mso-height-percent:200;mso-width-percent:400;mso-height-percent:200;mso-width-relative:margin;mso-height-relative:margin" filled="f" stroked="f">
            <v:textbox style="mso-next-textbox:#_x0000_s5307;mso-fit-shape-to-text:t">
              <w:txbxContent>
                <w:p w14:paraId="714F8A43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1FC6F75">
          <v:shape id="_x0000_s5310" type="#_x0000_t202" style="position:absolute;left:0;text-align:left;margin-left:20.65pt;margin-top:-.5pt;width:151.05pt;height:46.25pt;z-index:253908992;mso-height-percent:200;mso-height-percent:200;mso-width-relative:margin;mso-height-relative:margin" filled="f" stroked="f">
            <v:textbox style="mso-next-textbox:#_x0000_s5310;mso-fit-shape-to-text:t">
              <w:txbxContent>
                <w:p w14:paraId="03F8862E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96EACE8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55EC1EB1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C4CC047">
          <v:shape id="_x0000_s5308" type="#_x0000_t202" style="position:absolute;left:0;text-align:left;margin-left:-38.75pt;margin-top:20.35pt;width:210.25pt;height:24.6pt;z-index:253906944;mso-width-percent:400;mso-width-percent:400;mso-width-relative:margin;mso-height-relative:margin" filled="f" stroked="f">
            <v:textbox style="mso-next-textbox:#_x0000_s5308">
              <w:txbxContent>
                <w:p w14:paraId="6EA5FC07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27796FD6">
          <v:shape id="_x0000_s5311" type="#_x0000_t32" style="position:absolute;left:0;text-align:left;margin-left:1182.4pt;margin-top:5.1pt;width:42pt;height:55.05pt;flip:y;z-index:253910016" o:connectortype="straight" strokeweight="2.5pt"/>
        </w:pict>
      </w:r>
      <w:r>
        <w:rPr>
          <w:b/>
          <w:noProof/>
          <w:sz w:val="32"/>
          <w:szCs w:val="32"/>
        </w:rPr>
        <w:pict w14:anchorId="78C42AF2">
          <v:shape id="_x0000_s5301" type="#_x0000_t202" style="position:absolute;left:0;text-align:left;margin-left:384.5pt;margin-top:20.5pt;width:168.35pt;height:39.65pt;z-index:253899776;mso-height-percent:200;mso-height-percent:200;mso-width-relative:margin;mso-height-relative:margin" filled="f" stroked="f">
            <v:textbox style="mso-next-textbox:#_x0000_s5301;mso-fit-shape-to-text:t">
              <w:txbxContent>
                <w:p w14:paraId="716E0B88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E62410B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7A662D8A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3CEE1293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144B6C98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2C91B8DE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8B08DB0">
          <v:shape id="_x0000_s5304" type="#_x0000_t202" style="position:absolute;left:0;text-align:left;margin-left:277.05pt;margin-top:2.7pt;width:128.95pt;height:39.65pt;z-index:253902848;mso-height-percent:200;mso-height-percent:200;mso-width-relative:margin;mso-height-relative:margin" filled="f" stroked="f">
            <v:textbox style="mso-next-textbox:#_x0000_s5304;mso-fit-shape-to-text:t">
              <w:txbxContent>
                <w:p w14:paraId="6BBA633B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D6DF895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8385182">
          <v:shape id="_x0000_s5305" type="#_x0000_t202" style="position:absolute;left:0;text-align:left;margin-left:-18.2pt;margin-top:1.6pt;width:210.2pt;height:26.75pt;z-index:253903872;mso-width-percent:400;mso-height-percent:200;mso-width-percent:400;mso-height-percent:200;mso-width-relative:margin;mso-height-relative:margin" filled="f" stroked="f">
            <v:textbox style="mso-next-textbox:#_x0000_s5305;mso-fit-shape-to-text:t">
              <w:txbxContent>
                <w:p w14:paraId="3873AE2E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EE66776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39BC763">
          <v:shape id="_x0000_s5306" type="#_x0000_t202" style="position:absolute;left:0;text-align:left;margin-left:89.3pt;margin-top:9.65pt;width:210.2pt;height:39.65pt;z-index:253904896;mso-width-percent:400;mso-height-percent:200;mso-width-percent:400;mso-height-percent:200;mso-width-relative:margin;mso-height-relative:margin" filled="f" stroked="f">
            <v:textbox style="mso-next-textbox:#_x0000_s5306;mso-fit-shape-to-text:t">
              <w:txbxContent>
                <w:p w14:paraId="695BD2F5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A3CEEAA">
          <v:shape id="_x0000_s5302" type="#_x0000_t202" style="position:absolute;left:0;text-align:left;margin-left:236.15pt;margin-top:10.7pt;width:184.9pt;height:39.65pt;z-index:253900800;mso-height-percent:200;mso-height-percent:200;mso-width-relative:margin;mso-height-relative:margin" filled="f" stroked="f">
            <v:textbox style="mso-next-textbox:#_x0000_s5302;mso-fit-shape-to-text:t">
              <w:txbxContent>
                <w:p w14:paraId="0A682E5B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81BF31B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34A3976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118B37DD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24EAE484" w14:textId="77777777" w:rsidR="00F43B86" w:rsidRPr="00B83229" w:rsidRDefault="00000000" w:rsidP="00F43B86">
      <w:pPr>
        <w:spacing w:after="0"/>
        <w:jc w:val="center"/>
        <w:rPr>
          <w:b/>
          <w:sz w:val="4"/>
          <w:szCs w:val="4"/>
        </w:rPr>
      </w:pPr>
      <w:r>
        <w:rPr>
          <w:b/>
          <w:noProof/>
          <w:sz w:val="16"/>
          <w:szCs w:val="16"/>
        </w:rPr>
        <w:pict w14:anchorId="0E9CD776">
          <v:shape id="_x0000_s5309" type="#_x0000_t202" style="position:absolute;left:0;text-align:left;margin-left:180.5pt;margin-top:5pt;width:153.65pt;height:39.65pt;z-index:253907968;mso-height-percent:200;mso-height-percent:200;mso-width-relative:margin;mso-height-relative:margin" filled="f" stroked="f">
            <v:textbox style="mso-next-textbox:#_x0000_s5309;mso-fit-shape-to-text:t">
              <w:txbxContent>
                <w:p w14:paraId="476647D6" w14:textId="77777777" w:rsidR="00C21418" w:rsidRPr="00876AF9" w:rsidRDefault="00C21418" w:rsidP="00F43B86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39DEB4C9" w14:textId="77777777" w:rsidR="00C21418" w:rsidRPr="002C2412" w:rsidRDefault="00C21418" w:rsidP="00F43B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24D5D83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D096852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CF3E3AF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33729EDF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F4592E0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3B206841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654C4706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3A4DA0F9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F254A98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64AB96C3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25C3A61C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</w:rPr>
      </w:pPr>
      <w:r w:rsidRPr="00B83229">
        <w:rPr>
          <w:b/>
        </w:rPr>
        <w:t>CREATED BY GALLERY OF HOPE – WWW.GALLERYOFHOPE.ME</w:t>
      </w:r>
    </w:p>
    <w:p w14:paraId="5DC84FE5" w14:textId="77777777" w:rsidR="00085A13" w:rsidRPr="00A46435" w:rsidRDefault="000927B5" w:rsidP="00085A13">
      <w:pPr>
        <w:spacing w:after="0"/>
        <w:ind w:left="4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</w:p>
    <w:p w14:paraId="68ADE838" w14:textId="77777777" w:rsidR="00085A13" w:rsidRPr="00B83229" w:rsidRDefault="00085A13" w:rsidP="00085A13">
      <w:pPr>
        <w:spacing w:after="0"/>
        <w:ind w:left="432"/>
        <w:jc w:val="center"/>
        <w:rPr>
          <w:b/>
          <w:sz w:val="8"/>
          <w:szCs w:val="8"/>
        </w:rPr>
      </w:pPr>
    </w:p>
    <w:p w14:paraId="72B298FD" w14:textId="77777777" w:rsidR="00085A13" w:rsidRPr="00B83229" w:rsidRDefault="00085A13" w:rsidP="00085A13">
      <w:pPr>
        <w:spacing w:after="0"/>
        <w:ind w:left="432"/>
        <w:jc w:val="center"/>
        <w:rPr>
          <w:b/>
          <w:sz w:val="4"/>
          <w:szCs w:val="4"/>
        </w:rPr>
      </w:pPr>
    </w:p>
    <w:p w14:paraId="7ABC962D" w14:textId="77777777" w:rsidR="00214A4A" w:rsidRDefault="00214A4A" w:rsidP="00214A4A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34"/>
          <w:szCs w:val="34"/>
        </w:rPr>
      </w:pPr>
      <w:r>
        <w:rPr>
          <w:b/>
          <w:sz w:val="28"/>
          <w:szCs w:val="28"/>
        </w:rPr>
        <w:t>TOPIC</w:t>
      </w:r>
      <w:r w:rsidRPr="00D45067">
        <w:rPr>
          <w:b/>
          <w:sz w:val="28"/>
          <w:szCs w:val="28"/>
        </w:rPr>
        <w:t>:</w:t>
      </w:r>
      <w:r>
        <w:rPr>
          <w:b/>
          <w:sz w:val="34"/>
          <w:szCs w:val="34"/>
        </w:rPr>
        <w:t xml:space="preserve"> </w:t>
      </w:r>
      <w:r w:rsidRPr="00D45067">
        <w:rPr>
          <w:rFonts w:ascii="Arial Rounded MT Bold" w:hAnsi="Arial Rounded MT Bold"/>
          <w:b/>
          <w:sz w:val="34"/>
          <w:szCs w:val="34"/>
        </w:rPr>
        <w:t>_________________________________________________</w:t>
      </w:r>
      <w:r>
        <w:rPr>
          <w:rFonts w:ascii="Arial Rounded MT Bold" w:hAnsi="Arial Rounded MT Bold"/>
          <w:b/>
          <w:sz w:val="34"/>
          <w:szCs w:val="34"/>
        </w:rPr>
        <w:t>_</w:t>
      </w:r>
      <w:r w:rsidRPr="00D45067">
        <w:rPr>
          <w:rFonts w:ascii="Arial Rounded MT Bold" w:hAnsi="Arial Rounded MT Bold"/>
          <w:b/>
          <w:sz w:val="34"/>
          <w:szCs w:val="34"/>
        </w:rPr>
        <w:t>____</w:t>
      </w:r>
    </w:p>
    <w:p w14:paraId="2FDA3103" w14:textId="77777777" w:rsidR="00214A4A" w:rsidRPr="00DB47A4" w:rsidRDefault="00214A4A" w:rsidP="00214A4A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6"/>
          <w:szCs w:val="6"/>
        </w:rPr>
      </w:pPr>
    </w:p>
    <w:p w14:paraId="609712E2" w14:textId="77777777" w:rsidR="00214A4A" w:rsidRPr="00D45067" w:rsidRDefault="00214A4A" w:rsidP="00214A4A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34"/>
          <w:szCs w:val="34"/>
        </w:rPr>
      </w:pPr>
      <w:r w:rsidRPr="00D45067">
        <w:rPr>
          <w:b/>
          <w:sz w:val="28"/>
          <w:szCs w:val="28"/>
        </w:rPr>
        <w:t>NOTES:</w:t>
      </w:r>
      <w:r>
        <w:rPr>
          <w:b/>
          <w:sz w:val="32"/>
          <w:szCs w:val="32"/>
        </w:rPr>
        <w:t xml:space="preserve"> </w:t>
      </w:r>
      <w:r w:rsidRPr="00DB47A4">
        <w:rPr>
          <w:rFonts w:ascii="Arial Rounded MT Bold" w:hAnsi="Arial Rounded MT Bold"/>
          <w:b/>
          <w:sz w:val="32"/>
          <w:szCs w:val="32"/>
        </w:rPr>
        <w:t>__________________________________________________</w:t>
      </w:r>
      <w:r>
        <w:rPr>
          <w:rFonts w:ascii="Arial Rounded MT Bold" w:hAnsi="Arial Rounded MT Bold"/>
          <w:b/>
          <w:sz w:val="32"/>
          <w:szCs w:val="32"/>
        </w:rPr>
        <w:t>____</w:t>
      </w:r>
      <w:r w:rsidRPr="00DB47A4">
        <w:rPr>
          <w:rFonts w:ascii="Arial Rounded MT Bold" w:hAnsi="Arial Rounded MT Bold"/>
          <w:b/>
          <w:sz w:val="32"/>
          <w:szCs w:val="32"/>
        </w:rPr>
        <w:t>___</w:t>
      </w:r>
    </w:p>
    <w:p w14:paraId="1EBC5D4B" w14:textId="77777777" w:rsidR="00214A4A" w:rsidRPr="00DB47A4" w:rsidRDefault="00214A4A" w:rsidP="00214A4A">
      <w:pPr>
        <w:spacing w:after="0" w:line="240" w:lineRule="auto"/>
        <w:ind w:left="432"/>
        <w:rPr>
          <w:rFonts w:ascii="Arial Rounded MT Bold" w:hAnsi="Arial Rounded MT Bold"/>
          <w:b/>
          <w:sz w:val="34"/>
          <w:szCs w:val="34"/>
        </w:rPr>
      </w:pPr>
      <w:r w:rsidRPr="00DB47A4">
        <w:rPr>
          <w:rFonts w:ascii="Arial Rounded MT Bold" w:hAnsi="Arial Rounded MT Bold"/>
          <w:b/>
          <w:sz w:val="34"/>
          <w:szCs w:val="34"/>
        </w:rPr>
        <w:t>___________________________________________________________</w:t>
      </w:r>
    </w:p>
    <w:p w14:paraId="3B53BD05" w14:textId="77777777" w:rsidR="00214A4A" w:rsidRPr="00DB47A4" w:rsidRDefault="00214A4A" w:rsidP="00214A4A">
      <w:pPr>
        <w:spacing w:after="0" w:line="240" w:lineRule="auto"/>
        <w:ind w:left="432"/>
        <w:rPr>
          <w:rFonts w:ascii="Arial Rounded MT Bold" w:hAnsi="Arial Rounded MT Bold"/>
          <w:b/>
          <w:sz w:val="34"/>
          <w:szCs w:val="34"/>
        </w:rPr>
      </w:pPr>
      <w:r w:rsidRPr="00DB47A4">
        <w:rPr>
          <w:rFonts w:ascii="Arial Rounded MT Bold" w:hAnsi="Arial Rounded MT Bold"/>
          <w:b/>
          <w:sz w:val="34"/>
          <w:szCs w:val="34"/>
        </w:rPr>
        <w:t>___________________________________________________________</w:t>
      </w:r>
    </w:p>
    <w:p w14:paraId="4B6A5794" w14:textId="57DE0041" w:rsidR="00085A13" w:rsidRPr="00D45067" w:rsidRDefault="00085A13" w:rsidP="00085A13">
      <w:pPr>
        <w:spacing w:after="0" w:line="240" w:lineRule="auto"/>
        <w:ind w:left="432"/>
        <w:jc w:val="center"/>
        <w:rPr>
          <w:rFonts w:ascii="Arial Rounded MT Bold" w:hAnsi="Arial Rounded MT Bold"/>
          <w:b/>
          <w:sz w:val="34"/>
          <w:szCs w:val="34"/>
        </w:rPr>
      </w:pPr>
    </w:p>
    <w:p w14:paraId="49AE9C3C" w14:textId="77777777" w:rsidR="00085A13" w:rsidRPr="00B83229" w:rsidRDefault="00085A13" w:rsidP="00085A13">
      <w:pPr>
        <w:spacing w:after="0" w:line="240" w:lineRule="auto"/>
        <w:ind w:left="432"/>
        <w:jc w:val="both"/>
        <w:rPr>
          <w:b/>
          <w:sz w:val="28"/>
          <w:szCs w:val="28"/>
        </w:rPr>
      </w:pPr>
    </w:p>
    <w:p w14:paraId="4AAC90F9" w14:textId="77777777" w:rsidR="00085A13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9427EDE" w14:textId="77777777" w:rsidR="00085A13" w:rsidRPr="00D45067" w:rsidRDefault="00085A13" w:rsidP="00085A13">
      <w:pPr>
        <w:spacing w:after="0"/>
        <w:jc w:val="center"/>
        <w:rPr>
          <w:b/>
          <w:sz w:val="52"/>
          <w:szCs w:val="52"/>
        </w:rPr>
      </w:pPr>
    </w:p>
    <w:p w14:paraId="6709DF64" w14:textId="77777777" w:rsidR="00085A13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00CBE9E1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29D81B74" w14:textId="77777777" w:rsidR="00085A13" w:rsidRPr="00B83229" w:rsidRDefault="00000000" w:rsidP="00085A13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32028C54">
          <v:shape id="_x0000_s4863" type="#_x0000_t202" style="position:absolute;left:0;text-align:left;margin-left:89.35pt;margin-top:8.95pt;width:210.25pt;height:38.9pt;z-index:253634560;mso-width-percent:400;mso-width-percent:400;mso-width-relative:margin;mso-height-relative:margin" filled="f" stroked="f">
            <v:textbox style="mso-next-textbox:#_x0000_s4863">
              <w:txbxContent>
                <w:p w14:paraId="7E0EFB7C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40"/>
        </w:rPr>
        <w:pict w14:anchorId="26CE50C7">
          <v:shape id="_x0000_s4851" type="#_x0000_t202" style="position:absolute;left:0;text-align:left;margin-left:157.7pt;margin-top:8.95pt;width:210.2pt;height:39.65pt;z-index:253622272;mso-width-percent:400;mso-height-percent:200;mso-width-percent:400;mso-height-percent:200;mso-width-relative:margin;mso-height-relative:margin" filled="f" stroked="f">
            <v:textbox style="mso-next-textbox:#_x0000_s4851;mso-fit-shape-to-text:t">
              <w:txbxContent>
                <w:p w14:paraId="70A9207C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2A20C41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7DBCFA28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5D5BF46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0417CC41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20039BB4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457903CF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3FDA919">
          <v:shape id="_x0000_s4854" type="#_x0000_t202" style="position:absolute;left:0;text-align:left;margin-left:117.9pt;margin-top:12pt;width:121.4pt;height:23.9pt;z-index:253625344;mso-width-relative:margin;mso-height-relative:margin" filled="f" stroked="f">
            <v:textbox style="mso-next-textbox:#_x0000_s4854">
              <w:txbxContent>
                <w:p w14:paraId="5462E93D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E93F79C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54D16DF">
          <v:shape id="_x0000_s4858" type="#_x0000_t202" style="position:absolute;left:0;text-align:left;margin-left:367.6pt;margin-top:-.25pt;width:210.25pt;height:26.75pt;z-index:253629440;mso-width-percent:400;mso-height-percent:200;mso-width-percent:400;mso-height-percent:200;mso-width-relative:margin;mso-height-relative:margin" filled="f" stroked="f">
            <v:textbox style="mso-next-textbox:#_x0000_s4858;mso-fit-shape-to-text:t">
              <w:txbxContent>
                <w:p w14:paraId="55CD98C4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9734D57">
          <v:shape id="_x0000_s4861" type="#_x0000_t202" style="position:absolute;left:0;text-align:left;margin-left:20.65pt;margin-top:-.5pt;width:151.05pt;height:46.25pt;z-index:253632512;mso-height-percent:200;mso-height-percent:200;mso-width-relative:margin;mso-height-relative:margin" filled="f" stroked="f">
            <v:textbox style="mso-next-textbox:#_x0000_s4861;mso-fit-shape-to-text:t">
              <w:txbxContent>
                <w:p w14:paraId="4C37D369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D8F0C97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13E2CC6F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76AE4C4">
          <v:shape id="_x0000_s4859" type="#_x0000_t202" style="position:absolute;left:0;text-align:left;margin-left:-38.75pt;margin-top:20.35pt;width:210.25pt;height:24.6pt;z-index:253630464;mso-width-percent:400;mso-width-percent:400;mso-width-relative:margin;mso-height-relative:margin" filled="f" stroked="f">
            <v:textbox style="mso-next-textbox:#_x0000_s4859">
              <w:txbxContent>
                <w:p w14:paraId="2FA751B3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AD6E4BA">
          <v:shape id="_x0000_s4862" type="#_x0000_t32" style="position:absolute;left:0;text-align:left;margin-left:1182.4pt;margin-top:5.1pt;width:42pt;height:55.05pt;flip:y;z-index:253633536" o:connectortype="straight" strokeweight="2.5pt"/>
        </w:pict>
      </w:r>
      <w:r>
        <w:rPr>
          <w:b/>
          <w:noProof/>
          <w:sz w:val="32"/>
          <w:szCs w:val="32"/>
        </w:rPr>
        <w:pict w14:anchorId="2111B63F">
          <v:shape id="_x0000_s4852" type="#_x0000_t202" style="position:absolute;left:0;text-align:left;margin-left:384.5pt;margin-top:20.5pt;width:168.35pt;height:39.65pt;z-index:253623296;mso-height-percent:200;mso-height-percent:200;mso-width-relative:margin;mso-height-relative:margin" filled="f" stroked="f">
            <v:textbox style="mso-next-textbox:#_x0000_s4852;mso-fit-shape-to-text:t">
              <w:txbxContent>
                <w:p w14:paraId="3CDAE4DB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EC96E0D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108FDD9D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7A35914B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7413F276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3C49A1C3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F896056">
          <v:shape id="_x0000_s4855" type="#_x0000_t202" style="position:absolute;left:0;text-align:left;margin-left:277.05pt;margin-top:2.7pt;width:128.95pt;height:39.65pt;z-index:253626368;mso-height-percent:200;mso-height-percent:200;mso-width-relative:margin;mso-height-relative:margin" filled="f" stroked="f">
            <v:textbox style="mso-next-textbox:#_x0000_s4855;mso-fit-shape-to-text:t">
              <w:txbxContent>
                <w:p w14:paraId="3E12D713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FCF8A48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44187BB">
          <v:shape id="_x0000_s4856" type="#_x0000_t202" style="position:absolute;left:0;text-align:left;margin-left:-18.2pt;margin-top:1.6pt;width:210.2pt;height:26.75pt;z-index:253627392;mso-width-percent:400;mso-height-percent:200;mso-width-percent:400;mso-height-percent:200;mso-width-relative:margin;mso-height-relative:margin" filled="f" stroked="f">
            <v:textbox style="mso-next-textbox:#_x0000_s4856;mso-fit-shape-to-text:t">
              <w:txbxContent>
                <w:p w14:paraId="530E00D9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7F8E133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100C529">
          <v:shape id="_x0000_s4857" type="#_x0000_t202" style="position:absolute;left:0;text-align:left;margin-left:89.3pt;margin-top:9.65pt;width:210.2pt;height:39.65pt;z-index:253628416;mso-width-percent:400;mso-height-percent:200;mso-width-percent:400;mso-height-percent:200;mso-width-relative:margin;mso-height-relative:margin" filled="f" stroked="f">
            <v:textbox style="mso-next-textbox:#_x0000_s4857;mso-fit-shape-to-text:t">
              <w:txbxContent>
                <w:p w14:paraId="462B94C6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5988087">
          <v:shape id="_x0000_s4853" type="#_x0000_t202" style="position:absolute;left:0;text-align:left;margin-left:236.15pt;margin-top:10.7pt;width:184.9pt;height:39.65pt;z-index:253624320;mso-height-percent:200;mso-height-percent:200;mso-width-relative:margin;mso-height-relative:margin" filled="f" stroked="f">
            <v:textbox style="mso-next-textbox:#_x0000_s4853;mso-fit-shape-to-text:t">
              <w:txbxContent>
                <w:p w14:paraId="779CB5D7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1E40A83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4742B24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434A2C6F" w14:textId="4EAD61F8" w:rsidR="00085A13" w:rsidRPr="00B83229" w:rsidRDefault="00000000" w:rsidP="00214A4A">
      <w:pPr>
        <w:spacing w:after="0"/>
        <w:jc w:val="center"/>
        <w:rPr>
          <w:b/>
          <w:sz w:val="4"/>
          <w:szCs w:val="4"/>
        </w:rPr>
      </w:pPr>
      <w:r>
        <w:rPr>
          <w:b/>
          <w:noProof/>
          <w:sz w:val="16"/>
          <w:szCs w:val="16"/>
        </w:rPr>
        <w:pict w14:anchorId="46876B39">
          <v:shape id="_x0000_s4860" type="#_x0000_t202" style="position:absolute;left:0;text-align:left;margin-left:180.5pt;margin-top:5pt;width:153.65pt;height:39.65pt;z-index:253631488;mso-height-percent:200;mso-height-percent:200;mso-width-relative:margin;mso-height-relative:margin" filled="f" stroked="f">
            <v:textbox style="mso-next-textbox:#_x0000_s4860;mso-fit-shape-to-text:t">
              <w:txbxContent>
                <w:p w14:paraId="58FC8C60" w14:textId="77777777" w:rsidR="00C21418" w:rsidRPr="00876AF9" w:rsidRDefault="00C21418" w:rsidP="00085A13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6BA21856" w14:textId="77777777" w:rsidR="00C21418" w:rsidRPr="002C2412" w:rsidRDefault="00C21418" w:rsidP="00085A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F977E76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1DB2A11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0FE9A6AB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11ABB575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035CF9FD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20EF0008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0BE0F153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F96BC64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64C62DDB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</w:rPr>
      </w:pPr>
      <w:r w:rsidRPr="00B83229">
        <w:rPr>
          <w:b/>
        </w:rPr>
        <w:t>CREATED BY GALLERY OF HOPE – WWW.GALLERYOFHOPE.ME</w:t>
      </w:r>
    </w:p>
    <w:p w14:paraId="21DA091F" w14:textId="77777777" w:rsidR="00A46435" w:rsidRPr="00A46435" w:rsidRDefault="00A46435" w:rsidP="00A46435">
      <w:pPr>
        <w:spacing w:after="0"/>
        <w:ind w:left="432"/>
        <w:jc w:val="center"/>
        <w:rPr>
          <w:b/>
          <w:sz w:val="40"/>
          <w:szCs w:val="40"/>
        </w:rPr>
      </w:pPr>
      <w:r w:rsidRPr="00A46435">
        <w:rPr>
          <w:b/>
          <w:sz w:val="40"/>
          <w:szCs w:val="40"/>
        </w:rPr>
        <w:lastRenderedPageBreak/>
        <w:t>SNOWFLAKE MODEL</w:t>
      </w:r>
    </w:p>
    <w:p w14:paraId="449CA694" w14:textId="77777777" w:rsidR="00D45067" w:rsidRPr="00B83229" w:rsidRDefault="00D45067" w:rsidP="00D45067">
      <w:pPr>
        <w:spacing w:after="0"/>
        <w:ind w:left="432"/>
        <w:jc w:val="center"/>
        <w:rPr>
          <w:b/>
          <w:sz w:val="8"/>
          <w:szCs w:val="8"/>
        </w:rPr>
      </w:pPr>
    </w:p>
    <w:p w14:paraId="48AF5E12" w14:textId="77777777" w:rsidR="00D45067" w:rsidRPr="00B83229" w:rsidRDefault="00D45067" w:rsidP="00D45067">
      <w:pPr>
        <w:spacing w:after="0"/>
        <w:ind w:left="432"/>
        <w:jc w:val="center"/>
        <w:rPr>
          <w:b/>
          <w:sz w:val="4"/>
          <w:szCs w:val="4"/>
        </w:rPr>
      </w:pPr>
    </w:p>
    <w:p w14:paraId="4D89ED21" w14:textId="77777777" w:rsidR="00186A3D" w:rsidRDefault="00186A3D" w:rsidP="00186A3D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34"/>
          <w:szCs w:val="34"/>
        </w:rPr>
      </w:pPr>
      <w:r>
        <w:rPr>
          <w:b/>
          <w:sz w:val="28"/>
          <w:szCs w:val="28"/>
        </w:rPr>
        <w:t>TOPIC</w:t>
      </w:r>
      <w:r w:rsidRPr="00D45067">
        <w:rPr>
          <w:b/>
          <w:sz w:val="28"/>
          <w:szCs w:val="28"/>
        </w:rPr>
        <w:t>:</w:t>
      </w:r>
      <w:r>
        <w:rPr>
          <w:b/>
          <w:sz w:val="34"/>
          <w:szCs w:val="34"/>
        </w:rPr>
        <w:t xml:space="preserve"> </w:t>
      </w:r>
      <w:r w:rsidRPr="00D45067">
        <w:rPr>
          <w:rFonts w:ascii="Arial Rounded MT Bold" w:hAnsi="Arial Rounded MT Bold"/>
          <w:b/>
          <w:sz w:val="34"/>
          <w:szCs w:val="34"/>
        </w:rPr>
        <w:t>_________________________________________________</w:t>
      </w:r>
      <w:r>
        <w:rPr>
          <w:rFonts w:ascii="Arial Rounded MT Bold" w:hAnsi="Arial Rounded MT Bold"/>
          <w:b/>
          <w:sz w:val="34"/>
          <w:szCs w:val="34"/>
        </w:rPr>
        <w:t>_</w:t>
      </w:r>
      <w:r w:rsidRPr="00D45067">
        <w:rPr>
          <w:rFonts w:ascii="Arial Rounded MT Bold" w:hAnsi="Arial Rounded MT Bold"/>
          <w:b/>
          <w:sz w:val="34"/>
          <w:szCs w:val="34"/>
        </w:rPr>
        <w:t>____</w:t>
      </w:r>
    </w:p>
    <w:p w14:paraId="3F5AE50D" w14:textId="77777777" w:rsidR="00186A3D" w:rsidRPr="00DB47A4" w:rsidRDefault="00186A3D" w:rsidP="00186A3D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6"/>
          <w:szCs w:val="6"/>
        </w:rPr>
      </w:pPr>
    </w:p>
    <w:p w14:paraId="1D120A4D" w14:textId="77777777" w:rsidR="00186A3D" w:rsidRPr="00D45067" w:rsidRDefault="00186A3D" w:rsidP="00186A3D">
      <w:pPr>
        <w:spacing w:after="0" w:line="240" w:lineRule="auto"/>
        <w:ind w:left="432"/>
        <w:jc w:val="both"/>
        <w:rPr>
          <w:rFonts w:ascii="Arial Rounded MT Bold" w:hAnsi="Arial Rounded MT Bold"/>
          <w:b/>
          <w:sz w:val="34"/>
          <w:szCs w:val="34"/>
        </w:rPr>
      </w:pPr>
      <w:r w:rsidRPr="00D45067">
        <w:rPr>
          <w:b/>
          <w:sz w:val="28"/>
          <w:szCs w:val="28"/>
        </w:rPr>
        <w:t>NOTES:</w:t>
      </w:r>
      <w:r>
        <w:rPr>
          <w:b/>
          <w:sz w:val="32"/>
          <w:szCs w:val="32"/>
        </w:rPr>
        <w:t xml:space="preserve"> </w:t>
      </w:r>
      <w:r w:rsidRPr="00DB47A4">
        <w:rPr>
          <w:rFonts w:ascii="Arial Rounded MT Bold" w:hAnsi="Arial Rounded MT Bold"/>
          <w:b/>
          <w:sz w:val="32"/>
          <w:szCs w:val="32"/>
        </w:rPr>
        <w:t>__________________________________________________</w:t>
      </w:r>
      <w:r>
        <w:rPr>
          <w:rFonts w:ascii="Arial Rounded MT Bold" w:hAnsi="Arial Rounded MT Bold"/>
          <w:b/>
          <w:sz w:val="32"/>
          <w:szCs w:val="32"/>
        </w:rPr>
        <w:t>____</w:t>
      </w:r>
      <w:r w:rsidRPr="00DB47A4">
        <w:rPr>
          <w:rFonts w:ascii="Arial Rounded MT Bold" w:hAnsi="Arial Rounded MT Bold"/>
          <w:b/>
          <w:sz w:val="32"/>
          <w:szCs w:val="32"/>
        </w:rPr>
        <w:t>___</w:t>
      </w:r>
    </w:p>
    <w:p w14:paraId="5821F8FF" w14:textId="77777777" w:rsidR="00186A3D" w:rsidRPr="00DB47A4" w:rsidRDefault="00186A3D" w:rsidP="00186A3D">
      <w:pPr>
        <w:spacing w:after="0" w:line="240" w:lineRule="auto"/>
        <w:ind w:left="432"/>
        <w:rPr>
          <w:rFonts w:ascii="Arial Rounded MT Bold" w:hAnsi="Arial Rounded MT Bold"/>
          <w:b/>
          <w:sz w:val="34"/>
          <w:szCs w:val="34"/>
        </w:rPr>
      </w:pPr>
      <w:r w:rsidRPr="00DB47A4">
        <w:rPr>
          <w:rFonts w:ascii="Arial Rounded MT Bold" w:hAnsi="Arial Rounded MT Bold"/>
          <w:b/>
          <w:sz w:val="34"/>
          <w:szCs w:val="34"/>
        </w:rPr>
        <w:t>___________________________________________________________</w:t>
      </w:r>
    </w:p>
    <w:p w14:paraId="2A5A445A" w14:textId="77777777" w:rsidR="00186A3D" w:rsidRPr="00DB47A4" w:rsidRDefault="00186A3D" w:rsidP="00186A3D">
      <w:pPr>
        <w:spacing w:after="0" w:line="240" w:lineRule="auto"/>
        <w:ind w:left="432"/>
        <w:rPr>
          <w:rFonts w:ascii="Arial Rounded MT Bold" w:hAnsi="Arial Rounded MT Bold"/>
          <w:b/>
          <w:sz w:val="34"/>
          <w:szCs w:val="34"/>
        </w:rPr>
      </w:pPr>
      <w:r w:rsidRPr="00DB47A4">
        <w:rPr>
          <w:rFonts w:ascii="Arial Rounded MT Bold" w:hAnsi="Arial Rounded MT Bold"/>
          <w:b/>
          <w:sz w:val="34"/>
          <w:szCs w:val="34"/>
        </w:rPr>
        <w:t>___________________________________________________________</w:t>
      </w:r>
    </w:p>
    <w:p w14:paraId="6A0C71CC" w14:textId="77777777" w:rsidR="00D45067" w:rsidRPr="00B83229" w:rsidRDefault="00D45067" w:rsidP="00D45067">
      <w:pPr>
        <w:spacing w:after="0" w:line="240" w:lineRule="auto"/>
        <w:ind w:left="432"/>
        <w:jc w:val="both"/>
        <w:rPr>
          <w:b/>
          <w:sz w:val="28"/>
          <w:szCs w:val="28"/>
        </w:rPr>
      </w:pPr>
    </w:p>
    <w:p w14:paraId="7A768FB9" w14:textId="77777777" w:rsidR="00D45067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3174ACA3" w14:textId="77777777" w:rsidR="00D45067" w:rsidRPr="00D45067" w:rsidRDefault="00D45067" w:rsidP="00D45067">
      <w:pPr>
        <w:spacing w:after="0"/>
        <w:jc w:val="center"/>
        <w:rPr>
          <w:b/>
          <w:sz w:val="52"/>
          <w:szCs w:val="52"/>
        </w:rPr>
      </w:pPr>
    </w:p>
    <w:p w14:paraId="640FA994" w14:textId="77777777" w:rsidR="00D45067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47E96DBA" w14:textId="77777777" w:rsidR="00D45067" w:rsidRPr="00B83229" w:rsidRDefault="00000000" w:rsidP="00D4506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4293BAD">
          <v:group id="_x0000_s3452" style="position:absolute;left:0;text-align:left;margin-left:55.1pt;margin-top:4.65pt;width:437.35pt;height:379.65pt;z-index:252742656" coordorigin="1654,4592" coordsize="8747,7593">
            <v:group id="_x0000_s3453" style="position:absolute;left:1654;top:4592;width:8747;height:7593" coordorigin="1921,4577" coordsize="8747,7593">
              <v:shape id="_x0000_s3454" type="#_x0000_t32" style="position:absolute;left:6310;top:4577;width:1;height:7593;flip:y" o:connectortype="straight" strokeweight="2.5pt"/>
              <v:shape id="_x0000_s3455" type="#_x0000_t32" style="position:absolute;left:1921;top:8411;width:8747;height:1;flip:x" o:connectortype="straight" strokeweight="2.5pt"/>
              <v:shape id="_x0000_s3456" type="#_x0000_t32" style="position:absolute;left:4495;top:7137;width:3742;height:2643;flip:x y" o:connectortype="straight" strokeweight="2.5pt"/>
              <v:shape id="_x0000_s3457" type="#_x0000_t32" style="position:absolute;left:2885;top:7479;width:6866;height:1866;flip:x y" o:connectortype="straight" strokeweight="2.5pt"/>
              <v:shape id="_x0000_s3458" type="#_x0000_t32" style="position:absolute;left:4731;top:5908;width:3286;height:5271;flip:x y" o:connectortype="straight" strokeweight="2.5pt"/>
              <v:shape id="_x0000_s3459" type="#_x0000_t32" style="position:absolute;left:4731;top:5908;width:3028;height:5271;flip:y" o:connectortype="straight" strokeweight="2.5pt"/>
              <v:shape id="_x0000_s3460" type="#_x0000_t32" style="position:absolute;left:4272;top:7137;width:3932;height:2667;flip:x" o:connectortype="straight" strokeweight="2.5pt"/>
              <v:shape id="_x0000_s3461" type="#_x0000_t32" style="position:absolute;left:3039;top:7500;width:6712;height:1845;flip:y" o:connectortype="straight" strokeweight="2.5pt"/>
              <v:oval id="_x0000_s3462" style="position:absolute;left:5008;top:7866;width:2549;height:1105" strokeweight="2.5pt"/>
            </v:group>
            <v:shape id="_x0000_s3463" type="#_x0000_t202" style="position:absolute;left:3892;top:8174;width:4205;height:541;mso-width-percent:400;mso-width-percent:400;mso-width-relative:margin;mso-height-relative:margin" filled="f" stroked="f">
              <v:textbox style="mso-next-textbox:#_x0000_s3463">
                <w:txbxContent>
                  <w:p w14:paraId="6081FE2D" w14:textId="77777777" w:rsidR="00C21418" w:rsidRPr="00924CAE" w:rsidRDefault="00C21418" w:rsidP="00D4506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14:paraId="6123660A" w14:textId="77777777" w:rsidR="00D45067" w:rsidRPr="00B83229" w:rsidRDefault="00000000" w:rsidP="00D45067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4CE3511C">
          <v:shape id="_x0000_s3476" type="#_x0000_t202" style="position:absolute;left:0;text-align:left;margin-left:89.35pt;margin-top:8.95pt;width:210.25pt;height:38.9pt;z-index:252755968;mso-width-percent:400;mso-width-percent:400;mso-width-relative:margin;mso-height-relative:margin" filled="f" stroked="f">
            <v:textbox style="mso-next-textbox:#_x0000_s3476">
              <w:txbxContent>
                <w:p w14:paraId="1F1E5226" w14:textId="77777777" w:rsidR="00C21418" w:rsidRPr="0008737B" w:rsidRDefault="00C21418" w:rsidP="00D4506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40"/>
          <w:szCs w:val="40"/>
        </w:rPr>
        <w:pict w14:anchorId="47AB8347">
          <v:shape id="_x0000_s3464" type="#_x0000_t202" style="position:absolute;left:0;text-align:left;margin-left:157.7pt;margin-top:8.95pt;width:210.2pt;height:39.65pt;z-index:252743680;mso-width-percent:400;mso-height-percent:200;mso-width-percent:400;mso-height-percent:200;mso-width-relative:margin;mso-height-relative:margin" filled="f" stroked="f">
            <v:textbox style="mso-next-textbox:#_x0000_s3464;mso-fit-shape-to-text:t">
              <w:txbxContent>
                <w:p w14:paraId="2D0B1896" w14:textId="77777777" w:rsidR="00C21418" w:rsidRPr="0008737B" w:rsidRDefault="00C21418" w:rsidP="00D4506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60E75EF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13CF25AC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0CE4F4C7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468F4019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009AD5B4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4F050CF7" w14:textId="77777777" w:rsidR="00D45067" w:rsidRPr="00B83229" w:rsidRDefault="00000000" w:rsidP="00D4506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9D8080C">
          <v:shape id="_x0000_s3467" type="#_x0000_t202" style="position:absolute;left:0;text-align:left;margin-left:117.9pt;margin-top:12pt;width:121.4pt;height:23.9pt;z-index:252746752;mso-width-relative:margin;mso-height-relative:margin" filled="f" stroked="f">
            <v:textbox style="mso-next-textbox:#_x0000_s3467">
              <w:txbxContent>
                <w:p w14:paraId="29064AE2" w14:textId="77777777" w:rsidR="00C21418" w:rsidRPr="0008737B" w:rsidRDefault="00C21418" w:rsidP="00D4506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0FCF50E0" w14:textId="77777777" w:rsidR="00D45067" w:rsidRPr="00B83229" w:rsidRDefault="00000000" w:rsidP="00D4506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FB97241">
          <v:shape id="_x0000_s3471" type="#_x0000_t202" style="position:absolute;left:0;text-align:left;margin-left:367.6pt;margin-top:-.25pt;width:210.25pt;height:26.75pt;z-index:252750848;mso-width-percent:400;mso-height-percent:200;mso-width-percent:400;mso-height-percent:200;mso-width-relative:margin;mso-height-relative:margin" filled="f" stroked="f">
            <v:textbox style="mso-next-textbox:#_x0000_s3471;mso-fit-shape-to-text:t">
              <w:txbxContent>
                <w:p w14:paraId="79FF8E91" w14:textId="77777777" w:rsidR="00C21418" w:rsidRPr="0008737B" w:rsidRDefault="00C21418" w:rsidP="00D4506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860DC70">
          <v:shape id="_x0000_s3474" type="#_x0000_t202" style="position:absolute;left:0;text-align:left;margin-left:20.65pt;margin-top:-.5pt;width:151.05pt;height:46.25pt;z-index:252753920;mso-height-percent:200;mso-height-percent:200;mso-width-relative:margin;mso-height-relative:margin" filled="f" stroked="f">
            <v:textbox style="mso-next-textbox:#_x0000_s3474;mso-fit-shape-to-text:t">
              <w:txbxContent>
                <w:p w14:paraId="038334E8" w14:textId="77777777" w:rsidR="00C21418" w:rsidRPr="0008737B" w:rsidRDefault="00C21418" w:rsidP="00D4506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F5E6AF5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0439FAB8" w14:textId="77777777" w:rsidR="00D45067" w:rsidRPr="00B83229" w:rsidRDefault="00000000" w:rsidP="00D4506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6F590B4">
          <v:shape id="_x0000_s3472" type="#_x0000_t202" style="position:absolute;left:0;text-align:left;margin-left:-38.75pt;margin-top:20.35pt;width:210.25pt;height:24.6pt;z-index:252751872;mso-width-percent:400;mso-width-percent:400;mso-width-relative:margin;mso-height-relative:margin" filled="f" stroked="f">
            <v:textbox style="mso-next-textbox:#_x0000_s3472">
              <w:txbxContent>
                <w:p w14:paraId="722696E5" w14:textId="77777777" w:rsidR="00C21418" w:rsidRPr="0008737B" w:rsidRDefault="00C21418" w:rsidP="00D4506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5BCFEF6">
          <v:shape id="_x0000_s3475" type="#_x0000_t32" style="position:absolute;left:0;text-align:left;margin-left:1182.4pt;margin-top:5.1pt;width:42pt;height:55.05pt;flip:y;z-index:252754944" o:connectortype="straight" strokeweight="2.5pt"/>
        </w:pict>
      </w:r>
      <w:r>
        <w:rPr>
          <w:b/>
          <w:noProof/>
          <w:sz w:val="32"/>
          <w:szCs w:val="32"/>
        </w:rPr>
        <w:pict w14:anchorId="1E8E1EB4">
          <v:shape id="_x0000_s3465" type="#_x0000_t202" style="position:absolute;left:0;text-align:left;margin-left:384.5pt;margin-top:20.5pt;width:168.35pt;height:39.65pt;z-index:252744704;mso-height-percent:200;mso-height-percent:200;mso-width-relative:margin;mso-height-relative:margin" filled="f" stroked="f">
            <v:textbox style="mso-next-textbox:#_x0000_s3465;mso-fit-shape-to-text:t">
              <w:txbxContent>
                <w:p w14:paraId="08F48083" w14:textId="77777777" w:rsidR="00C21418" w:rsidRPr="0008737B" w:rsidRDefault="00C21418" w:rsidP="00D4506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F5423C9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19ED9FAD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4C137887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2203B43A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0325DF1A" w14:textId="77777777" w:rsidR="00D45067" w:rsidRPr="00B83229" w:rsidRDefault="00000000" w:rsidP="00D4506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D3C921E">
          <v:shape id="_x0000_s3468" type="#_x0000_t202" style="position:absolute;left:0;text-align:left;margin-left:277.05pt;margin-top:2.7pt;width:128.95pt;height:39.65pt;z-index:252747776;mso-height-percent:200;mso-height-percent:200;mso-width-relative:margin;mso-height-relative:margin" filled="f" stroked="f">
            <v:textbox style="mso-next-textbox:#_x0000_s3468;mso-fit-shape-to-text:t">
              <w:txbxContent>
                <w:p w14:paraId="4E96CB52" w14:textId="77777777" w:rsidR="00C21418" w:rsidRPr="0008737B" w:rsidRDefault="00C21418" w:rsidP="00D4506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EECAD9A" w14:textId="77777777" w:rsidR="00D45067" w:rsidRPr="00B83229" w:rsidRDefault="00000000" w:rsidP="00D4506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27BE619E">
          <v:shape id="_x0000_s3469" type="#_x0000_t202" style="position:absolute;left:0;text-align:left;margin-left:-18.2pt;margin-top:1.6pt;width:210.2pt;height:26.75pt;z-index:252748800;mso-width-percent:400;mso-height-percent:200;mso-width-percent:400;mso-height-percent:200;mso-width-relative:margin;mso-height-relative:margin" filled="f" stroked="f">
            <v:textbox style="mso-next-textbox:#_x0000_s3469;mso-fit-shape-to-text:t">
              <w:txbxContent>
                <w:p w14:paraId="2A66FB8D" w14:textId="77777777" w:rsidR="00C21418" w:rsidRPr="0008737B" w:rsidRDefault="00C21418" w:rsidP="00D45067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8CCDFE3" w14:textId="77777777" w:rsidR="00D45067" w:rsidRPr="00B83229" w:rsidRDefault="00000000" w:rsidP="00D45067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DB3A045">
          <v:shape id="_x0000_s3470" type="#_x0000_t202" style="position:absolute;left:0;text-align:left;margin-left:89.3pt;margin-top:9.65pt;width:210.2pt;height:39.65pt;z-index:252749824;mso-width-percent:400;mso-height-percent:200;mso-width-percent:400;mso-height-percent:200;mso-width-relative:margin;mso-height-relative:margin" filled="f" stroked="f">
            <v:textbox style="mso-next-textbox:#_x0000_s3470;mso-fit-shape-to-text:t">
              <w:txbxContent>
                <w:p w14:paraId="1783289E" w14:textId="77777777" w:rsidR="00C21418" w:rsidRPr="0008737B" w:rsidRDefault="00C21418" w:rsidP="00D4506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F1867E8">
          <v:shape id="_x0000_s3466" type="#_x0000_t202" style="position:absolute;left:0;text-align:left;margin-left:236.15pt;margin-top:10.7pt;width:184.9pt;height:39.65pt;z-index:252745728;mso-height-percent:200;mso-height-percent:200;mso-width-relative:margin;mso-height-relative:margin" filled="f" stroked="f">
            <v:textbox style="mso-next-textbox:#_x0000_s3466;mso-fit-shape-to-text:t">
              <w:txbxContent>
                <w:p w14:paraId="035AE631" w14:textId="77777777" w:rsidR="00C21418" w:rsidRPr="0008737B" w:rsidRDefault="00C21418" w:rsidP="00D4506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26B5EA5F" w14:textId="77777777" w:rsidR="00D45067" w:rsidRPr="00B83229" w:rsidRDefault="00D45067" w:rsidP="00D45067">
      <w:pPr>
        <w:spacing w:after="0"/>
        <w:jc w:val="center"/>
        <w:rPr>
          <w:b/>
          <w:sz w:val="32"/>
          <w:szCs w:val="32"/>
        </w:rPr>
      </w:pPr>
    </w:p>
    <w:p w14:paraId="2BED0F5C" w14:textId="77777777" w:rsidR="00D45067" w:rsidRDefault="00D45067" w:rsidP="00D45067">
      <w:pPr>
        <w:spacing w:after="0"/>
        <w:jc w:val="center"/>
        <w:rPr>
          <w:b/>
          <w:sz w:val="16"/>
          <w:szCs w:val="16"/>
        </w:rPr>
      </w:pPr>
    </w:p>
    <w:p w14:paraId="407315E3" w14:textId="77777777" w:rsidR="00D45067" w:rsidRDefault="00D45067" w:rsidP="00D45067">
      <w:pPr>
        <w:spacing w:after="0"/>
        <w:jc w:val="center"/>
        <w:rPr>
          <w:b/>
          <w:sz w:val="16"/>
          <w:szCs w:val="16"/>
        </w:rPr>
      </w:pPr>
    </w:p>
    <w:p w14:paraId="1A1B7AA9" w14:textId="77777777" w:rsidR="00D45067" w:rsidRPr="00B83229" w:rsidRDefault="00000000" w:rsidP="00A46435">
      <w:pPr>
        <w:spacing w:after="0"/>
        <w:jc w:val="center"/>
        <w:rPr>
          <w:b/>
          <w:sz w:val="4"/>
          <w:szCs w:val="4"/>
        </w:rPr>
      </w:pPr>
      <w:r>
        <w:rPr>
          <w:b/>
          <w:noProof/>
          <w:sz w:val="16"/>
          <w:szCs w:val="16"/>
        </w:rPr>
        <w:pict w14:anchorId="66571E3F">
          <v:shape id="_x0000_s3473" type="#_x0000_t202" style="position:absolute;left:0;text-align:left;margin-left:180.5pt;margin-top:5pt;width:153.65pt;height:39.65pt;z-index:252752896;mso-height-percent:200;mso-height-percent:200;mso-width-relative:margin;mso-height-relative:margin" filled="f" stroked="f">
            <v:textbox style="mso-next-textbox:#_x0000_s3473;mso-fit-shape-to-text:t">
              <w:txbxContent>
                <w:p w14:paraId="455311C3" w14:textId="77777777" w:rsidR="00C21418" w:rsidRPr="00876AF9" w:rsidRDefault="00C21418" w:rsidP="00D45067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14:paraId="1EDD51BD" w14:textId="77777777" w:rsidR="00C21418" w:rsidRPr="002C2412" w:rsidRDefault="00C21418" w:rsidP="00D450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B3D6D07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6E8C71E4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1CFA3B8E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6CB76A6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0693A3C3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68FE2111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8476FF9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679FABC0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38CCE2C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BCE5DA0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36EAB5D7" w14:textId="77777777" w:rsidR="00D45067" w:rsidRPr="00B83229" w:rsidRDefault="00D45067" w:rsidP="00D45067">
      <w:pPr>
        <w:spacing w:after="0" w:line="240" w:lineRule="auto"/>
        <w:jc w:val="center"/>
        <w:outlineLvl w:val="0"/>
        <w:rPr>
          <w:b/>
        </w:rPr>
      </w:pPr>
      <w:r w:rsidRPr="00B83229">
        <w:rPr>
          <w:b/>
        </w:rPr>
        <w:t>CREATED BY GALLERY OF HOPE – WWW.GALLERYOFHOPE.ME</w:t>
      </w:r>
    </w:p>
    <w:p w14:paraId="654ED68A" w14:textId="77777777" w:rsidR="006F4089" w:rsidRPr="00B83229" w:rsidRDefault="006F4089" w:rsidP="006F4089">
      <w:pPr>
        <w:spacing w:after="0" w:line="240" w:lineRule="auto"/>
        <w:jc w:val="center"/>
        <w:outlineLvl w:val="0"/>
        <w:rPr>
          <w:b/>
        </w:rPr>
      </w:pPr>
    </w:p>
    <w:p w14:paraId="1C895961" w14:textId="77777777" w:rsidR="00085A13" w:rsidRPr="00624C8A" w:rsidRDefault="00085A13" w:rsidP="00085A13">
      <w:pPr>
        <w:spacing w:after="0"/>
        <w:jc w:val="center"/>
        <w:rPr>
          <w:b/>
          <w:sz w:val="96"/>
          <w:szCs w:val="96"/>
        </w:rPr>
      </w:pPr>
      <w:r w:rsidRPr="00624C8A">
        <w:rPr>
          <w:b/>
          <w:sz w:val="96"/>
          <w:szCs w:val="96"/>
        </w:rPr>
        <w:t>SNOWFLAKE MODEL</w:t>
      </w:r>
    </w:p>
    <w:p w14:paraId="5C36B1A2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3949740F" w14:textId="77777777" w:rsidR="00085A13" w:rsidRPr="00624C8A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51F645FB" w14:textId="77777777" w:rsidR="00085A13" w:rsidRPr="00B83229" w:rsidRDefault="00085A13" w:rsidP="00085A13">
      <w:pPr>
        <w:spacing w:after="0"/>
        <w:jc w:val="center"/>
        <w:rPr>
          <w:b/>
          <w:sz w:val="20"/>
          <w:szCs w:val="20"/>
        </w:rPr>
      </w:pPr>
    </w:p>
    <w:p w14:paraId="6FE7828D" w14:textId="77777777" w:rsidR="00085A13" w:rsidRDefault="00085A13" w:rsidP="00085A13">
      <w:pPr>
        <w:spacing w:after="0"/>
        <w:jc w:val="center"/>
        <w:rPr>
          <w:b/>
          <w:sz w:val="8"/>
          <w:szCs w:val="8"/>
        </w:rPr>
      </w:pPr>
    </w:p>
    <w:p w14:paraId="1F88494B" w14:textId="77777777" w:rsidR="00085A13" w:rsidRDefault="00085A13" w:rsidP="00085A13">
      <w:pPr>
        <w:spacing w:after="0"/>
        <w:jc w:val="center"/>
        <w:rPr>
          <w:b/>
          <w:sz w:val="8"/>
          <w:szCs w:val="8"/>
        </w:rPr>
      </w:pPr>
    </w:p>
    <w:p w14:paraId="4A7095A4" w14:textId="77777777" w:rsidR="00085A13" w:rsidRPr="00B83229" w:rsidRDefault="00085A13" w:rsidP="00085A13">
      <w:pPr>
        <w:spacing w:after="0"/>
        <w:jc w:val="center"/>
        <w:rPr>
          <w:b/>
          <w:sz w:val="8"/>
          <w:szCs w:val="8"/>
        </w:rPr>
      </w:pPr>
    </w:p>
    <w:p w14:paraId="5C2994C9" w14:textId="77777777" w:rsidR="00085A13" w:rsidRPr="00B83229" w:rsidRDefault="00000000" w:rsidP="00085A13">
      <w:pPr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 w14:anchorId="3730578A">
          <v:group id="_x0000_s4742" style="position:absolute;left:0;text-align:left;margin-left:43.8pt;margin-top:27.7pt;width:437.35pt;height:379.65pt;z-index:253552640" coordorigin="1654,4592" coordsize="8747,7593">
            <v:group id="_x0000_s4743" style="position:absolute;left:1654;top:4592;width:8747;height:7593" coordorigin="1921,4577" coordsize="8747,7593">
              <v:shape id="_x0000_s4744" type="#_x0000_t32" style="position:absolute;left:6310;top:4577;width:1;height:7593;flip:y" o:connectortype="straight" strokeweight="2.5pt"/>
              <v:shape id="_x0000_s4745" type="#_x0000_t32" style="position:absolute;left:1921;top:8411;width:8747;height:1;flip:x" o:connectortype="straight" strokeweight="2.5pt"/>
              <v:shape id="_x0000_s4746" type="#_x0000_t32" style="position:absolute;left:4495;top:7137;width:3742;height:2643;flip:x y" o:connectortype="straight" strokeweight="2.5pt"/>
              <v:shape id="_x0000_s4747" type="#_x0000_t32" style="position:absolute;left:2885;top:7479;width:6866;height:1866;flip:x y" o:connectortype="straight" strokeweight="2.5pt"/>
              <v:shape id="_x0000_s4748" type="#_x0000_t32" style="position:absolute;left:4731;top:5908;width:3286;height:5271;flip:x y" o:connectortype="straight" strokeweight="2.5pt"/>
              <v:shape id="_x0000_s4749" type="#_x0000_t32" style="position:absolute;left:4731;top:5908;width:3028;height:5271;flip:y" o:connectortype="straight" strokeweight="2.5pt"/>
              <v:shape id="_x0000_s4750" type="#_x0000_t32" style="position:absolute;left:4272;top:7137;width:3932;height:2667;flip:x" o:connectortype="straight" strokeweight="2.5pt"/>
              <v:shape id="_x0000_s4751" type="#_x0000_t32" style="position:absolute;left:3039;top:7500;width:6712;height:1845;flip:y" o:connectortype="straight" strokeweight="2.5pt"/>
              <v:oval id="_x0000_s4752" style="position:absolute;left:5008;top:7866;width:2549;height:1105" strokeweight="2.5pt"/>
            </v:group>
            <v:shape id="_x0000_s4753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22AAB225" w14:textId="77777777" w:rsidR="00C21418" w:rsidRPr="00924CAE" w:rsidRDefault="00C21418" w:rsidP="00085A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423DC58D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6D08697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49B1E40">
          <v:shape id="_x0000_s4754" type="#_x0000_t202" style="position:absolute;left:0;text-align:left;margin-left:89.15pt;margin-top:9.8pt;width:210.2pt;height:46.25pt;z-index:2535536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BF0DAF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DE46446">
          <v:shape id="_x0000_s4755" type="#_x0000_t202" style="position:absolute;left:0;text-align:left;margin-left:244.8pt;margin-top:8.9pt;width:210.25pt;height:62.1pt;z-index:2535546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F1A8577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18C83CEE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4D6236B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3619991D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DE7C845">
          <v:shape id="_x0000_s4756" type="#_x0000_t202" style="position:absolute;left:0;text-align:left;margin-left:117.9pt;margin-top:12pt;width:121.4pt;height:23.9pt;z-index:253555712;mso-width-relative:margin;mso-height-relative:margin" filled="f" stroked="f">
            <v:textbox>
              <w:txbxContent>
                <w:p w14:paraId="29DCF622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0F13ADD4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FFAB5B0">
          <v:shape id="_x0000_s4757" type="#_x0000_t202" style="position:absolute;left:0;text-align:left;margin-left:20.65pt;margin-top:-.5pt;width:151.05pt;height:46.25pt;z-index:253556736;mso-height-percent:200;mso-height-percent:200;mso-width-relative:margin;mso-height-relative:margin" filled="f" stroked="f">
            <v:textbox style="mso-fit-shape-to-text:t">
              <w:txbxContent>
                <w:p w14:paraId="217B5DB0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0190ABD">
          <v:shape id="_x0000_s4758" type="#_x0000_t202" style="position:absolute;left:0;text-align:left;margin-left:379.15pt;margin-top:16pt;width:183.15pt;height:26.75pt;z-index:253557760;mso-height-percent:200;mso-height-percent:200;mso-width-relative:margin;mso-height-relative:margin" filled="f" stroked="f">
            <v:textbox style="mso-fit-shape-to-text:t">
              <w:txbxContent>
                <w:p w14:paraId="06075BC9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01004BA7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0362EA89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BBDBA6B">
          <v:shape id="_x0000_s4759" type="#_x0000_t202" style="position:absolute;left:0;text-align:left;margin-left:213.35pt;margin-top:20.75pt;width:153.65pt;height:28.45pt;z-index:253558784;mso-height-percent:200;mso-height-percent:200;mso-width-relative:margin;mso-height-relative:margin" filled="f" stroked="f">
            <v:textbox style="mso-fit-shape-to-text:t">
              <w:txbxContent>
                <w:p w14:paraId="65BE0090" w14:textId="77777777" w:rsidR="00C21418" w:rsidRPr="00C34287" w:rsidRDefault="00C21418" w:rsidP="00085A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48A578D5">
          <v:shape id="_x0000_s4760" type="#_x0000_t202" style="position:absolute;left:0;text-align:left;margin-left:-38.75pt;margin-top:20.35pt;width:210.25pt;height:24.6pt;z-index:253559808;mso-width-percent:400;mso-width-percent:400;mso-width-relative:margin;mso-height-relative:margin" filled="f" stroked="f">
            <v:textbox>
              <w:txbxContent>
                <w:p w14:paraId="3E07BDF5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F1954AE">
          <v:shape id="_x0000_s4761" type="#_x0000_t32" style="position:absolute;left:0;text-align:left;margin-left:1182.4pt;margin-top:5.1pt;width:42pt;height:55.05pt;flip:y;z-index:253560832" o:connectortype="straight" strokeweight="2.5pt"/>
        </w:pict>
      </w:r>
      <w:r>
        <w:rPr>
          <w:b/>
          <w:noProof/>
          <w:sz w:val="32"/>
          <w:szCs w:val="32"/>
        </w:rPr>
        <w:pict w14:anchorId="59D24DC2">
          <v:shape id="_x0000_s4762" type="#_x0000_t202" style="position:absolute;left:0;text-align:left;margin-left:384.5pt;margin-top:20.5pt;width:168.35pt;height:39.65pt;z-index:253561856;mso-height-percent:200;mso-height-percent:200;mso-width-relative:margin;mso-height-relative:margin" filled="f" stroked="f">
            <v:textbox style="mso-fit-shape-to-text:t">
              <w:txbxContent>
                <w:p w14:paraId="4444EF7D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04CC4B56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2C72DEBE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4DD7F7F0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714FA38D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3FDEE4E">
          <v:shape id="_x0000_s4763" type="#_x0000_t202" style="position:absolute;left:0;text-align:left;margin-left:77.1pt;margin-top:21.85pt;width:200.8pt;height:39.65pt;z-index:253562880;mso-height-percent:200;mso-height-percent:200;mso-width-relative:margin;mso-height-relative:margin" filled="f" stroked="f">
            <v:textbox style="mso-fit-shape-to-text:t">
              <w:txbxContent>
                <w:p w14:paraId="72D90C98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1742519C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FAC1693">
          <v:shape id="_x0000_s4764" type="#_x0000_t202" style="position:absolute;left:0;text-align:left;margin-left:277.05pt;margin-top:2.7pt;width:128.95pt;height:39.65pt;z-index:253563904;mso-height-percent:200;mso-height-percent:200;mso-width-relative:margin;mso-height-relative:margin" filled="f" stroked="f">
            <v:textbox style="mso-fit-shape-to-text:t">
              <w:txbxContent>
                <w:p w14:paraId="24CA3989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66418B09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7EB0980">
          <v:shape id="_x0000_s4765" type="#_x0000_t202" style="position:absolute;left:0;text-align:left;margin-left:-18.2pt;margin-top:1.6pt;width:210.2pt;height:26.75pt;z-index:2535649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D69F42B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4ED85654">
          <v:shape id="_x0000_s4766" type="#_x0000_t202" style="position:absolute;left:0;text-align:left;margin-left:338.15pt;margin-top:1.55pt;width:210.25pt;height:26.75pt;z-index:2535659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A21A45A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7B7FCF67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C74C4C2">
          <v:shape id="_x0000_s4767" type="#_x0000_t202" style="position:absolute;left:0;text-align:left;margin-left:89.3pt;margin-top:9.65pt;width:210.2pt;height:39.65pt;z-index:25356697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2AF5E8C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6AD2411">
          <v:shape id="_x0000_s4768" type="#_x0000_t202" style="position:absolute;left:0;text-align:left;margin-left:236.15pt;margin-top:10.7pt;width:184.9pt;height:39.65pt;z-index:253568000;mso-height-percent:200;mso-height-percent:200;mso-width-relative:margin;mso-height-relative:margin" filled="f" stroked="f">
            <v:textbox style="mso-fit-shape-to-text:t">
              <w:txbxContent>
                <w:p w14:paraId="4F825369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71449B46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7005CC2E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2976F560" w14:textId="77777777" w:rsidR="00085A13" w:rsidRPr="00B83229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53B036AB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2A2E3350" w14:textId="77777777" w:rsidR="00085A13" w:rsidRPr="00B83229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49733AD6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64A4F51D" w14:textId="77777777" w:rsidR="00085A13" w:rsidRPr="00B83229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275C3D6B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18ACEA38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3CA23099" w14:textId="77777777" w:rsidR="00085A13" w:rsidRDefault="00085A13" w:rsidP="00085A13">
      <w:pPr>
        <w:spacing w:after="0"/>
        <w:jc w:val="center"/>
        <w:rPr>
          <w:b/>
          <w:sz w:val="8"/>
          <w:szCs w:val="8"/>
        </w:rPr>
      </w:pPr>
    </w:p>
    <w:p w14:paraId="352F37A6" w14:textId="77777777" w:rsidR="00085A13" w:rsidRPr="00624C8A" w:rsidRDefault="00085A13" w:rsidP="00085A13">
      <w:pPr>
        <w:spacing w:after="0"/>
        <w:jc w:val="center"/>
        <w:rPr>
          <w:b/>
          <w:sz w:val="8"/>
          <w:szCs w:val="8"/>
        </w:rPr>
      </w:pPr>
    </w:p>
    <w:p w14:paraId="6F769B84" w14:textId="77777777" w:rsidR="00085A13" w:rsidRPr="00624C8A" w:rsidRDefault="00085A13" w:rsidP="00085A13">
      <w:pPr>
        <w:spacing w:after="0"/>
        <w:jc w:val="center"/>
        <w:rPr>
          <w:b/>
          <w:sz w:val="52"/>
          <w:szCs w:val="52"/>
        </w:rPr>
      </w:pPr>
      <w:r w:rsidRPr="00624C8A">
        <w:rPr>
          <w:b/>
          <w:sz w:val="56"/>
          <w:szCs w:val="56"/>
        </w:rPr>
        <w:t>CREATED BY GALLERY OF HOPE</w:t>
      </w:r>
      <w:r>
        <w:rPr>
          <w:b/>
          <w:sz w:val="48"/>
          <w:szCs w:val="48"/>
        </w:rPr>
        <w:t xml:space="preserve"> </w:t>
      </w:r>
      <w:r w:rsidRPr="00624C8A">
        <w:rPr>
          <w:b/>
          <w:sz w:val="52"/>
          <w:szCs w:val="52"/>
        </w:rPr>
        <w:t>WWW.GALLERYOFHOPE.ME</w:t>
      </w:r>
    </w:p>
    <w:p w14:paraId="34390A58" w14:textId="77777777" w:rsidR="00085A13" w:rsidRPr="00E14B66" w:rsidRDefault="00085A13" w:rsidP="00085A13">
      <w:pPr>
        <w:spacing w:after="0"/>
        <w:jc w:val="center"/>
        <w:rPr>
          <w:b/>
          <w:sz w:val="96"/>
          <w:szCs w:val="96"/>
        </w:rPr>
      </w:pPr>
      <w:r w:rsidRPr="00E14B66">
        <w:rPr>
          <w:b/>
          <w:sz w:val="96"/>
          <w:szCs w:val="96"/>
        </w:rPr>
        <w:lastRenderedPageBreak/>
        <w:t>SNOWFLAKE MODEL</w:t>
      </w:r>
    </w:p>
    <w:p w14:paraId="0B4EA152" w14:textId="77777777" w:rsidR="00085A13" w:rsidRPr="00085A13" w:rsidRDefault="00085A13" w:rsidP="00085A13">
      <w:pPr>
        <w:spacing w:after="0"/>
        <w:jc w:val="center"/>
        <w:rPr>
          <w:b/>
          <w:sz w:val="60"/>
          <w:szCs w:val="60"/>
        </w:rPr>
      </w:pPr>
      <w:r w:rsidRPr="00085A13">
        <w:rPr>
          <w:b/>
          <w:sz w:val="60"/>
          <w:szCs w:val="60"/>
        </w:rPr>
        <w:t>CREATED BY GALLERY OF HOPE</w:t>
      </w:r>
    </w:p>
    <w:p w14:paraId="628F87FA" w14:textId="77777777" w:rsidR="00085A13" w:rsidRPr="00473714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37605CB6" w14:textId="77777777" w:rsidR="00085A13" w:rsidRPr="00473714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06D17242" w14:textId="77777777" w:rsidR="00085A13" w:rsidRPr="00473714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2C191409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592270BD" w14:textId="77777777" w:rsidR="00085A13" w:rsidRPr="00473714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194BE9D7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16"/>
          <w:szCs w:val="16"/>
        </w:rPr>
        <w:pict w14:anchorId="3B4D4EA2">
          <v:group id="_x0000_s4811" style="position:absolute;left:0;text-align:left;margin-left:44.15pt;margin-top:16.5pt;width:437.35pt;height:379.65pt;z-index:253602816" coordorigin="1654,4592" coordsize="8747,7593">
            <v:group id="_x0000_s4812" style="position:absolute;left:1654;top:4592;width:8747;height:7593" coordorigin="1921,4577" coordsize="8747,7593">
              <v:shape id="_x0000_s4813" type="#_x0000_t32" style="position:absolute;left:6310;top:4577;width:1;height:7593;flip:y" o:connectortype="straight" strokeweight="2.5pt"/>
              <v:shape id="_x0000_s4814" type="#_x0000_t32" style="position:absolute;left:1921;top:8411;width:8747;height:1;flip:x" o:connectortype="straight" strokeweight="2.5pt"/>
              <v:shape id="_x0000_s4815" type="#_x0000_t32" style="position:absolute;left:4495;top:7137;width:3742;height:2643;flip:x y" o:connectortype="straight" strokeweight="2.5pt"/>
              <v:shape id="_x0000_s4816" type="#_x0000_t32" style="position:absolute;left:2885;top:7479;width:6866;height:1866;flip:x y" o:connectortype="straight" strokeweight="2.5pt"/>
              <v:shape id="_x0000_s4817" type="#_x0000_t32" style="position:absolute;left:4731;top:5908;width:3286;height:5271;flip:x y" o:connectortype="straight" strokeweight="2.5pt"/>
              <v:shape id="_x0000_s4818" type="#_x0000_t32" style="position:absolute;left:4731;top:5908;width:3028;height:5271;flip:y" o:connectortype="straight" strokeweight="2.5pt"/>
              <v:shape id="_x0000_s4819" type="#_x0000_t32" style="position:absolute;left:4272;top:7137;width:3932;height:2667;flip:x" o:connectortype="straight" strokeweight="2.5pt"/>
              <v:shape id="_x0000_s4820" type="#_x0000_t32" style="position:absolute;left:3039;top:7500;width:6712;height:1845;flip:y" o:connectortype="straight" strokeweight="2.5pt"/>
              <v:oval id="_x0000_s4821" style="position:absolute;left:5008;top:7866;width:2549;height:1105" strokeweight="2.5pt"/>
            </v:group>
            <v:shape id="_x0000_s4822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435B6C15" w14:textId="77777777" w:rsidR="00C21418" w:rsidRPr="00924CAE" w:rsidRDefault="00C21418" w:rsidP="00085A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10569528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FCE6802">
          <v:shape id="_x0000_s4823" type="#_x0000_t202" style="position:absolute;left:0;text-align:left;margin-left:89.15pt;margin-top:9.8pt;width:210.2pt;height:46.25pt;z-index:2536038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55D7B7D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4C78CF52">
          <v:shape id="_x0000_s4824" type="#_x0000_t202" style="position:absolute;left:0;text-align:left;margin-left:244.8pt;margin-top:8.9pt;width:210.25pt;height:62.1pt;z-index:25360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6DC0629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64A4CDE9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217C4E32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38D092E1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1B65847">
          <v:shape id="_x0000_s4825" type="#_x0000_t202" style="position:absolute;left:0;text-align:left;margin-left:117.9pt;margin-top:12pt;width:121.4pt;height:23.9pt;z-index:253605888;mso-width-relative:margin;mso-height-relative:margin" filled="f" stroked="f">
            <v:textbox>
              <w:txbxContent>
                <w:p w14:paraId="706AB489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349F9CDA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B656D50">
          <v:shape id="_x0000_s4826" type="#_x0000_t202" style="position:absolute;left:0;text-align:left;margin-left:20.65pt;margin-top:-.5pt;width:151.05pt;height:46.25pt;z-index:253606912;mso-height-percent:200;mso-height-percent:200;mso-width-relative:margin;mso-height-relative:margin" filled="f" stroked="f">
            <v:textbox style="mso-fit-shape-to-text:t">
              <w:txbxContent>
                <w:p w14:paraId="441323DD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D1F87E1">
          <v:shape id="_x0000_s4827" type="#_x0000_t202" style="position:absolute;left:0;text-align:left;margin-left:379.15pt;margin-top:16pt;width:183.15pt;height:26.75pt;z-index:253607936;mso-height-percent:200;mso-height-percent:200;mso-width-relative:margin;mso-height-relative:margin" filled="f" stroked="f">
            <v:textbox style="mso-fit-shape-to-text:t">
              <w:txbxContent>
                <w:p w14:paraId="7E35D302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6A512C3D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471B0038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DAC9935">
          <v:shape id="_x0000_s4828" type="#_x0000_t202" style="position:absolute;left:0;text-align:left;margin-left:213.35pt;margin-top:20.75pt;width:153.65pt;height:28.45pt;z-index:253608960;mso-height-percent:200;mso-height-percent:200;mso-width-relative:margin;mso-height-relative:margin" filled="f" stroked="f">
            <v:textbox style="mso-fit-shape-to-text:t">
              <w:txbxContent>
                <w:p w14:paraId="2BBE12F8" w14:textId="77777777" w:rsidR="00C21418" w:rsidRPr="00C34287" w:rsidRDefault="00C21418" w:rsidP="00085A1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17E5143">
          <v:shape id="_x0000_s4829" type="#_x0000_t202" style="position:absolute;left:0;text-align:left;margin-left:-38.75pt;margin-top:20.35pt;width:210.25pt;height:24.6pt;z-index:253609984;mso-width-percent:400;mso-width-percent:400;mso-width-relative:margin;mso-height-relative:margin" filled="f" stroked="f">
            <v:textbox>
              <w:txbxContent>
                <w:p w14:paraId="7FCFF876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60023FF">
          <v:shape id="_x0000_s4830" type="#_x0000_t32" style="position:absolute;left:0;text-align:left;margin-left:1182.4pt;margin-top:5.1pt;width:42pt;height:55.05pt;flip:y;z-index:253611008" o:connectortype="straight" strokeweight="2.5pt"/>
        </w:pict>
      </w:r>
      <w:r>
        <w:rPr>
          <w:b/>
          <w:noProof/>
          <w:sz w:val="32"/>
          <w:szCs w:val="32"/>
        </w:rPr>
        <w:pict w14:anchorId="2E71D15E">
          <v:shape id="_x0000_s4831" type="#_x0000_t202" style="position:absolute;left:0;text-align:left;margin-left:384.5pt;margin-top:20.5pt;width:168.35pt;height:39.65pt;z-index:253612032;mso-height-percent:200;mso-height-percent:200;mso-width-relative:margin;mso-height-relative:margin" filled="f" stroked="f">
            <v:textbox style="mso-fit-shape-to-text:t">
              <w:txbxContent>
                <w:p w14:paraId="6FDB8BEC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71E438EF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B692BCC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6CC21E6D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6E163C52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F79DF62">
          <v:shape id="_x0000_s4832" type="#_x0000_t202" style="position:absolute;left:0;text-align:left;margin-left:77.1pt;margin-top:21.85pt;width:200.8pt;height:39.65pt;z-index:253613056;mso-height-percent:200;mso-height-percent:200;mso-width-relative:margin;mso-height-relative:margin" filled="f" stroked="f">
            <v:textbox style="mso-fit-shape-to-text:t">
              <w:txbxContent>
                <w:p w14:paraId="43FABE1D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66151863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17BA371">
          <v:shape id="_x0000_s4833" type="#_x0000_t202" style="position:absolute;left:0;text-align:left;margin-left:277.05pt;margin-top:2.7pt;width:128.95pt;height:39.65pt;z-index:253614080;mso-height-percent:200;mso-height-percent:200;mso-width-relative:margin;mso-height-relative:margin" filled="f" stroked="f">
            <v:textbox style="mso-fit-shape-to-text:t">
              <w:txbxContent>
                <w:p w14:paraId="3F641B9B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52557EE2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F3A1505">
          <v:shape id="_x0000_s4834" type="#_x0000_t202" style="position:absolute;left:0;text-align:left;margin-left:-18.2pt;margin-top:1.6pt;width:210.2pt;height:26.75pt;z-index:2536151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432600A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2453B07">
          <v:shape id="_x0000_s4835" type="#_x0000_t202" style="position:absolute;left:0;text-align:left;margin-left:338.15pt;margin-top:1.55pt;width:210.25pt;height:26.75pt;z-index:2536161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AB9C27E" w14:textId="77777777" w:rsidR="00C21418" w:rsidRPr="0008737B" w:rsidRDefault="00C21418" w:rsidP="00085A1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34F173AD" w14:textId="77777777" w:rsidR="00085A13" w:rsidRPr="00B83229" w:rsidRDefault="00000000" w:rsidP="00085A1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4F6700E">
          <v:shape id="_x0000_s4836" type="#_x0000_t202" style="position:absolute;left:0;text-align:left;margin-left:89.3pt;margin-top:9.65pt;width:210.2pt;height:39.65pt;z-index:25361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C383A69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D35B43C">
          <v:shape id="_x0000_s4837" type="#_x0000_t202" style="position:absolute;left:0;text-align:left;margin-left:236.15pt;margin-top:10.7pt;width:184.9pt;height:39.65pt;z-index:253618176;mso-height-percent:200;mso-height-percent:200;mso-width-relative:margin;mso-height-relative:margin" filled="f" stroked="f">
            <v:textbox style="mso-fit-shape-to-text:t">
              <w:txbxContent>
                <w:p w14:paraId="439EC0BC" w14:textId="77777777" w:rsidR="00C21418" w:rsidRPr="0008737B" w:rsidRDefault="00C21418" w:rsidP="00085A1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2DEF89F1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98BB113" w14:textId="77777777" w:rsidR="00085A13" w:rsidRPr="00B83229" w:rsidRDefault="00085A13" w:rsidP="00085A13">
      <w:pPr>
        <w:spacing w:after="0"/>
        <w:jc w:val="center"/>
        <w:rPr>
          <w:b/>
          <w:sz w:val="32"/>
          <w:szCs w:val="32"/>
        </w:rPr>
      </w:pPr>
    </w:p>
    <w:p w14:paraId="5F150D87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45B4D5E6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457EBAEF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29D64F9F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1DB956B6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6A4056B0" w14:textId="77777777" w:rsidR="00085A13" w:rsidRPr="00085A13" w:rsidRDefault="00085A13" w:rsidP="00085A13">
      <w:pPr>
        <w:spacing w:after="0"/>
        <w:jc w:val="center"/>
        <w:rPr>
          <w:b/>
          <w:sz w:val="8"/>
          <w:szCs w:val="8"/>
        </w:rPr>
      </w:pPr>
    </w:p>
    <w:p w14:paraId="414A7E38" w14:textId="77777777" w:rsidR="00085A13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61D913D7" w14:textId="77777777" w:rsidR="00085A13" w:rsidRPr="00B83229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5FDB15B7" w14:textId="77777777" w:rsidR="00085A13" w:rsidRPr="00B83229" w:rsidRDefault="00085A13" w:rsidP="00085A13">
      <w:pPr>
        <w:spacing w:after="0"/>
        <w:jc w:val="center"/>
        <w:rPr>
          <w:b/>
          <w:sz w:val="16"/>
          <w:szCs w:val="16"/>
        </w:rPr>
      </w:pPr>
    </w:p>
    <w:p w14:paraId="72DCFBEC" w14:textId="77777777" w:rsidR="00085A13" w:rsidRPr="00B83229" w:rsidRDefault="00000000" w:rsidP="00085A13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pict w14:anchorId="505031E5">
          <v:rect id="_x0000_s4838" style="position:absolute;left:0;text-align:left;margin-left:5.3pt;margin-top:8.55pt;width:516.2pt;height:45.15pt;z-index:253619200" filled="f" strokeweight="2.5pt"/>
        </w:pict>
      </w:r>
    </w:p>
    <w:p w14:paraId="22B982E6" w14:textId="77777777" w:rsidR="00085A13" w:rsidRPr="00B83229" w:rsidRDefault="00085A13" w:rsidP="00085A13">
      <w:pPr>
        <w:spacing w:after="0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EACH EVENT/HURT/LIFE SITUATION/ETC ARE UNIQUE – JUST LIKE SNOWFLAKES</w:t>
      </w:r>
    </w:p>
    <w:p w14:paraId="41DF7644" w14:textId="77777777" w:rsidR="00085A13" w:rsidRPr="00B83229" w:rsidRDefault="00085A13" w:rsidP="00085A13">
      <w:pPr>
        <w:spacing w:after="0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THEY ARE DIFFERENT FOR EACH PERSON WITH THEIR OWN INDIVIDUAL SYMPTOMS</w:t>
      </w:r>
    </w:p>
    <w:p w14:paraId="34C8D7D6" w14:textId="77777777" w:rsidR="00085A13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180CEB03" w14:textId="77777777" w:rsidR="00085A13" w:rsidRPr="00B83229" w:rsidRDefault="00085A13" w:rsidP="00085A13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42A08365" w14:textId="77777777" w:rsidR="00085A13" w:rsidRPr="00B83229" w:rsidRDefault="00085A13" w:rsidP="00085A13">
      <w:pPr>
        <w:spacing w:after="0"/>
        <w:ind w:left="432"/>
        <w:jc w:val="center"/>
        <w:rPr>
          <w:b/>
          <w:sz w:val="24"/>
          <w:szCs w:val="24"/>
        </w:rPr>
      </w:pPr>
      <w:r w:rsidRPr="00B83229">
        <w:rPr>
          <w:b/>
          <w:sz w:val="24"/>
          <w:szCs w:val="24"/>
        </w:rPr>
        <w:t>CREATED BY GALLERY OF HOPE – WWW.GALLERYOFHOPE.ME</w:t>
      </w:r>
    </w:p>
    <w:p w14:paraId="22DD811A" w14:textId="77777777" w:rsidR="00F43B86" w:rsidRPr="00E14B66" w:rsidRDefault="00F43B86" w:rsidP="00F43B86">
      <w:pPr>
        <w:spacing w:after="0"/>
        <w:jc w:val="center"/>
        <w:rPr>
          <w:b/>
          <w:sz w:val="96"/>
          <w:szCs w:val="96"/>
        </w:rPr>
      </w:pPr>
      <w:r w:rsidRPr="00E14B66">
        <w:rPr>
          <w:b/>
          <w:sz w:val="96"/>
          <w:szCs w:val="96"/>
        </w:rPr>
        <w:lastRenderedPageBreak/>
        <w:t>SNOWFLAKE MODEL</w:t>
      </w:r>
    </w:p>
    <w:p w14:paraId="26AE79E5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0E87098E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6D864B60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540683F5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19011F01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5B0F2A66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6FDA7E5E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16"/>
          <w:szCs w:val="16"/>
        </w:rPr>
        <w:pict w14:anchorId="2F96FEB3">
          <v:group id="_x0000_s5313" style="position:absolute;left:0;text-align:left;margin-left:49.4pt;margin-top:16.5pt;width:437.35pt;height:379.65pt;z-index:253913088" coordorigin="1654,4592" coordsize="8747,7593">
            <v:group id="_x0000_s5314" style="position:absolute;left:1654;top:4592;width:8747;height:7593" coordorigin="1921,4577" coordsize="8747,7593">
              <v:shape id="_x0000_s5315" type="#_x0000_t32" style="position:absolute;left:6310;top:4577;width:1;height:7593;flip:y" o:connectortype="straight" strokeweight="2.5pt"/>
              <v:shape id="_x0000_s5316" type="#_x0000_t32" style="position:absolute;left:1921;top:8411;width:8747;height:1;flip:x" o:connectortype="straight" strokeweight="2.5pt"/>
              <v:shape id="_x0000_s5317" type="#_x0000_t32" style="position:absolute;left:4495;top:7137;width:3742;height:2643;flip:x y" o:connectortype="straight" strokeweight="2.5pt"/>
              <v:shape id="_x0000_s5318" type="#_x0000_t32" style="position:absolute;left:2885;top:7479;width:6866;height:1866;flip:x y" o:connectortype="straight" strokeweight="2.5pt"/>
              <v:shape id="_x0000_s5319" type="#_x0000_t32" style="position:absolute;left:4731;top:5908;width:3286;height:5271;flip:x y" o:connectortype="straight" strokeweight="2.5pt"/>
              <v:shape id="_x0000_s5320" type="#_x0000_t32" style="position:absolute;left:4731;top:5908;width:3028;height:5271;flip:y" o:connectortype="straight" strokeweight="2.5pt"/>
              <v:shape id="_x0000_s5321" type="#_x0000_t32" style="position:absolute;left:4272;top:7137;width:3932;height:2667;flip:x" o:connectortype="straight" strokeweight="2.5pt"/>
              <v:shape id="_x0000_s5322" type="#_x0000_t32" style="position:absolute;left:3039;top:7500;width:6712;height:1845;flip:y" o:connectortype="straight" strokeweight="2.5pt"/>
              <v:oval id="_x0000_s5323" style="position:absolute;left:5008;top:7866;width:2549;height:1105" strokeweight="2.5pt"/>
            </v:group>
            <v:shape id="_x0000_s5324" type="#_x0000_t202" style="position:absolute;left:3892;top:8174;width:4205;height:541;mso-width-percent:400;mso-width-percent:400;mso-width-relative:margin;mso-height-relative:margin" filled="f" stroked="f">
              <v:textbox>
                <w:txbxContent>
                  <w:p w14:paraId="1DA922B7" w14:textId="77777777" w:rsidR="00C21418" w:rsidRPr="00924CAE" w:rsidRDefault="00C21418" w:rsidP="00F43B8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2C2ECAE5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EB5F111">
          <v:shape id="_x0000_s5325" type="#_x0000_t202" style="position:absolute;left:0;text-align:left;margin-left:89.15pt;margin-top:9.8pt;width:210.2pt;height:46.25pt;z-index:2539141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3447DAC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4EE036D">
          <v:shape id="_x0000_s5326" type="#_x0000_t202" style="position:absolute;left:0;text-align:left;margin-left:244.8pt;margin-top:8.9pt;width:210.25pt;height:62.1pt;z-index:25391513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DA4C534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1A2A78A7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6A6360C1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0183ADE6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2A0635CE">
          <v:shape id="_x0000_s5327" type="#_x0000_t202" style="position:absolute;left:0;text-align:left;margin-left:117.9pt;margin-top:12pt;width:121.4pt;height:23.9pt;z-index:253916160;mso-width-relative:margin;mso-height-relative:margin" filled="f" stroked="f">
            <v:textbox>
              <w:txbxContent>
                <w:p w14:paraId="5682D31E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33B3059B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B4AE512">
          <v:shape id="_x0000_s5328" type="#_x0000_t202" style="position:absolute;left:0;text-align:left;margin-left:20.65pt;margin-top:-.5pt;width:151.05pt;height:46.25pt;z-index:253917184;mso-height-percent:200;mso-height-percent:200;mso-width-relative:margin;mso-height-relative:margin" filled="f" stroked="f">
            <v:textbox style="mso-fit-shape-to-text:t">
              <w:txbxContent>
                <w:p w14:paraId="731326AF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342B716">
          <v:shape id="_x0000_s5329" type="#_x0000_t202" style="position:absolute;left:0;text-align:left;margin-left:379.15pt;margin-top:16pt;width:183.15pt;height:26.75pt;z-index:253918208;mso-height-percent:200;mso-height-percent:200;mso-width-relative:margin;mso-height-relative:margin" filled="f" stroked="f">
            <v:textbox style="mso-fit-shape-to-text:t">
              <w:txbxContent>
                <w:p w14:paraId="1ED25341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75EAD5DC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D1B5A5C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1768EC7">
          <v:shape id="_x0000_s5330" type="#_x0000_t202" style="position:absolute;left:0;text-align:left;margin-left:213.35pt;margin-top:20.75pt;width:153.65pt;height:28.45pt;z-index:253919232;mso-height-percent:200;mso-height-percent:200;mso-width-relative:margin;mso-height-relative:margin" filled="f" stroked="f">
            <v:textbox style="mso-fit-shape-to-text:t">
              <w:txbxContent>
                <w:p w14:paraId="2FD48B9B" w14:textId="77777777" w:rsidR="00C21418" w:rsidRPr="00C34287" w:rsidRDefault="00C21418" w:rsidP="00F43B8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C501C38">
          <v:shape id="_x0000_s5331" type="#_x0000_t202" style="position:absolute;left:0;text-align:left;margin-left:-38.75pt;margin-top:20.35pt;width:210.25pt;height:24.6pt;z-index:253920256;mso-width-percent:400;mso-width-percent:400;mso-width-relative:margin;mso-height-relative:margin" filled="f" stroked="f">
            <v:textbox>
              <w:txbxContent>
                <w:p w14:paraId="7BE2F5CC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8576576">
          <v:shape id="_x0000_s5332" type="#_x0000_t32" style="position:absolute;left:0;text-align:left;margin-left:1182.4pt;margin-top:5.1pt;width:42pt;height:55.05pt;flip:y;z-index:253921280" o:connectortype="straight" strokeweight="2.5pt"/>
        </w:pict>
      </w:r>
      <w:r>
        <w:rPr>
          <w:b/>
          <w:noProof/>
          <w:sz w:val="32"/>
          <w:szCs w:val="32"/>
        </w:rPr>
        <w:pict w14:anchorId="7BDC525B">
          <v:shape id="_x0000_s5333" type="#_x0000_t202" style="position:absolute;left:0;text-align:left;margin-left:384.5pt;margin-top:20.5pt;width:168.35pt;height:39.65pt;z-index:253922304;mso-height-percent:200;mso-height-percent:200;mso-width-relative:margin;mso-height-relative:margin" filled="f" stroked="f">
            <v:textbox style="mso-fit-shape-to-text:t">
              <w:txbxContent>
                <w:p w14:paraId="1086D792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2D666034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B856A21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58455984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7787FB82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E505BE1">
          <v:shape id="_x0000_s5334" type="#_x0000_t202" style="position:absolute;left:0;text-align:left;margin-left:77.1pt;margin-top:21.85pt;width:200.8pt;height:39.65pt;z-index:253923328;mso-height-percent:200;mso-height-percent:200;mso-width-relative:margin;mso-height-relative:margin" filled="f" stroked="f">
            <v:textbox style="mso-fit-shape-to-text:t">
              <w:txbxContent>
                <w:p w14:paraId="06CF5D50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36C8B345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BE19316">
          <v:shape id="_x0000_s5335" type="#_x0000_t202" style="position:absolute;left:0;text-align:left;margin-left:277.05pt;margin-top:2.7pt;width:128.95pt;height:39.65pt;z-index:253924352;mso-height-percent:200;mso-height-percent:200;mso-width-relative:margin;mso-height-relative:margin" filled="f" stroked="f">
            <v:textbox style="mso-fit-shape-to-text:t">
              <w:txbxContent>
                <w:p w14:paraId="6FCF5F05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4C924072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7D4B6B8">
          <v:shape id="_x0000_s5336" type="#_x0000_t202" style="position:absolute;left:0;text-align:left;margin-left:-18.2pt;margin-top:1.6pt;width:210.2pt;height:26.75pt;z-index:25392537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A7BAB6D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67270E8">
          <v:shape id="_x0000_s5337" type="#_x0000_t202" style="position:absolute;left:0;text-align:left;margin-left:338.15pt;margin-top:1.55pt;width:210.25pt;height:26.75pt;z-index:25392640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8770B67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21BF4236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F6259BB">
          <v:shape id="_x0000_s5338" type="#_x0000_t202" style="position:absolute;left:0;text-align:left;margin-left:89.3pt;margin-top:9.65pt;width:210.2pt;height:39.65pt;z-index:2539274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FD356CF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B1958E3">
          <v:shape id="_x0000_s5339" type="#_x0000_t202" style="position:absolute;left:0;text-align:left;margin-left:236.15pt;margin-top:10.7pt;width:184.9pt;height:39.65pt;z-index:253928448;mso-height-percent:200;mso-height-percent:200;mso-width-relative:margin;mso-height-relative:margin" filled="f" stroked="f">
            <v:textbox style="mso-fit-shape-to-text:t">
              <w:txbxContent>
                <w:p w14:paraId="7D36BB57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415BE191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7CE94A3E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1CD2332C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4701E232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2E4F6F62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3870C690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597E527C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5E2F4685" w14:textId="77777777" w:rsidR="00F43B86" w:rsidRPr="00B83229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56B15699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6C541634" w14:textId="77777777" w:rsidR="00F43B86" w:rsidRPr="00473714" w:rsidRDefault="00F43B86" w:rsidP="00F43B86">
      <w:pPr>
        <w:spacing w:after="0"/>
        <w:jc w:val="center"/>
        <w:rPr>
          <w:b/>
          <w:sz w:val="8"/>
          <w:szCs w:val="8"/>
        </w:rPr>
      </w:pPr>
    </w:p>
    <w:p w14:paraId="70E4B4EF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10FE3255" w14:textId="77777777" w:rsidR="00F43B86" w:rsidRPr="00B83229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02DDA3F3" w14:textId="77777777" w:rsidR="00F43B86" w:rsidRPr="00B83229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0BE7562E" w14:textId="77777777" w:rsidR="00F43B86" w:rsidRPr="00B83229" w:rsidRDefault="00000000" w:rsidP="00F43B86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pict w14:anchorId="1673E358">
          <v:rect id="_x0000_s5340" style="position:absolute;left:0;text-align:left;margin-left:5.3pt;margin-top:8.55pt;width:516.2pt;height:45.15pt;z-index:253929472" filled="f" strokeweight="2.5pt"/>
        </w:pict>
      </w:r>
    </w:p>
    <w:p w14:paraId="44E1DF55" w14:textId="77777777" w:rsidR="00F43B86" w:rsidRPr="00B83229" w:rsidRDefault="00F43B86" w:rsidP="00F43B86">
      <w:pPr>
        <w:spacing w:after="0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EACH EVENT/HURT/LIFE SITUATION/ETC ARE UNIQUE – JUST LIKE SNOWFLAKES</w:t>
      </w:r>
    </w:p>
    <w:p w14:paraId="28418854" w14:textId="77777777" w:rsidR="00F43B86" w:rsidRPr="00B83229" w:rsidRDefault="00F43B86" w:rsidP="00F43B86">
      <w:pPr>
        <w:spacing w:after="0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THEY ARE DIFFERENT FOR EACH PERSON WITH THEIR OWN INDIVIDUAL SYMPTOMS</w:t>
      </w:r>
    </w:p>
    <w:p w14:paraId="7517BB81" w14:textId="77777777" w:rsidR="00F43B86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2A813E86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3B485B7E" w14:textId="77777777" w:rsidR="00F43B86" w:rsidRPr="00B83229" w:rsidRDefault="00F43B86" w:rsidP="00F43B86">
      <w:pPr>
        <w:spacing w:after="0"/>
        <w:ind w:left="432"/>
        <w:jc w:val="center"/>
        <w:rPr>
          <w:b/>
          <w:sz w:val="24"/>
          <w:szCs w:val="24"/>
        </w:rPr>
      </w:pPr>
      <w:r w:rsidRPr="00B83229">
        <w:rPr>
          <w:b/>
          <w:sz w:val="24"/>
          <w:szCs w:val="24"/>
        </w:rPr>
        <w:t>CREATED BY GALLERY OF HOPE – WWW.GALLERYOFHOPE.ME</w:t>
      </w:r>
    </w:p>
    <w:p w14:paraId="61EACF2E" w14:textId="77777777" w:rsidR="00F43B86" w:rsidRPr="00E14B66" w:rsidRDefault="00F43B86" w:rsidP="00F43B86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MY __________</w:t>
      </w:r>
      <w:r w:rsidRPr="00E14B66">
        <w:rPr>
          <w:b/>
          <w:sz w:val="96"/>
          <w:szCs w:val="96"/>
        </w:rPr>
        <w:t xml:space="preserve"> MODEL</w:t>
      </w:r>
    </w:p>
    <w:p w14:paraId="081B12D2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11ADC67A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52A3F509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76FC3561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4498C5A5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33E32B13" w14:textId="77777777" w:rsidR="00F43B86" w:rsidRPr="00473714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2CF85377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16"/>
          <w:szCs w:val="16"/>
        </w:rPr>
        <w:pict w14:anchorId="76E56994">
          <v:group id="_x0000_s5341" style="position:absolute;left:0;text-align:left;margin-left:49.4pt;margin-top:16.5pt;width:437.35pt;height:379.65pt;z-index:253931520" coordorigin="1654,4592" coordsize="8747,7593">
            <v:group id="_x0000_s5342" style="position:absolute;left:1654;top:4592;width:8747;height:7593" coordorigin="1921,4577" coordsize="8747,7593">
              <v:shape id="_x0000_s5343" type="#_x0000_t32" style="position:absolute;left:6310;top:4577;width:1;height:7593;flip:y" o:connectortype="straight" strokeweight="2.5pt"/>
              <v:shape id="_x0000_s5344" type="#_x0000_t32" style="position:absolute;left:1921;top:8411;width:8747;height:1;flip:x" o:connectortype="straight" strokeweight="2.5pt"/>
              <v:shape id="_x0000_s5345" type="#_x0000_t32" style="position:absolute;left:4495;top:7137;width:3742;height:2643;flip:x y" o:connectortype="straight" strokeweight="2.5pt"/>
              <v:shape id="_x0000_s5346" type="#_x0000_t32" style="position:absolute;left:2885;top:7479;width:6866;height:1866;flip:x y" o:connectortype="straight" strokeweight="2.5pt"/>
              <v:shape id="_x0000_s5347" type="#_x0000_t32" style="position:absolute;left:4731;top:5908;width:3286;height:5271;flip:x y" o:connectortype="straight" strokeweight="2.5pt"/>
              <v:shape id="_x0000_s5348" type="#_x0000_t32" style="position:absolute;left:4731;top:5908;width:3028;height:5271;flip:y" o:connectortype="straight" strokeweight="2.5pt"/>
              <v:shape id="_x0000_s5349" type="#_x0000_t32" style="position:absolute;left:4272;top:7137;width:3932;height:2667;flip:x" o:connectortype="straight" strokeweight="2.5pt"/>
              <v:shape id="_x0000_s5350" type="#_x0000_t32" style="position:absolute;left:3039;top:7500;width:6712;height:1845;flip:y" o:connectortype="straight" strokeweight="2.5pt"/>
              <v:oval id="_x0000_s5351" style="position:absolute;left:5008;top:7866;width:2549;height:1105" strokeweight="2.5pt"/>
            </v:group>
            <v:shape id="_x0000_s5352" type="#_x0000_t202" style="position:absolute;left:3892;top:8174;width:4205;height:541;mso-width-percent:400;mso-width-percent:400;mso-width-relative:margin;mso-height-relative:margin" filled="f" stroked="f">
              <v:textbox style="mso-next-textbox:#_x0000_s5352">
                <w:txbxContent>
                  <w:p w14:paraId="0A7B3781" w14:textId="77777777" w:rsidR="00C21418" w:rsidRPr="00924CAE" w:rsidRDefault="00C21418" w:rsidP="00F43B8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14:paraId="4DA6D4B8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A103EF6">
          <v:shape id="_x0000_s5353" type="#_x0000_t202" style="position:absolute;left:0;text-align:left;margin-left:89.15pt;margin-top:9.8pt;width:210.2pt;height:46.25pt;z-index:25393254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22093F5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C4C484C">
          <v:shape id="_x0000_s5354" type="#_x0000_t202" style="position:absolute;left:0;text-align:left;margin-left:244.8pt;margin-top:8.9pt;width:210.25pt;height:62.1pt;z-index:25393356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EDF31AA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143B848B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A5878F9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3F25D64D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57E58C9">
          <v:shape id="_x0000_s5355" type="#_x0000_t202" style="position:absolute;left:0;text-align:left;margin-left:117.9pt;margin-top:12pt;width:121.4pt;height:23.9pt;z-index:253934592;mso-width-relative:margin;mso-height-relative:margin" filled="f" stroked="f">
            <v:textbox>
              <w:txbxContent>
                <w:p w14:paraId="4ACC8AC3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299B2CC1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B20F44E">
          <v:shape id="_x0000_s5356" type="#_x0000_t202" style="position:absolute;left:0;text-align:left;margin-left:20.65pt;margin-top:-.5pt;width:151.05pt;height:46.25pt;z-index:253935616;mso-height-percent:200;mso-height-percent:200;mso-width-relative:margin;mso-height-relative:margin" filled="f" stroked="f">
            <v:textbox style="mso-fit-shape-to-text:t">
              <w:txbxContent>
                <w:p w14:paraId="6DBD848A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A4933A4">
          <v:shape id="_x0000_s5357" type="#_x0000_t202" style="position:absolute;left:0;text-align:left;margin-left:379.15pt;margin-top:16pt;width:183.15pt;height:26.75pt;z-index:253936640;mso-height-percent:200;mso-height-percent:200;mso-width-relative:margin;mso-height-relative:margin" filled="f" stroked="f">
            <v:textbox style="mso-fit-shape-to-text:t">
              <w:txbxContent>
                <w:p w14:paraId="05483C21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4110A75A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36F10D39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54F1C95">
          <v:shape id="_x0000_s5358" type="#_x0000_t202" style="position:absolute;left:0;text-align:left;margin-left:213.35pt;margin-top:20.75pt;width:153.65pt;height:28.45pt;z-index:253937664;mso-height-percent:200;mso-height-percent:200;mso-width-relative:margin;mso-height-relative:margin" filled="f" stroked="f">
            <v:textbox style="mso-fit-shape-to-text:t">
              <w:txbxContent>
                <w:p w14:paraId="4E30C695" w14:textId="77777777" w:rsidR="00C21418" w:rsidRPr="00C34287" w:rsidRDefault="00C21418" w:rsidP="00F43B8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1708393A">
          <v:shape id="_x0000_s5359" type="#_x0000_t202" style="position:absolute;left:0;text-align:left;margin-left:-38.75pt;margin-top:20.35pt;width:210.25pt;height:24.6pt;z-index:253938688;mso-width-percent:400;mso-width-percent:400;mso-width-relative:margin;mso-height-relative:margin" filled="f" stroked="f">
            <v:textbox>
              <w:txbxContent>
                <w:p w14:paraId="4FB0AFCF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1882948">
          <v:shape id="_x0000_s5360" type="#_x0000_t32" style="position:absolute;left:0;text-align:left;margin-left:1182.4pt;margin-top:5.1pt;width:42pt;height:55.05pt;flip:y;z-index:253939712" o:connectortype="straight" strokeweight="2.5pt"/>
        </w:pict>
      </w:r>
      <w:r>
        <w:rPr>
          <w:b/>
          <w:noProof/>
          <w:sz w:val="32"/>
          <w:szCs w:val="32"/>
        </w:rPr>
        <w:pict w14:anchorId="4FA4865F">
          <v:shape id="_x0000_s5361" type="#_x0000_t202" style="position:absolute;left:0;text-align:left;margin-left:384.5pt;margin-top:20.5pt;width:168.35pt;height:39.65pt;z-index:253940736;mso-height-percent:200;mso-height-percent:200;mso-width-relative:margin;mso-height-relative:margin" filled="f" stroked="f">
            <v:textbox style="mso-fit-shape-to-text:t">
              <w:txbxContent>
                <w:p w14:paraId="120A4F8A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58952244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6C506D62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64812AE8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4A57EC1C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5C3D4D5">
          <v:shape id="_x0000_s5362" type="#_x0000_t202" style="position:absolute;left:0;text-align:left;margin-left:77.1pt;margin-top:21.85pt;width:200.8pt;height:39.65pt;z-index:253941760;mso-height-percent:200;mso-height-percent:200;mso-width-relative:margin;mso-height-relative:margin" filled="f" stroked="f">
            <v:textbox style="mso-fit-shape-to-text:t">
              <w:txbxContent>
                <w:p w14:paraId="234EC840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2A09C23E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4C8E5EA">
          <v:shape id="_x0000_s5363" type="#_x0000_t202" style="position:absolute;left:0;text-align:left;margin-left:277.05pt;margin-top:2.7pt;width:128.95pt;height:39.65pt;z-index:253942784;mso-height-percent:200;mso-height-percent:200;mso-width-relative:margin;mso-height-relative:margin" filled="f" stroked="f">
            <v:textbox style="mso-fit-shape-to-text:t">
              <w:txbxContent>
                <w:p w14:paraId="5D5BA8BF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536D96B8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A2929A2">
          <v:shape id="_x0000_s5364" type="#_x0000_t202" style="position:absolute;left:0;text-align:left;margin-left:-18.2pt;margin-top:1.6pt;width:210.2pt;height:26.75pt;z-index:25394380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4B6163A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782F0DC8">
          <v:shape id="_x0000_s5365" type="#_x0000_t202" style="position:absolute;left:0;text-align:left;margin-left:338.15pt;margin-top:1.55pt;width:210.25pt;height:26.75pt;z-index:25394483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29CA2F9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2E3BF4A6" w14:textId="77777777" w:rsidR="00F43B86" w:rsidRPr="00B83229" w:rsidRDefault="00000000" w:rsidP="00F43B86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0309B01">
          <v:shape id="_x0000_s5366" type="#_x0000_t202" style="position:absolute;left:0;text-align:left;margin-left:89.3pt;margin-top:9.65pt;width:210.2pt;height:39.65pt;z-index:25394585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A6DE874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23B75E31">
          <v:shape id="_x0000_s5367" type="#_x0000_t202" style="position:absolute;left:0;text-align:left;margin-left:236.15pt;margin-top:10.7pt;width:184.9pt;height:39.65pt;z-index:253946880;mso-height-percent:200;mso-height-percent:200;mso-width-relative:margin;mso-height-relative:margin" filled="f" stroked="f">
            <v:textbox style="mso-fit-shape-to-text:t">
              <w:txbxContent>
                <w:p w14:paraId="68111016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4D255C0C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2D4906BC" w14:textId="77777777" w:rsidR="00F43B86" w:rsidRPr="00B83229" w:rsidRDefault="00F43B86" w:rsidP="00F43B86">
      <w:pPr>
        <w:spacing w:after="0"/>
        <w:jc w:val="center"/>
        <w:rPr>
          <w:b/>
          <w:sz w:val="32"/>
          <w:szCs w:val="32"/>
        </w:rPr>
      </w:pPr>
    </w:p>
    <w:p w14:paraId="659433FC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019B34A6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3A3F7F93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310DF7E1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7FEB50FF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018F33D0" w14:textId="77777777" w:rsidR="00F43B86" w:rsidRPr="00B83229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6DC358B3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7A2EB653" w14:textId="77777777" w:rsidR="00F43B86" w:rsidRPr="00473714" w:rsidRDefault="00F43B86" w:rsidP="00F43B86">
      <w:pPr>
        <w:spacing w:after="0"/>
        <w:jc w:val="center"/>
        <w:rPr>
          <w:b/>
          <w:sz w:val="8"/>
          <w:szCs w:val="8"/>
        </w:rPr>
      </w:pPr>
    </w:p>
    <w:p w14:paraId="6D1577B9" w14:textId="77777777" w:rsidR="00F43B86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6B9EF1DC" w14:textId="77777777" w:rsidR="00F43B86" w:rsidRPr="00B83229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4BB1764A" w14:textId="77777777" w:rsidR="00F43B86" w:rsidRPr="00B83229" w:rsidRDefault="00F43B86" w:rsidP="00F43B86">
      <w:pPr>
        <w:spacing w:after="0"/>
        <w:jc w:val="center"/>
        <w:rPr>
          <w:b/>
          <w:sz w:val="16"/>
          <w:szCs w:val="16"/>
        </w:rPr>
      </w:pPr>
    </w:p>
    <w:p w14:paraId="7213C7FA" w14:textId="77777777" w:rsidR="00F43B86" w:rsidRPr="00B83229" w:rsidRDefault="00000000" w:rsidP="00F43B86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pict w14:anchorId="4CA535B2">
          <v:rect id="_x0000_s5368" style="position:absolute;left:0;text-align:left;margin-left:5.3pt;margin-top:8.55pt;width:516.2pt;height:45.15pt;z-index:253947904" filled="f" strokeweight="2.5pt"/>
        </w:pict>
      </w:r>
    </w:p>
    <w:p w14:paraId="7BEBAC84" w14:textId="77777777" w:rsidR="00F43B86" w:rsidRPr="00B83229" w:rsidRDefault="00F43B86" w:rsidP="00F43B86">
      <w:pPr>
        <w:spacing w:after="0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EACH EVENT/HURT/LIFE SITUATION/ETC ARE UNIQUE – JUST LIKE SNOWFLAKES</w:t>
      </w:r>
    </w:p>
    <w:p w14:paraId="1B4636F8" w14:textId="77777777" w:rsidR="00F43B86" w:rsidRPr="00B83229" w:rsidRDefault="00F43B86" w:rsidP="00F43B86">
      <w:pPr>
        <w:spacing w:after="0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THEY ARE DIFFERENT FOR EACH PERSON WITH THEIR OWN INDIVIDUAL SYMPTOMS</w:t>
      </w:r>
    </w:p>
    <w:p w14:paraId="6FB79B09" w14:textId="77777777" w:rsidR="00F43B86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1C3AB64" w14:textId="77777777" w:rsidR="00F43B86" w:rsidRPr="00B83229" w:rsidRDefault="00F43B86" w:rsidP="00F43B86">
      <w:pPr>
        <w:spacing w:after="0" w:line="240" w:lineRule="auto"/>
        <w:jc w:val="center"/>
        <w:outlineLvl w:val="0"/>
        <w:rPr>
          <w:b/>
          <w:sz w:val="4"/>
          <w:szCs w:val="4"/>
        </w:rPr>
      </w:pPr>
    </w:p>
    <w:p w14:paraId="7A9316BB" w14:textId="77777777" w:rsidR="00F43B86" w:rsidRPr="00B83229" w:rsidRDefault="00F43B86" w:rsidP="00F43B86">
      <w:pPr>
        <w:spacing w:after="0"/>
        <w:ind w:left="432"/>
        <w:jc w:val="center"/>
        <w:rPr>
          <w:b/>
          <w:sz w:val="24"/>
          <w:szCs w:val="24"/>
        </w:rPr>
      </w:pPr>
      <w:r w:rsidRPr="00B83229">
        <w:rPr>
          <w:b/>
          <w:sz w:val="24"/>
          <w:szCs w:val="24"/>
        </w:rPr>
        <w:t>CREATED BY GALLERY OF HOPE – WWW.GALLERYOFHOPE.ME</w:t>
      </w:r>
    </w:p>
    <w:p w14:paraId="77DC0A6D" w14:textId="77777777" w:rsidR="00F43B86" w:rsidRPr="00E14B66" w:rsidRDefault="00F43B86" w:rsidP="00F43B86">
      <w:pPr>
        <w:spacing w:after="0"/>
        <w:ind w:left="432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MY __________</w:t>
      </w:r>
      <w:r w:rsidRPr="00E14B66">
        <w:rPr>
          <w:b/>
          <w:sz w:val="96"/>
          <w:szCs w:val="96"/>
        </w:rPr>
        <w:t xml:space="preserve"> MODEL</w:t>
      </w:r>
    </w:p>
    <w:p w14:paraId="4F88F999" w14:textId="77777777" w:rsidR="00F43B86" w:rsidRPr="00473714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54DC421D" w14:textId="77777777" w:rsidR="00F43B86" w:rsidRPr="00473714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20E14314" w14:textId="77777777" w:rsidR="00F43B86" w:rsidRPr="00473714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7CD7295C" w14:textId="77777777" w:rsidR="00F43B86" w:rsidRPr="00473714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655A991E" w14:textId="77777777" w:rsidR="00F43B86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5FB106E9" w14:textId="77777777" w:rsidR="00F43B86" w:rsidRPr="00473714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256311E1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64B1BA87" w14:textId="77777777" w:rsidR="00F43B86" w:rsidRPr="00B83229" w:rsidRDefault="00000000" w:rsidP="00F43B86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909DAD5">
          <v:shape id="_x0000_s5369" type="#_x0000_t202" style="position:absolute;left:0;text-align:left;margin-left:89.15pt;margin-top:9.8pt;width:210.2pt;height:46.25pt;z-index:2539499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778131E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0A1D102C">
          <v:shape id="_x0000_s5370" type="#_x0000_t202" style="position:absolute;left:0;text-align:left;margin-left:244.8pt;margin-top:8.9pt;width:210.25pt;height:62.1pt;z-index:25395097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FF733D2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114DCC6D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70A81CFA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7C6CA98A" w14:textId="77777777" w:rsidR="00F43B86" w:rsidRPr="00B83229" w:rsidRDefault="00000000" w:rsidP="00F43B86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80225F4">
          <v:shape id="_x0000_s5371" type="#_x0000_t202" style="position:absolute;left:0;text-align:left;margin-left:117.9pt;margin-top:12pt;width:121.4pt;height:23.9pt;z-index:253952000;mso-width-relative:margin;mso-height-relative:margin" filled="f" stroked="f">
            <v:textbox>
              <w:txbxContent>
                <w:p w14:paraId="54C51C48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6FB103BF" w14:textId="77777777" w:rsidR="00F43B86" w:rsidRPr="00B83229" w:rsidRDefault="00000000" w:rsidP="00F43B86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2576BD6F">
          <v:shape id="_x0000_s5372" type="#_x0000_t202" style="position:absolute;left:0;text-align:left;margin-left:20.65pt;margin-top:-.5pt;width:151.05pt;height:46.25pt;z-index:253953024;mso-height-percent:200;mso-height-percent:200;mso-width-relative:margin;mso-height-relative:margin" filled="f" stroked="f">
            <v:textbox style="mso-fit-shape-to-text:t">
              <w:txbxContent>
                <w:p w14:paraId="6D647B91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74E2337">
          <v:shape id="_x0000_s5373" type="#_x0000_t202" style="position:absolute;left:0;text-align:left;margin-left:379.15pt;margin-top:16pt;width:183.15pt;height:26.75pt;z-index:253954048;mso-height-percent:200;mso-height-percent:200;mso-width-relative:margin;mso-height-relative:margin" filled="f" stroked="f">
            <v:textbox style="mso-fit-shape-to-text:t">
              <w:txbxContent>
                <w:p w14:paraId="7186E33F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74E9B6E3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451A1016" w14:textId="77777777" w:rsidR="00F43B86" w:rsidRPr="00B83229" w:rsidRDefault="00000000" w:rsidP="00F43B86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BA9D14A">
          <v:shape id="_x0000_s5375" type="#_x0000_t202" style="position:absolute;left:0;text-align:left;margin-left:-38.75pt;margin-top:20.35pt;width:210.25pt;height:24.6pt;z-index:253956096;mso-width-percent:400;mso-width-percent:400;mso-width-relative:margin;mso-height-relative:margin" filled="f" stroked="f">
            <v:textbox>
              <w:txbxContent>
                <w:p w14:paraId="5C79AC4E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6CCEFBB1">
          <v:shape id="_x0000_s5376" type="#_x0000_t32" style="position:absolute;left:0;text-align:left;margin-left:1182.4pt;margin-top:5.1pt;width:42pt;height:55.05pt;flip:y;z-index:253957120" o:connectortype="straight" strokeweight="2.5pt"/>
        </w:pict>
      </w:r>
      <w:r>
        <w:rPr>
          <w:b/>
          <w:noProof/>
          <w:sz w:val="32"/>
          <w:szCs w:val="32"/>
        </w:rPr>
        <w:pict w14:anchorId="5B9AA039">
          <v:shape id="_x0000_s5377" type="#_x0000_t202" style="position:absolute;left:0;text-align:left;margin-left:384.5pt;margin-top:20.5pt;width:168.35pt;height:39.65pt;z-index:253958144;mso-height-percent:200;mso-height-percent:200;mso-width-relative:margin;mso-height-relative:margin" filled="f" stroked="f">
            <v:textbox style="mso-fit-shape-to-text:t">
              <w:txbxContent>
                <w:p w14:paraId="5DA13FA0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13E7EBF2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43534F1F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6E0F388B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58F915FE" w14:textId="77777777" w:rsidR="00F43B86" w:rsidRPr="00B83229" w:rsidRDefault="00000000" w:rsidP="00F43B86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56018C56">
          <v:shape id="_x0000_s5378" type="#_x0000_t202" style="position:absolute;left:0;text-align:left;margin-left:77.1pt;margin-top:21.85pt;width:200.8pt;height:39.65pt;z-index:253959168;mso-height-percent:200;mso-height-percent:200;mso-width-relative:margin;mso-height-relative:margin" filled="f" stroked="f">
            <v:textbox style="mso-fit-shape-to-text:t">
              <w:txbxContent>
                <w:p w14:paraId="03492222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66CDA7E2" w14:textId="77777777" w:rsidR="00F43B86" w:rsidRPr="00B83229" w:rsidRDefault="00000000" w:rsidP="00F43B86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471B316">
          <v:shape id="_x0000_s5379" type="#_x0000_t202" style="position:absolute;left:0;text-align:left;margin-left:277.05pt;margin-top:2.7pt;width:128.95pt;height:39.65pt;z-index:253960192;mso-height-percent:200;mso-height-percent:200;mso-width-relative:margin;mso-height-relative:margin" filled="f" stroked="f">
            <v:textbox style="mso-fit-shape-to-text:t">
              <w:txbxContent>
                <w:p w14:paraId="05A423AF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7AAE778B" w14:textId="77777777" w:rsidR="00F43B86" w:rsidRPr="00B83229" w:rsidRDefault="00000000" w:rsidP="00F43B86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8EFFF6C">
          <v:shape id="_x0000_s5380" type="#_x0000_t202" style="position:absolute;left:0;text-align:left;margin-left:-18.2pt;margin-top:1.6pt;width:210.2pt;height:26.75pt;z-index:25396121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992C752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5A26C76C">
          <v:shape id="_x0000_s5381" type="#_x0000_t202" style="position:absolute;left:0;text-align:left;margin-left:338.15pt;margin-top:1.55pt;width:210.25pt;height:26.75pt;z-index:2539622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D47F2B1" w14:textId="77777777" w:rsidR="00C21418" w:rsidRPr="0008737B" w:rsidRDefault="00C21418" w:rsidP="00F43B86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122D05A9" w14:textId="77777777" w:rsidR="00F43B86" w:rsidRPr="00B83229" w:rsidRDefault="00000000" w:rsidP="00F43B86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CBD575F">
          <v:shape id="_x0000_s5382" type="#_x0000_t202" style="position:absolute;left:0;text-align:left;margin-left:89.3pt;margin-top:9.65pt;width:210.2pt;height:39.65pt;z-index:2539632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DC94A94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26CDA8E3">
          <v:shape id="_x0000_s5383" type="#_x0000_t202" style="position:absolute;left:0;text-align:left;margin-left:236.15pt;margin-top:10.7pt;width:184.9pt;height:39.65pt;z-index:253964288;mso-height-percent:200;mso-height-percent:200;mso-width-relative:margin;mso-height-relative:margin" filled="f" stroked="f">
            <v:textbox style="mso-fit-shape-to-text:t">
              <w:txbxContent>
                <w:p w14:paraId="2240A6B1" w14:textId="77777777" w:rsidR="00C21418" w:rsidRPr="0008737B" w:rsidRDefault="00C21418" w:rsidP="00F43B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643EE91A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5C8179F0" w14:textId="77777777" w:rsidR="00F43B86" w:rsidRPr="00B83229" w:rsidRDefault="00F43B86" w:rsidP="00F43B86">
      <w:pPr>
        <w:spacing w:after="0"/>
        <w:ind w:left="432"/>
        <w:jc w:val="center"/>
        <w:rPr>
          <w:b/>
          <w:sz w:val="32"/>
          <w:szCs w:val="32"/>
        </w:rPr>
      </w:pPr>
    </w:p>
    <w:p w14:paraId="6E2FD0D0" w14:textId="77777777" w:rsidR="00F43B86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3B6AB998" w14:textId="77777777" w:rsidR="00F43B86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085EC3C7" w14:textId="77777777" w:rsidR="00F43B86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36896EAD" w14:textId="77777777" w:rsidR="00F43B86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5167C454" w14:textId="77777777" w:rsidR="00F43B86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14E3B06C" w14:textId="77777777" w:rsidR="00F43B86" w:rsidRPr="00B83229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7DF3D3E8" w14:textId="77777777" w:rsidR="00F43B86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0E155FB9" w14:textId="77777777" w:rsidR="00F43B86" w:rsidRPr="00473714" w:rsidRDefault="00F43B86" w:rsidP="00F43B86">
      <w:pPr>
        <w:spacing w:after="0"/>
        <w:ind w:left="432"/>
        <w:jc w:val="center"/>
        <w:rPr>
          <w:b/>
          <w:sz w:val="8"/>
          <w:szCs w:val="8"/>
        </w:rPr>
      </w:pPr>
    </w:p>
    <w:p w14:paraId="6505FA2C" w14:textId="77777777" w:rsidR="00F43B86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315B4C24" w14:textId="77777777" w:rsidR="00F43B86" w:rsidRPr="00B83229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1684D8F9" w14:textId="77777777" w:rsidR="00F43B86" w:rsidRPr="00B83229" w:rsidRDefault="00F43B86" w:rsidP="00F43B86">
      <w:pPr>
        <w:spacing w:after="0"/>
        <w:ind w:left="432"/>
        <w:jc w:val="center"/>
        <w:rPr>
          <w:b/>
          <w:sz w:val="16"/>
          <w:szCs w:val="16"/>
        </w:rPr>
      </w:pPr>
    </w:p>
    <w:p w14:paraId="01847E69" w14:textId="77777777" w:rsidR="00F43B86" w:rsidRPr="00B83229" w:rsidRDefault="00000000" w:rsidP="00F43B86">
      <w:pPr>
        <w:spacing w:after="0"/>
        <w:ind w:left="432"/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pict w14:anchorId="3AD4C9FB">
          <v:rect id="_x0000_s5384" style="position:absolute;left:0;text-align:left;margin-left:15.8pt;margin-top:8.55pt;width:516.2pt;height:45.15pt;z-index:253965312" filled="f" strokeweight="2.5pt"/>
        </w:pict>
      </w:r>
    </w:p>
    <w:p w14:paraId="52F22D3A" w14:textId="77777777" w:rsidR="00F43B86" w:rsidRPr="00B83229" w:rsidRDefault="00F43B86" w:rsidP="00F43B86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EACH EVENT/HURT/LIFE SITUATION/ETC ARE UNIQUE – JUST LIKE SNOWFLAKES</w:t>
      </w:r>
    </w:p>
    <w:p w14:paraId="2FBDF4EC" w14:textId="77777777" w:rsidR="00F43B86" w:rsidRPr="00B83229" w:rsidRDefault="00F43B86" w:rsidP="00F43B86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THEY ARE DIFFERENT FOR EACH PERSON WITH THEIR OWN INDIVIDUAL SYMPTOMS</w:t>
      </w:r>
    </w:p>
    <w:p w14:paraId="2569C16D" w14:textId="77777777" w:rsidR="00F43B86" w:rsidRDefault="00F43B86" w:rsidP="00F43B86">
      <w:pPr>
        <w:spacing w:after="0" w:line="240" w:lineRule="auto"/>
        <w:ind w:left="432"/>
        <w:jc w:val="center"/>
        <w:outlineLvl w:val="0"/>
        <w:rPr>
          <w:b/>
          <w:sz w:val="4"/>
          <w:szCs w:val="4"/>
        </w:rPr>
      </w:pPr>
    </w:p>
    <w:p w14:paraId="652E3535" w14:textId="77777777" w:rsidR="00F43B86" w:rsidRPr="00B83229" w:rsidRDefault="00F43B86" w:rsidP="00F43B86">
      <w:pPr>
        <w:spacing w:after="0" w:line="240" w:lineRule="auto"/>
        <w:ind w:left="432"/>
        <w:jc w:val="center"/>
        <w:outlineLvl w:val="0"/>
        <w:rPr>
          <w:b/>
          <w:sz w:val="4"/>
          <w:szCs w:val="4"/>
        </w:rPr>
      </w:pPr>
    </w:p>
    <w:p w14:paraId="38BC1E73" w14:textId="77777777" w:rsidR="00F43B86" w:rsidRPr="00B83229" w:rsidRDefault="00F43B86" w:rsidP="00F43B86">
      <w:pPr>
        <w:spacing w:after="0"/>
        <w:ind w:left="432"/>
        <w:jc w:val="center"/>
        <w:rPr>
          <w:b/>
          <w:sz w:val="24"/>
          <w:szCs w:val="24"/>
        </w:rPr>
      </w:pPr>
      <w:r w:rsidRPr="00B83229">
        <w:rPr>
          <w:b/>
          <w:sz w:val="24"/>
          <w:szCs w:val="24"/>
        </w:rPr>
        <w:t>CREATED BY GALLERY OF HOPE – WWW.GALLERYOFHOPE.ME</w:t>
      </w:r>
    </w:p>
    <w:p w14:paraId="384F8612" w14:textId="77777777" w:rsidR="00085A13" w:rsidRPr="00E14B66" w:rsidRDefault="00085A13" w:rsidP="00085A13">
      <w:pPr>
        <w:spacing w:after="0"/>
        <w:jc w:val="center"/>
        <w:rPr>
          <w:b/>
          <w:sz w:val="96"/>
          <w:szCs w:val="96"/>
        </w:rPr>
      </w:pPr>
      <w:r w:rsidRPr="00E14B66">
        <w:rPr>
          <w:b/>
          <w:sz w:val="96"/>
          <w:szCs w:val="96"/>
        </w:rPr>
        <w:lastRenderedPageBreak/>
        <w:t>SNOWFLAKE MODEL</w:t>
      </w:r>
    </w:p>
    <w:p w14:paraId="5DD72E03" w14:textId="77777777" w:rsidR="00085A13" w:rsidRPr="00A46435" w:rsidRDefault="00085A13" w:rsidP="00085A13">
      <w:pPr>
        <w:spacing w:after="0"/>
        <w:ind w:left="432"/>
        <w:jc w:val="center"/>
        <w:rPr>
          <w:b/>
          <w:sz w:val="16"/>
          <w:szCs w:val="16"/>
        </w:rPr>
      </w:pPr>
    </w:p>
    <w:p w14:paraId="230D2240" w14:textId="77777777" w:rsidR="00085A13" w:rsidRPr="00A46435" w:rsidRDefault="00085A13" w:rsidP="00085A13">
      <w:pPr>
        <w:spacing w:after="0"/>
        <w:ind w:left="432"/>
        <w:jc w:val="center"/>
        <w:rPr>
          <w:b/>
          <w:sz w:val="16"/>
          <w:szCs w:val="16"/>
        </w:rPr>
      </w:pPr>
    </w:p>
    <w:p w14:paraId="49E7C013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5AC07609" w14:textId="77777777" w:rsidR="00085A13" w:rsidRPr="00B83229" w:rsidRDefault="00085A13" w:rsidP="00085A13">
      <w:pPr>
        <w:spacing w:after="0"/>
        <w:ind w:left="432"/>
        <w:jc w:val="center"/>
        <w:rPr>
          <w:b/>
          <w:sz w:val="44"/>
          <w:szCs w:val="44"/>
        </w:rPr>
      </w:pPr>
    </w:p>
    <w:p w14:paraId="247D2F02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71811D3D" w14:textId="77777777" w:rsidR="00085A13" w:rsidRPr="00B83229" w:rsidRDefault="00000000" w:rsidP="00085A13">
      <w:pPr>
        <w:spacing w:after="0"/>
        <w:ind w:left="43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84FB537">
          <v:group id="_x0000_s4732" style="position:absolute;left:0;text-align:left;margin-left:51.65pt;margin-top:15.25pt;width:437.35pt;height:379.65pt;z-index:253551616" coordorigin="1921,4577" coordsize="8747,7593">
            <v:shape id="_x0000_s4733" type="#_x0000_t32" style="position:absolute;left:6310;top:4577;width:1;height:7593;flip:y" o:connectortype="straight" strokeweight="2.5pt"/>
            <v:shape id="_x0000_s4734" type="#_x0000_t32" style="position:absolute;left:1921;top:8411;width:8747;height:1;flip:x" o:connectortype="straight" strokeweight="2.5pt"/>
            <v:shape id="_x0000_s4735" type="#_x0000_t32" style="position:absolute;left:4495;top:7137;width:3742;height:2643;flip:x y" o:connectortype="straight" strokeweight="2.5pt"/>
            <v:shape id="_x0000_s4736" type="#_x0000_t32" style="position:absolute;left:2885;top:7479;width:6866;height:1866;flip:x y" o:connectortype="straight" strokeweight="2.5pt"/>
            <v:shape id="_x0000_s4737" type="#_x0000_t32" style="position:absolute;left:4731;top:5908;width:3286;height:5271;flip:x y" o:connectortype="straight" strokeweight="2.5pt"/>
            <v:shape id="_x0000_s4738" type="#_x0000_t32" style="position:absolute;left:4731;top:5908;width:3028;height:5271;flip:y" o:connectortype="straight" strokeweight="2.5pt"/>
            <v:shape id="_x0000_s4739" type="#_x0000_t32" style="position:absolute;left:4272;top:7137;width:3932;height:2667;flip:x" o:connectortype="straight" strokeweight="2.5pt"/>
            <v:shape id="_x0000_s4740" type="#_x0000_t32" style="position:absolute;left:3039;top:7500;width:6712;height:1845;flip:y" o:connectortype="straight" strokeweight="2.5pt"/>
            <v:oval id="_x0000_s4741" style="position:absolute;left:5008;top:7866;width:2549;height:1105" strokeweight="2.5pt"/>
          </v:group>
        </w:pict>
      </w:r>
    </w:p>
    <w:p w14:paraId="014BB23D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5001720D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628136C9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121FAF10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648BBDD2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5FFE064A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2F443F64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6840B87E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15F29976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16F5F59F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74DC9F9D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4EE4357B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23E49BCF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143A0BCD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11E36269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5B430CB1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364AC522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6D79733A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67467C04" w14:textId="77777777" w:rsidR="00085A13" w:rsidRPr="00A46435" w:rsidRDefault="00085A13" w:rsidP="00085A13">
      <w:pPr>
        <w:spacing w:after="0"/>
        <w:ind w:left="432"/>
        <w:jc w:val="center"/>
        <w:rPr>
          <w:b/>
          <w:sz w:val="16"/>
          <w:szCs w:val="16"/>
        </w:rPr>
      </w:pPr>
    </w:p>
    <w:p w14:paraId="1610A0B7" w14:textId="77777777" w:rsidR="00085A13" w:rsidRPr="00A46435" w:rsidRDefault="00085A13" w:rsidP="00085A13">
      <w:pPr>
        <w:spacing w:after="0"/>
        <w:ind w:left="432"/>
        <w:jc w:val="center"/>
        <w:rPr>
          <w:b/>
          <w:sz w:val="16"/>
          <w:szCs w:val="16"/>
        </w:rPr>
      </w:pPr>
    </w:p>
    <w:p w14:paraId="16F2383E" w14:textId="77777777" w:rsidR="00085A13" w:rsidRPr="00B83229" w:rsidRDefault="00085A13" w:rsidP="00085A13">
      <w:pPr>
        <w:spacing w:after="0"/>
        <w:ind w:left="432"/>
        <w:jc w:val="center"/>
        <w:rPr>
          <w:b/>
          <w:sz w:val="20"/>
          <w:szCs w:val="20"/>
        </w:rPr>
      </w:pPr>
    </w:p>
    <w:p w14:paraId="656458FF" w14:textId="77777777" w:rsidR="00085A13" w:rsidRPr="00B83229" w:rsidRDefault="00085A13" w:rsidP="00085A13">
      <w:pPr>
        <w:spacing w:after="0"/>
        <w:ind w:left="432"/>
        <w:jc w:val="center"/>
        <w:rPr>
          <w:b/>
          <w:sz w:val="32"/>
          <w:szCs w:val="32"/>
        </w:rPr>
      </w:pPr>
    </w:p>
    <w:p w14:paraId="55B70A7F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6A1A9E80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1A3F71B7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0EFA2B76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2E620743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01BD746E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5C284054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0F38C258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0F845CB3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63E4F161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610CF279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48BEFCCD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61F50D14" w14:textId="77777777" w:rsidR="00085A13" w:rsidRPr="00B83229" w:rsidRDefault="00085A13" w:rsidP="00085A13">
      <w:pPr>
        <w:spacing w:after="0" w:line="240" w:lineRule="auto"/>
        <w:outlineLvl w:val="0"/>
        <w:rPr>
          <w:b/>
          <w:sz w:val="4"/>
          <w:szCs w:val="4"/>
        </w:rPr>
      </w:pPr>
    </w:p>
    <w:p w14:paraId="1103927C" w14:textId="77777777" w:rsidR="00085A13" w:rsidRDefault="00085A13" w:rsidP="00085A13">
      <w:pPr>
        <w:spacing w:after="0"/>
        <w:ind w:left="432"/>
        <w:jc w:val="center"/>
        <w:rPr>
          <w:b/>
          <w:sz w:val="28"/>
          <w:szCs w:val="28"/>
        </w:rPr>
      </w:pPr>
      <w:r w:rsidRPr="00B83229">
        <w:rPr>
          <w:b/>
          <w:sz w:val="28"/>
          <w:szCs w:val="28"/>
        </w:rPr>
        <w:t>CREATED BY GALLERY OF HOPE – WWW.GALLERYOFHOPE.ME</w:t>
      </w:r>
    </w:p>
    <w:sectPr w:rsidR="00085A13" w:rsidSect="00C93287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CD33" w14:textId="77777777" w:rsidR="00C93287" w:rsidRDefault="00C93287" w:rsidP="00FA6B0A">
      <w:pPr>
        <w:spacing w:after="0" w:line="240" w:lineRule="auto"/>
      </w:pPr>
      <w:r>
        <w:separator/>
      </w:r>
    </w:p>
  </w:endnote>
  <w:endnote w:type="continuationSeparator" w:id="0">
    <w:p w14:paraId="1BABB14F" w14:textId="77777777" w:rsidR="00C93287" w:rsidRDefault="00C93287" w:rsidP="00FA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AF94" w14:textId="77777777" w:rsidR="00C93287" w:rsidRDefault="00C93287" w:rsidP="00FA6B0A">
      <w:pPr>
        <w:spacing w:after="0" w:line="240" w:lineRule="auto"/>
      </w:pPr>
      <w:r>
        <w:separator/>
      </w:r>
    </w:p>
  </w:footnote>
  <w:footnote w:type="continuationSeparator" w:id="0">
    <w:p w14:paraId="2AA0AE17" w14:textId="77777777" w:rsidR="00C93287" w:rsidRDefault="00C93287" w:rsidP="00FA6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6E4"/>
    <w:rsid w:val="0001742E"/>
    <w:rsid w:val="000202D8"/>
    <w:rsid w:val="00085A13"/>
    <w:rsid w:val="000927B5"/>
    <w:rsid w:val="0009786B"/>
    <w:rsid w:val="000B0968"/>
    <w:rsid w:val="000B54A0"/>
    <w:rsid w:val="000C4A90"/>
    <w:rsid w:val="000D5788"/>
    <w:rsid w:val="000D6D1C"/>
    <w:rsid w:val="000F59D9"/>
    <w:rsid w:val="001013B6"/>
    <w:rsid w:val="00113AD4"/>
    <w:rsid w:val="00122C26"/>
    <w:rsid w:val="00135602"/>
    <w:rsid w:val="0014237B"/>
    <w:rsid w:val="0014676D"/>
    <w:rsid w:val="00146990"/>
    <w:rsid w:val="0015172C"/>
    <w:rsid w:val="00156854"/>
    <w:rsid w:val="00157314"/>
    <w:rsid w:val="00160ACC"/>
    <w:rsid w:val="001701C9"/>
    <w:rsid w:val="00186A3D"/>
    <w:rsid w:val="00190363"/>
    <w:rsid w:val="001A096B"/>
    <w:rsid w:val="001A4E5B"/>
    <w:rsid w:val="001A553D"/>
    <w:rsid w:val="001B40AE"/>
    <w:rsid w:val="001E3D8C"/>
    <w:rsid w:val="001F35B6"/>
    <w:rsid w:val="002028B6"/>
    <w:rsid w:val="00206FFE"/>
    <w:rsid w:val="00214A4A"/>
    <w:rsid w:val="00223E93"/>
    <w:rsid w:val="00226BE4"/>
    <w:rsid w:val="002310D6"/>
    <w:rsid w:val="00242006"/>
    <w:rsid w:val="002513E1"/>
    <w:rsid w:val="002666E9"/>
    <w:rsid w:val="00280829"/>
    <w:rsid w:val="00283698"/>
    <w:rsid w:val="002A366F"/>
    <w:rsid w:val="002B168D"/>
    <w:rsid w:val="002B2A67"/>
    <w:rsid w:val="002C2412"/>
    <w:rsid w:val="002E65B9"/>
    <w:rsid w:val="00302378"/>
    <w:rsid w:val="0030779D"/>
    <w:rsid w:val="00323CA4"/>
    <w:rsid w:val="00326883"/>
    <w:rsid w:val="00347C13"/>
    <w:rsid w:val="0035006E"/>
    <w:rsid w:val="00354D1B"/>
    <w:rsid w:val="00354E5C"/>
    <w:rsid w:val="003631E5"/>
    <w:rsid w:val="00371C8F"/>
    <w:rsid w:val="0037689D"/>
    <w:rsid w:val="0038249D"/>
    <w:rsid w:val="003835BB"/>
    <w:rsid w:val="00395961"/>
    <w:rsid w:val="003963F7"/>
    <w:rsid w:val="003975FA"/>
    <w:rsid w:val="003B583B"/>
    <w:rsid w:val="003B773D"/>
    <w:rsid w:val="003C30B5"/>
    <w:rsid w:val="003D2451"/>
    <w:rsid w:val="003D2BCE"/>
    <w:rsid w:val="003D33CC"/>
    <w:rsid w:val="003E4991"/>
    <w:rsid w:val="003E7254"/>
    <w:rsid w:val="004307DF"/>
    <w:rsid w:val="00434502"/>
    <w:rsid w:val="004501D5"/>
    <w:rsid w:val="00453CC6"/>
    <w:rsid w:val="004656E0"/>
    <w:rsid w:val="004742BC"/>
    <w:rsid w:val="004775E7"/>
    <w:rsid w:val="00480CE7"/>
    <w:rsid w:val="00497D5C"/>
    <w:rsid w:val="004A4035"/>
    <w:rsid w:val="004B3D25"/>
    <w:rsid w:val="004F20BB"/>
    <w:rsid w:val="004F7191"/>
    <w:rsid w:val="005073C7"/>
    <w:rsid w:val="00513A8F"/>
    <w:rsid w:val="005331F6"/>
    <w:rsid w:val="00542455"/>
    <w:rsid w:val="00576DA5"/>
    <w:rsid w:val="005952F5"/>
    <w:rsid w:val="005B01A4"/>
    <w:rsid w:val="00624766"/>
    <w:rsid w:val="00644F30"/>
    <w:rsid w:val="00650F5F"/>
    <w:rsid w:val="00660D00"/>
    <w:rsid w:val="006779F3"/>
    <w:rsid w:val="0068073B"/>
    <w:rsid w:val="006B4DCB"/>
    <w:rsid w:val="006B5CE9"/>
    <w:rsid w:val="006B7071"/>
    <w:rsid w:val="006C56CD"/>
    <w:rsid w:val="006D48DE"/>
    <w:rsid w:val="006F4089"/>
    <w:rsid w:val="0070468B"/>
    <w:rsid w:val="00727CB9"/>
    <w:rsid w:val="00732530"/>
    <w:rsid w:val="00735010"/>
    <w:rsid w:val="00737CC2"/>
    <w:rsid w:val="00743DB8"/>
    <w:rsid w:val="007707B2"/>
    <w:rsid w:val="007916E4"/>
    <w:rsid w:val="0079657D"/>
    <w:rsid w:val="007A5345"/>
    <w:rsid w:val="007A6237"/>
    <w:rsid w:val="007C2F91"/>
    <w:rsid w:val="007E3121"/>
    <w:rsid w:val="007E3825"/>
    <w:rsid w:val="00817832"/>
    <w:rsid w:val="00833756"/>
    <w:rsid w:val="00856913"/>
    <w:rsid w:val="008623DB"/>
    <w:rsid w:val="00876AF9"/>
    <w:rsid w:val="0088044F"/>
    <w:rsid w:val="00895E79"/>
    <w:rsid w:val="008B229B"/>
    <w:rsid w:val="008C6FD7"/>
    <w:rsid w:val="008E13FA"/>
    <w:rsid w:val="008E71CD"/>
    <w:rsid w:val="00914335"/>
    <w:rsid w:val="00924CAE"/>
    <w:rsid w:val="00927BD8"/>
    <w:rsid w:val="009313B4"/>
    <w:rsid w:val="009316DC"/>
    <w:rsid w:val="00946215"/>
    <w:rsid w:val="00947EE1"/>
    <w:rsid w:val="00954BD9"/>
    <w:rsid w:val="009602B1"/>
    <w:rsid w:val="00965489"/>
    <w:rsid w:val="009740F9"/>
    <w:rsid w:val="00976B11"/>
    <w:rsid w:val="00997623"/>
    <w:rsid w:val="009A1E28"/>
    <w:rsid w:val="009A2733"/>
    <w:rsid w:val="009D51CE"/>
    <w:rsid w:val="009E257D"/>
    <w:rsid w:val="00A04F92"/>
    <w:rsid w:val="00A25754"/>
    <w:rsid w:val="00A40438"/>
    <w:rsid w:val="00A41F68"/>
    <w:rsid w:val="00A46435"/>
    <w:rsid w:val="00A55C49"/>
    <w:rsid w:val="00A55F39"/>
    <w:rsid w:val="00A72017"/>
    <w:rsid w:val="00AD387B"/>
    <w:rsid w:val="00AD5DB6"/>
    <w:rsid w:val="00AE2BB1"/>
    <w:rsid w:val="00AF4813"/>
    <w:rsid w:val="00B109A5"/>
    <w:rsid w:val="00B2241F"/>
    <w:rsid w:val="00B31A0E"/>
    <w:rsid w:val="00B64F7C"/>
    <w:rsid w:val="00B83229"/>
    <w:rsid w:val="00B8702C"/>
    <w:rsid w:val="00B90E42"/>
    <w:rsid w:val="00BA3167"/>
    <w:rsid w:val="00BA55B6"/>
    <w:rsid w:val="00BB7379"/>
    <w:rsid w:val="00BD53B3"/>
    <w:rsid w:val="00BD643A"/>
    <w:rsid w:val="00BF3ECD"/>
    <w:rsid w:val="00C06CF5"/>
    <w:rsid w:val="00C21418"/>
    <w:rsid w:val="00C32B4A"/>
    <w:rsid w:val="00C36726"/>
    <w:rsid w:val="00C57189"/>
    <w:rsid w:val="00C710B0"/>
    <w:rsid w:val="00C93287"/>
    <w:rsid w:val="00CA18EB"/>
    <w:rsid w:val="00CA4F18"/>
    <w:rsid w:val="00CF4D20"/>
    <w:rsid w:val="00D0331F"/>
    <w:rsid w:val="00D20375"/>
    <w:rsid w:val="00D235E0"/>
    <w:rsid w:val="00D26067"/>
    <w:rsid w:val="00D40E2F"/>
    <w:rsid w:val="00D45067"/>
    <w:rsid w:val="00D60F61"/>
    <w:rsid w:val="00D61ECD"/>
    <w:rsid w:val="00D63D84"/>
    <w:rsid w:val="00D674B0"/>
    <w:rsid w:val="00DD5279"/>
    <w:rsid w:val="00DE0F6B"/>
    <w:rsid w:val="00E060C5"/>
    <w:rsid w:val="00E073F4"/>
    <w:rsid w:val="00E33B56"/>
    <w:rsid w:val="00E4087B"/>
    <w:rsid w:val="00E40E32"/>
    <w:rsid w:val="00E4718E"/>
    <w:rsid w:val="00E609F4"/>
    <w:rsid w:val="00E61811"/>
    <w:rsid w:val="00E82261"/>
    <w:rsid w:val="00E9518D"/>
    <w:rsid w:val="00EA0BF8"/>
    <w:rsid w:val="00EB172C"/>
    <w:rsid w:val="00EB2D6A"/>
    <w:rsid w:val="00ED5E07"/>
    <w:rsid w:val="00F2149F"/>
    <w:rsid w:val="00F25842"/>
    <w:rsid w:val="00F43B86"/>
    <w:rsid w:val="00F57DD0"/>
    <w:rsid w:val="00F839CD"/>
    <w:rsid w:val="00F92043"/>
    <w:rsid w:val="00FA6B0A"/>
    <w:rsid w:val="00FB1E22"/>
    <w:rsid w:val="00FE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5"/>
    <o:shapelayout v:ext="edit">
      <o:idmap v:ext="edit" data="1,2,3,4,5"/>
      <o:rules v:ext="edit">
        <o:r id="V:Rule1" type="connector" idref="#_x0000_s4048"/>
        <o:r id="V:Rule2" type="connector" idref="#_x0000_s3475"/>
        <o:r id="V:Rule3" type="connector" idref="#_x0000_s5345"/>
        <o:r id="V:Rule4" type="connector" idref="#_x0000_s4883"/>
        <o:r id="V:Rule5" type="connector" idref="#_x0000_s5319"/>
        <o:r id="V:Rule6" type="connector" idref="#_x0000_s5376"/>
        <o:r id="V:Rule7" type="connector" idref="#_x0000_s4885"/>
        <o:r id="V:Rule8" type="connector" idref="#_x0000_s3458"/>
        <o:r id="V:Rule9" type="connector" idref="#_x0000_s4882"/>
        <o:r id="V:Rule10" type="connector" idref="#_x0000_s5291"/>
        <o:r id="V:Rule11" type="connector" idref="#_x0000_s4524"/>
        <o:r id="V:Rule12" type="connector" idref="#_x0000_s3100"/>
        <o:r id="V:Rule13" type="connector" idref="#_x0000_s3092"/>
        <o:r id="V:Rule14" type="connector" idref="#_x0000_s3147"/>
        <o:r id="V:Rule15" type="connector" idref="#_x0000_s3109"/>
        <o:r id="V:Rule16" type="connector" idref="#_x0000_s4525"/>
        <o:r id="V:Rule17" type="connector" idref="#_x0000_s3134"/>
        <o:r id="V:Rule18" type="connector" idref="#_x0000_s4739"/>
        <o:r id="V:Rule19" type="connector" idref="#_x0000_s4888"/>
        <o:r id="V:Rule20" type="connector" idref="#_x0000_s3131"/>
        <o:r id="V:Rule21" type="connector" idref="#_x0000_s3457"/>
        <o:r id="V:Rule22" type="connector" idref="#_x0000_s5343"/>
        <o:r id="V:Rule23" type="connector" idref="#_x0000_s3103"/>
        <o:r id="V:Rule24" type="connector" idref="#_x0000_s4887"/>
        <o:r id="V:Rule25" type="connector" idref="#_x0000_s3152"/>
        <o:r id="V:Rule26" type="connector" idref="#_x0000_s4740"/>
        <o:r id="V:Rule27" type="connector" idref="#_x0000_s4522"/>
        <o:r id="V:Rule28" type="connector" idref="#_x0000_s4749"/>
        <o:r id="V:Rule29" type="connector" idref="#_x0000_s3143"/>
        <o:r id="V:Rule30" type="connector" idref="#_x0000_s3454"/>
        <o:r id="V:Rule31" type="connector" idref="#_x0000_s4055"/>
        <o:r id="V:Rule32" type="connector" idref="#_x0000_s4050"/>
        <o:r id="V:Rule33" type="connector" idref="#_x0000_s3142"/>
        <o:r id="V:Rule34" type="connector" idref="#_x0000_s5321"/>
        <o:r id="V:Rule35" type="connector" idref="#_x0000_s3133"/>
        <o:r id="V:Rule36" type="connector" idref="#_x0000_s4735"/>
        <o:r id="V:Rule37" type="connector" idref="#_x0000_s4528"/>
        <o:r id="V:Rule38" type="connector" idref="#_x0000_s3101"/>
        <o:r id="V:Rule39" type="connector" idref="#_x0000_s4746"/>
        <o:r id="V:Rule40" type="connector" idref="#_x0000_s4748"/>
        <o:r id="V:Rule41" type="connector" idref="#_x0000_s3099"/>
        <o:r id="V:Rule42" type="connector" idref="#_x0000_s4819"/>
        <o:r id="V:Rule43" type="connector" idref="#_x0000_s3135"/>
        <o:r id="V:Rule44" type="connector" idref="#_x0000_s4737"/>
        <o:r id="V:Rule45" type="connector" idref="#_x0000_s3146"/>
        <o:r id="V:Rule46" type="connector" idref="#_x0000_s5322"/>
        <o:r id="V:Rule47" type="connector" idref="#_x0000_s5349"/>
        <o:r id="V:Rule48" type="connector" idref="#_x0000_s4747"/>
        <o:r id="V:Rule49" type="connector" idref="#_x0000_s5318"/>
        <o:r id="V:Rule50" type="connector" idref="#_x0000_s5346"/>
        <o:r id="V:Rule51" type="connector" idref="#_x0000_s3461"/>
        <o:r id="V:Rule52" type="connector" idref="#_x0000_s3087"/>
        <o:r id="V:Rule53" type="connector" idref="#_x0000_s4523"/>
        <o:r id="V:Rule54" type="connector" idref="#_x0000_s3089"/>
        <o:r id="V:Rule55" type="connector" idref="#_x0000_s4053"/>
        <o:r id="V:Rule56" type="connector" idref="#_x0000_s3091"/>
        <o:r id="V:Rule57" type="connector" idref="#_x0000_s4738"/>
        <o:r id="V:Rule58" type="connector" idref="#_x0000_s4761"/>
        <o:r id="V:Rule59" type="connector" idref="#_x0000_s5311"/>
        <o:r id="V:Rule60" type="connector" idref="#_x0000_s3128"/>
        <o:r id="V:Rule61" type="connector" idref="#_x0000_s4516"/>
        <o:r id="V:Rule62" type="connector" idref="#_x0000_s4886"/>
        <o:r id="V:Rule63" type="connector" idref="#_x0000_s5290"/>
        <o:r id="V:Rule64" type="connector" idref="#_x0000_s5293"/>
        <o:r id="V:Rule65" type="connector" idref="#_x0000_s4051"/>
        <o:r id="V:Rule66" type="connector" idref="#_x0000_s4818"/>
        <o:r id="V:Rule67" type="connector" idref="#_x0000_s4744"/>
        <o:r id="V:Rule68" type="connector" idref="#_x0000_s3082"/>
        <o:r id="V:Rule69" type="connector" idref="#_x0000_s3144"/>
        <o:r id="V:Rule70" type="connector" idref="#_x0000_s3104"/>
        <o:r id="V:Rule71" type="connector" idref="#_x0000_s5360"/>
        <o:r id="V:Rule72" type="connector" idref="#_x0000_s4816"/>
        <o:r id="V:Rule73" type="connector" idref="#_x0000_s4526"/>
        <o:r id="V:Rule74" type="connector" idref="#_x0000_s3455"/>
        <o:r id="V:Rule75" type="connector" idref="#_x0000_s3149"/>
        <o:r id="V:Rule76" type="connector" idref="#_x0000_s3102"/>
        <o:r id="V:Rule77" type="connector" idref="#_x0000_s5347"/>
        <o:r id="V:Rule78" type="connector" idref="#_x0000_s3456"/>
        <o:r id="V:Rule79" type="connector" idref="#_x0000_s4054"/>
        <o:r id="V:Rule80" type="connector" idref="#_x0000_s5316"/>
        <o:r id="V:Rule81" type="connector" idref="#_x0000_s4049"/>
        <o:r id="V:Rule82" type="connector" idref="#_x0000_s3088"/>
        <o:r id="V:Rule83" type="connector" idref="#_x0000_s4521"/>
        <o:r id="V:Rule84" type="connector" idref="#_x0000_s4736"/>
        <o:r id="V:Rule85" type="connector" idref="#_x0000_s3105"/>
        <o:r id="V:Rule86" type="connector" idref="#_x0000_s3106"/>
        <o:r id="V:Rule87" type="connector" idref="#_x0000_s5332"/>
        <o:r id="V:Rule88" type="connector" idref="#_x0000_s4734"/>
        <o:r id="V:Rule89" type="connector" idref="#_x0000_s4488"/>
        <o:r id="V:Rule90" type="connector" idref="#_x0000_s3090"/>
        <o:r id="V:Rule91" type="connector" idref="#_x0000_s4814"/>
        <o:r id="V:Rule92" type="connector" idref="#_x0000_s3145"/>
        <o:r id="V:Rule93" type="connector" idref="#_x0000_s5289"/>
        <o:r id="V:Rule94" type="connector" idref="#_x0000_s4733"/>
        <o:r id="V:Rule95" type="connector" idref="#_x0000_s5320"/>
        <o:r id="V:Rule96" type="connector" idref="#_x0000_s3460"/>
        <o:r id="V:Rule97" type="connector" idref="#_x0000_s4881"/>
        <o:r id="V:Rule98" type="connector" idref="#_x0000_s5317"/>
        <o:r id="V:Rule99" type="connector" idref="#_x0000_s4052"/>
        <o:r id="V:Rule100" type="connector" idref="#_x0000_s4751"/>
        <o:r id="V:Rule101" type="connector" idref="#_x0000_s4745"/>
        <o:r id="V:Rule102" type="connector" idref="#_x0000_s3132"/>
        <o:r id="V:Rule103" type="connector" idref="#_x0000_s4884"/>
        <o:r id="V:Rule104" type="connector" idref="#_x0000_s4820"/>
        <o:r id="V:Rule105" type="connector" idref="#_x0000_s3129"/>
        <o:r id="V:Rule106" type="connector" idref="#_x0000_s4815"/>
        <o:r id="V:Rule107" type="connector" idref="#_x0000_s4699"/>
        <o:r id="V:Rule108" type="connector" idref="#_x0000_s5296"/>
        <o:r id="V:Rule109" type="connector" idref="#_x0000_s4750"/>
        <o:r id="V:Rule110" type="connector" idref="#_x0000_s4813"/>
        <o:r id="V:Rule111" type="connector" idref="#_x0000_s3123"/>
        <o:r id="V:Rule112" type="connector" idref="#_x0000_s5295"/>
        <o:r id="V:Rule113" type="connector" idref="#_x0000_s3459"/>
        <o:r id="V:Rule114" type="connector" idref="#_x0000_s5348"/>
        <o:r id="V:Rule115" type="connector" idref="#_x0000_s5344"/>
        <o:r id="V:Rule116" type="connector" idref="#_x0000_s5350"/>
        <o:r id="V:Rule117" type="connector" idref="#_x0000_s4876"/>
        <o:r id="V:Rule118" type="connector" idref="#_x0000_s3148"/>
        <o:r id="V:Rule119" type="connector" idref="#_x0000_s5292"/>
        <o:r id="V:Rule120" type="connector" idref="#_x0000_s4817"/>
        <o:r id="V:Rule121" type="connector" idref="#_x0000_s5294"/>
        <o:r id="V:Rule122" type="connector" idref="#_x0000_s4527"/>
        <o:r id="V:Rule123" type="connector" idref="#_x0000_s4830"/>
        <o:r id="V:Rule124" type="connector" idref="#_x0000_s4862"/>
        <o:r id="V:Rule125" type="connector" idref="#_x0000_s5284"/>
        <o:r id="V:Rule126" type="connector" idref="#_x0000_s5315"/>
        <o:r id="V:Rule127" type="connector" idref="#_x0000_s3094"/>
        <o:r id="V:Rule128" type="connector" idref="#_x0000_s3093"/>
        <o:r id="V:Rule129" type="connector" idref="#_x0000_s3130"/>
      </o:rules>
    </o:shapelayout>
  </w:shapeDefaults>
  <w:decimalSymbol w:val="."/>
  <w:listSeparator w:val=","/>
  <w14:docId w14:val="2DB95D4A"/>
  <w15:docId w15:val="{EB3454FF-281A-437D-9549-42162AC7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0A"/>
  </w:style>
  <w:style w:type="paragraph" w:styleId="Footer">
    <w:name w:val="footer"/>
    <w:basedOn w:val="Normal"/>
    <w:link w:val="FooterChar"/>
    <w:uiPriority w:val="99"/>
    <w:semiHidden/>
    <w:unhideWhenUsed/>
    <w:rsid w:val="00FA6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B0A"/>
  </w:style>
  <w:style w:type="paragraph" w:styleId="ListParagraph">
    <w:name w:val="List Paragraph"/>
    <w:basedOn w:val="Normal"/>
    <w:uiPriority w:val="34"/>
    <w:qFormat/>
    <w:rsid w:val="00A4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F9BE-60CF-47B3-92B0-4FCE58FB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 Of Hope</dc:creator>
  <cp:lastModifiedBy>Gallery Of Hope</cp:lastModifiedBy>
  <cp:revision>5</cp:revision>
  <cp:lastPrinted>2024-02-03T18:59:00Z</cp:lastPrinted>
  <dcterms:created xsi:type="dcterms:W3CDTF">2024-02-03T23:19:00Z</dcterms:created>
  <dcterms:modified xsi:type="dcterms:W3CDTF">2024-02-07T08:47:00Z</dcterms:modified>
</cp:coreProperties>
</file>